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31F" w:rsidRDefault="003920BA" w:rsidP="004E131F">
      <w:pPr>
        <w:spacing w:after="0" w:line="240" w:lineRule="auto"/>
        <w:ind w:left="11199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A5155A">
        <w:rPr>
          <w:rFonts w:ascii="Times New Roman" w:hAnsi="Times New Roman" w:cs="Times New Roman"/>
          <w:sz w:val="28"/>
          <w:szCs w:val="28"/>
        </w:rPr>
        <w:t>11</w:t>
      </w:r>
    </w:p>
    <w:p w:rsidR="003920BA" w:rsidRDefault="003920BA" w:rsidP="004E131F">
      <w:pPr>
        <w:spacing w:after="0" w:line="240" w:lineRule="auto"/>
        <w:ind w:left="11199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яснительной записке</w:t>
      </w:r>
    </w:p>
    <w:p w:rsidR="003920BA" w:rsidRDefault="003920BA" w:rsidP="003920BA">
      <w:pPr>
        <w:spacing w:after="0" w:line="240" w:lineRule="auto"/>
        <w:ind w:left="6096" w:right="-1"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4112"/>
        <w:gridCol w:w="1275"/>
        <w:gridCol w:w="1277"/>
        <w:gridCol w:w="1276"/>
        <w:gridCol w:w="1275"/>
        <w:gridCol w:w="2977"/>
        <w:gridCol w:w="992"/>
        <w:gridCol w:w="992"/>
        <w:gridCol w:w="992"/>
      </w:tblGrid>
      <w:tr w:rsidR="004E131F" w:rsidRPr="004E131F" w:rsidTr="00BF4C16">
        <w:trPr>
          <w:trHeight w:val="660"/>
        </w:trPr>
        <w:tc>
          <w:tcPr>
            <w:tcW w:w="151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31F" w:rsidRDefault="004E131F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 w:rsidRPr="006B26F4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 xml:space="preserve">Финансовое обеспечение реализации Государственной программы                                                                                                                                                                                    </w:t>
            </w:r>
            <w:r w:rsidR="007D02B2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«</w:t>
            </w:r>
            <w:r w:rsidRPr="006B26F4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Развитие сельского хозяйства и устойчивое развитие сельских территорий в Пермском крае</w:t>
            </w:r>
            <w:r w:rsidR="007D02B2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»</w:t>
            </w:r>
          </w:p>
          <w:p w:rsidR="00A5155A" w:rsidRPr="006B26F4" w:rsidRDefault="00A5155A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н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а 2014-2017 годы</w:t>
            </w:r>
          </w:p>
          <w:p w:rsidR="006B26F4" w:rsidRPr="004E131F" w:rsidRDefault="006B26F4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B26F4" w:rsidRPr="004E131F" w:rsidTr="00BF4C16">
        <w:trPr>
          <w:trHeight w:val="83"/>
        </w:trPr>
        <w:tc>
          <w:tcPr>
            <w:tcW w:w="15168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6F4" w:rsidRPr="004E131F" w:rsidRDefault="006B26F4" w:rsidP="004E13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E131F" w:rsidRPr="004E131F" w:rsidTr="00BF4C16">
        <w:trPr>
          <w:trHeight w:val="1035"/>
        </w:trPr>
        <w:tc>
          <w:tcPr>
            <w:tcW w:w="4112" w:type="dxa"/>
            <w:vMerge w:val="restart"/>
            <w:shd w:val="clear" w:color="auto" w:fill="auto"/>
            <w:vAlign w:val="center"/>
            <w:hideMark/>
          </w:tcPr>
          <w:p w:rsidR="004E131F" w:rsidRPr="004E131F" w:rsidRDefault="004E131F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Государственной программы, подпрограммы, основного мероприятия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  <w:hideMark/>
          </w:tcPr>
          <w:p w:rsidR="004E131F" w:rsidRPr="004E131F" w:rsidRDefault="004E131F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9C29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бюджета, тыс. руб.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4E131F" w:rsidRPr="004E131F" w:rsidRDefault="004E131F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целевого показателя</w:t>
            </w: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31F" w:rsidRPr="004E131F" w:rsidRDefault="004E131F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</w:t>
            </w:r>
            <w:r w:rsidR="006B26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левого показателя (изменение</w:t>
            </w:r>
            <w:r w:rsidRPr="004E1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</w:tr>
      <w:tr w:rsidR="004E131F" w:rsidRPr="004E131F" w:rsidTr="00BF4C16">
        <w:trPr>
          <w:trHeight w:val="630"/>
        </w:trPr>
        <w:tc>
          <w:tcPr>
            <w:tcW w:w="4112" w:type="dxa"/>
            <w:vMerge/>
            <w:vAlign w:val="center"/>
            <w:hideMark/>
          </w:tcPr>
          <w:p w:rsidR="004E131F" w:rsidRPr="004E131F" w:rsidRDefault="004E131F" w:rsidP="004E1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4E131F" w:rsidRPr="004E131F" w:rsidRDefault="004E131F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 год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4E131F" w:rsidRPr="004E131F" w:rsidRDefault="004E131F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 год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E131F" w:rsidRPr="004E131F" w:rsidRDefault="004E131F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 год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4E131F" w:rsidRPr="004E131F" w:rsidRDefault="004E131F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 год</w:t>
            </w:r>
          </w:p>
        </w:tc>
        <w:tc>
          <w:tcPr>
            <w:tcW w:w="2977" w:type="dxa"/>
            <w:vMerge/>
            <w:vAlign w:val="center"/>
            <w:hideMark/>
          </w:tcPr>
          <w:p w:rsidR="004E131F" w:rsidRPr="004E131F" w:rsidRDefault="004E131F" w:rsidP="004E1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E131F" w:rsidRPr="004E131F" w:rsidRDefault="004E131F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 год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E131F" w:rsidRPr="004E131F" w:rsidRDefault="004E131F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 год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E131F" w:rsidRPr="004E131F" w:rsidRDefault="004E131F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 год</w:t>
            </w:r>
          </w:p>
        </w:tc>
      </w:tr>
    </w:tbl>
    <w:p w:rsidR="00A5155A" w:rsidRDefault="00A5155A" w:rsidP="00A5155A">
      <w:pPr>
        <w:spacing w:after="0" w:line="24" w:lineRule="auto"/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4112"/>
        <w:gridCol w:w="1275"/>
        <w:gridCol w:w="1277"/>
        <w:gridCol w:w="1276"/>
        <w:gridCol w:w="1275"/>
        <w:gridCol w:w="2977"/>
        <w:gridCol w:w="992"/>
        <w:gridCol w:w="992"/>
        <w:gridCol w:w="992"/>
      </w:tblGrid>
      <w:tr w:rsidR="004E131F" w:rsidRPr="004E131F" w:rsidTr="00A5155A">
        <w:trPr>
          <w:trHeight w:val="345"/>
          <w:tblHeader/>
        </w:trPr>
        <w:tc>
          <w:tcPr>
            <w:tcW w:w="4112" w:type="dxa"/>
            <w:shd w:val="clear" w:color="auto" w:fill="auto"/>
            <w:vAlign w:val="center"/>
            <w:hideMark/>
          </w:tcPr>
          <w:p w:rsidR="004E131F" w:rsidRPr="004E131F" w:rsidRDefault="004E131F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E131F" w:rsidRPr="004E131F" w:rsidRDefault="004E131F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4E131F" w:rsidRPr="004E131F" w:rsidRDefault="004E131F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131F" w:rsidRPr="004E131F" w:rsidRDefault="004E131F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E131F" w:rsidRPr="004E131F" w:rsidRDefault="004E131F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4E131F" w:rsidRPr="004E131F" w:rsidRDefault="004E131F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E131F" w:rsidRPr="004E131F" w:rsidRDefault="004E131F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E131F" w:rsidRPr="004E131F" w:rsidRDefault="004E131F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E131F" w:rsidRPr="004E131F" w:rsidRDefault="004E131F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3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4E131F" w:rsidRPr="004E131F" w:rsidTr="00BF4C16">
        <w:trPr>
          <w:trHeight w:val="1110"/>
        </w:trPr>
        <w:tc>
          <w:tcPr>
            <w:tcW w:w="4112" w:type="dxa"/>
            <w:shd w:val="clear" w:color="000000" w:fill="FFFFFF"/>
            <w:vAlign w:val="center"/>
            <w:hideMark/>
          </w:tcPr>
          <w:p w:rsidR="004E131F" w:rsidRPr="00A5155A" w:rsidRDefault="004E131F" w:rsidP="004E1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5155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Государственная программа «Развитие сельского хозяйства и устойчивое развитие сельских территорий в Пермском крае», всего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4E131F" w:rsidRPr="00A5155A" w:rsidRDefault="004E131F" w:rsidP="00F7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5155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 484 166,</w:t>
            </w:r>
            <w:r w:rsidR="00811DF0" w:rsidRPr="00A5155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4E131F" w:rsidRPr="00A5155A" w:rsidRDefault="004E131F" w:rsidP="00F7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5155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  <w:r w:rsidR="00F71FC6" w:rsidRPr="00A5155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  <w:r w:rsidR="006C6D13" w:rsidRPr="00A5155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51</w:t>
            </w:r>
            <w:r w:rsidR="00F71FC6" w:rsidRPr="00A5155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="006C6D13" w:rsidRPr="00A5155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11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E131F" w:rsidRPr="00A5155A" w:rsidRDefault="00984D02" w:rsidP="00F71FC6">
            <w:pPr>
              <w:spacing w:after="0" w:line="240" w:lineRule="auto"/>
              <w:ind w:hanging="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5155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  <w:r w:rsidR="00F71FC6" w:rsidRPr="00A5155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="006C6D13" w:rsidRPr="00A5155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77</w:t>
            </w:r>
            <w:r w:rsidR="00F71FC6" w:rsidRPr="00A5155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="006C6D13" w:rsidRPr="00A5155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76,6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4E131F" w:rsidRPr="00A5155A" w:rsidRDefault="00984D02" w:rsidP="00F7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5155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  <w:r w:rsidR="00F71FC6" w:rsidRPr="00A5155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  <w:r w:rsidR="006C6D13" w:rsidRPr="00A5155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62</w:t>
            </w:r>
            <w:r w:rsidR="00F71FC6" w:rsidRPr="00A5155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="006C6D13" w:rsidRPr="00A5155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1,7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4E131F" w:rsidRPr="003565F1" w:rsidRDefault="004E131F" w:rsidP="00811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быль (убыток) до налогообложения в сельском хозяйстве, млн. руб.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E131F" w:rsidRPr="003565F1" w:rsidRDefault="004E131F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8</w:t>
            </w:r>
          </w:p>
          <w:p w:rsidR="00CF5C9C" w:rsidRPr="003565F1" w:rsidRDefault="00CF5C9C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0)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E131F" w:rsidRPr="003565F1" w:rsidRDefault="004E131F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2</w:t>
            </w:r>
          </w:p>
          <w:p w:rsidR="00CF5C9C" w:rsidRPr="003565F1" w:rsidRDefault="00CF5C9C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0)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E131F" w:rsidRPr="003565F1" w:rsidRDefault="004E131F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0</w:t>
            </w:r>
          </w:p>
          <w:p w:rsidR="003034B1" w:rsidRPr="003565F1" w:rsidRDefault="003034B1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(0)</w:t>
            </w:r>
          </w:p>
        </w:tc>
      </w:tr>
      <w:tr w:rsidR="004E131F" w:rsidRPr="004E131F" w:rsidTr="00BF4C16">
        <w:trPr>
          <w:trHeight w:val="1200"/>
        </w:trPr>
        <w:tc>
          <w:tcPr>
            <w:tcW w:w="9215" w:type="dxa"/>
            <w:gridSpan w:val="5"/>
            <w:vMerge w:val="restart"/>
            <w:shd w:val="clear" w:color="000000" w:fill="FFFFFF"/>
            <w:vAlign w:val="center"/>
            <w:hideMark/>
          </w:tcPr>
          <w:p w:rsidR="004E131F" w:rsidRPr="003565F1" w:rsidRDefault="004E131F" w:rsidP="006B2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4E131F" w:rsidRPr="003565F1" w:rsidRDefault="004E131F" w:rsidP="004E1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ля сельскохозяйственной продукции местного производства в расходах населения на продукты </w:t>
            </w:r>
            <w:r w:rsidR="00811DF0"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тания</w:t>
            </w: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%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E131F" w:rsidRPr="003565F1" w:rsidRDefault="004E131F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5</w:t>
            </w:r>
          </w:p>
          <w:p w:rsidR="003034B1" w:rsidRPr="003565F1" w:rsidRDefault="003034B1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(0)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E131F" w:rsidRPr="003565F1" w:rsidRDefault="004E131F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  <w:p w:rsidR="003034B1" w:rsidRPr="003565F1" w:rsidRDefault="003034B1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(0)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E131F" w:rsidRPr="003565F1" w:rsidRDefault="004E131F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3</w:t>
            </w:r>
          </w:p>
          <w:p w:rsidR="003034B1" w:rsidRPr="003565F1" w:rsidRDefault="003034B1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(0)</w:t>
            </w:r>
          </w:p>
        </w:tc>
      </w:tr>
      <w:tr w:rsidR="004E131F" w:rsidRPr="004E131F" w:rsidTr="00BF4C16">
        <w:trPr>
          <w:trHeight w:val="1245"/>
        </w:trPr>
        <w:tc>
          <w:tcPr>
            <w:tcW w:w="9215" w:type="dxa"/>
            <w:gridSpan w:val="5"/>
            <w:vMerge/>
            <w:vAlign w:val="center"/>
            <w:hideMark/>
          </w:tcPr>
          <w:p w:rsidR="004E131F" w:rsidRPr="003565F1" w:rsidRDefault="004E131F" w:rsidP="006B2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4E131F" w:rsidRPr="003565F1" w:rsidRDefault="004E131F" w:rsidP="00811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продукции пищевой, перерабатывающей промышленности местного производства в расходах населения на продукты питания,%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E131F" w:rsidRPr="003565F1" w:rsidRDefault="004E131F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  <w:p w:rsidR="003034B1" w:rsidRPr="003565F1" w:rsidRDefault="003034B1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(0)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E131F" w:rsidRPr="003565F1" w:rsidRDefault="004E131F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  <w:p w:rsidR="003034B1" w:rsidRPr="003565F1" w:rsidRDefault="003034B1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(0)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E131F" w:rsidRPr="003565F1" w:rsidRDefault="004E131F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5</w:t>
            </w:r>
          </w:p>
          <w:p w:rsidR="003034B1" w:rsidRPr="003565F1" w:rsidRDefault="003034B1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(0)</w:t>
            </w:r>
          </w:p>
        </w:tc>
      </w:tr>
      <w:tr w:rsidR="004E131F" w:rsidRPr="004E131F" w:rsidTr="00BF4C16">
        <w:trPr>
          <w:trHeight w:val="726"/>
        </w:trPr>
        <w:tc>
          <w:tcPr>
            <w:tcW w:w="9215" w:type="dxa"/>
            <w:gridSpan w:val="5"/>
            <w:vMerge/>
            <w:vAlign w:val="center"/>
            <w:hideMark/>
          </w:tcPr>
          <w:p w:rsidR="004E131F" w:rsidRPr="003565F1" w:rsidRDefault="004E131F" w:rsidP="006B2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4E131F" w:rsidRPr="003565F1" w:rsidRDefault="004E131F" w:rsidP="004E1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конкурентоспособных с</w:t>
            </w:r>
            <w:r w:rsidR="00811DF0"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ьскохозяйственных организаций</w:t>
            </w: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%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E131F" w:rsidRPr="003565F1" w:rsidRDefault="004E131F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  <w:p w:rsidR="003034B1" w:rsidRPr="003565F1" w:rsidRDefault="003034B1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(0)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E131F" w:rsidRPr="003565F1" w:rsidRDefault="004E131F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  <w:p w:rsidR="003034B1" w:rsidRPr="003565F1" w:rsidRDefault="003034B1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(0)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E131F" w:rsidRPr="003565F1" w:rsidRDefault="004E131F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  <w:p w:rsidR="003034B1" w:rsidRPr="003565F1" w:rsidRDefault="003034B1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(0)</w:t>
            </w:r>
          </w:p>
        </w:tc>
      </w:tr>
      <w:tr w:rsidR="004E131F" w:rsidRPr="00A73C9C" w:rsidTr="00BF4C16">
        <w:trPr>
          <w:trHeight w:val="1200"/>
        </w:trPr>
        <w:tc>
          <w:tcPr>
            <w:tcW w:w="9215" w:type="dxa"/>
            <w:gridSpan w:val="5"/>
            <w:vMerge/>
            <w:vAlign w:val="center"/>
            <w:hideMark/>
          </w:tcPr>
          <w:p w:rsidR="004E131F" w:rsidRPr="003565F1" w:rsidRDefault="004E131F" w:rsidP="006B2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4E131F" w:rsidRPr="003565F1" w:rsidRDefault="004E131F" w:rsidP="004E1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изводительность труда, рассчитываемая как выручка от реализации на </w:t>
            </w:r>
            <w:r w:rsidR="00811DF0"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занятого в сельском хозяйстве</w:t>
            </w: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тыс</w:t>
            </w:r>
            <w:proofErr w:type="gramStart"/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./чел.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E131F" w:rsidRPr="003565F1" w:rsidRDefault="004E131F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3</w:t>
            </w:r>
          </w:p>
          <w:p w:rsidR="003034B1" w:rsidRPr="003565F1" w:rsidRDefault="003034B1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(0)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E131F" w:rsidRPr="003565F1" w:rsidRDefault="004E131F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7</w:t>
            </w:r>
          </w:p>
          <w:p w:rsidR="003034B1" w:rsidRPr="003565F1" w:rsidRDefault="003034B1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(0)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E131F" w:rsidRPr="003565F1" w:rsidRDefault="004E131F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7</w:t>
            </w:r>
          </w:p>
          <w:p w:rsidR="003034B1" w:rsidRPr="003565F1" w:rsidRDefault="003034B1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(0)</w:t>
            </w:r>
          </w:p>
        </w:tc>
      </w:tr>
      <w:tr w:rsidR="004E131F" w:rsidRPr="00A73C9C" w:rsidTr="00BF4C16">
        <w:trPr>
          <w:trHeight w:val="900"/>
        </w:trPr>
        <w:tc>
          <w:tcPr>
            <w:tcW w:w="9215" w:type="dxa"/>
            <w:gridSpan w:val="5"/>
            <w:vMerge/>
            <w:vAlign w:val="center"/>
            <w:hideMark/>
          </w:tcPr>
          <w:p w:rsidR="004E131F" w:rsidRPr="003565F1" w:rsidRDefault="004E131F" w:rsidP="006B2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4E131F" w:rsidRPr="003565F1" w:rsidRDefault="004E131F" w:rsidP="004E1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немесячная заработная плата </w:t>
            </w:r>
            <w:r w:rsidR="00811DF0"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ников в сельском хозяйстве</w:t>
            </w: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тыс</w:t>
            </w:r>
            <w:proofErr w:type="gramStart"/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.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E131F" w:rsidRPr="003565F1" w:rsidRDefault="004E131F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0</w:t>
            </w:r>
          </w:p>
          <w:p w:rsidR="003034B1" w:rsidRPr="003565F1" w:rsidRDefault="003034B1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(0)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E131F" w:rsidRPr="003565F1" w:rsidRDefault="004E131F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0</w:t>
            </w:r>
          </w:p>
          <w:p w:rsidR="003034B1" w:rsidRPr="003565F1" w:rsidRDefault="003034B1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(0)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E131F" w:rsidRPr="003565F1" w:rsidRDefault="004E131F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</w:t>
            </w:r>
          </w:p>
          <w:p w:rsidR="003034B1" w:rsidRPr="003565F1" w:rsidRDefault="003034B1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(0)</w:t>
            </w:r>
          </w:p>
        </w:tc>
      </w:tr>
      <w:tr w:rsidR="004E131F" w:rsidRPr="00A73C9C" w:rsidTr="00BF4C16">
        <w:trPr>
          <w:trHeight w:val="786"/>
        </w:trPr>
        <w:tc>
          <w:tcPr>
            <w:tcW w:w="9215" w:type="dxa"/>
            <w:gridSpan w:val="5"/>
            <w:vMerge/>
            <w:vAlign w:val="center"/>
            <w:hideMark/>
          </w:tcPr>
          <w:p w:rsidR="004E131F" w:rsidRPr="003565F1" w:rsidRDefault="004E131F" w:rsidP="006B2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4E131F" w:rsidRPr="003565F1" w:rsidRDefault="004E131F" w:rsidP="004E1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негодовая численность </w:t>
            </w:r>
            <w:r w:rsidR="00811DF0"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ников в сельском хозяйстве</w:t>
            </w: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тыс</w:t>
            </w:r>
            <w:proofErr w:type="gramStart"/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ч</w:t>
            </w:r>
            <w:proofErr w:type="gramEnd"/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.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E131F" w:rsidRPr="003565F1" w:rsidRDefault="004E131F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0</w:t>
            </w:r>
          </w:p>
          <w:p w:rsidR="003034B1" w:rsidRPr="003565F1" w:rsidRDefault="003034B1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(0)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E131F" w:rsidRPr="003565F1" w:rsidRDefault="004E131F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0</w:t>
            </w:r>
          </w:p>
          <w:p w:rsidR="003034B1" w:rsidRPr="003565F1" w:rsidRDefault="003034B1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(0)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E131F" w:rsidRPr="003565F1" w:rsidRDefault="004E131F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9</w:t>
            </w:r>
          </w:p>
          <w:p w:rsidR="003034B1" w:rsidRPr="003565F1" w:rsidRDefault="003034B1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(0)</w:t>
            </w:r>
          </w:p>
        </w:tc>
      </w:tr>
      <w:tr w:rsidR="004E131F" w:rsidRPr="00A73C9C" w:rsidTr="00BF4C16">
        <w:trPr>
          <w:trHeight w:val="836"/>
        </w:trPr>
        <w:tc>
          <w:tcPr>
            <w:tcW w:w="9215" w:type="dxa"/>
            <w:gridSpan w:val="5"/>
            <w:vMerge/>
            <w:vAlign w:val="center"/>
            <w:hideMark/>
          </w:tcPr>
          <w:p w:rsidR="004E131F" w:rsidRPr="003565F1" w:rsidRDefault="004E131F" w:rsidP="006B2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4E131F" w:rsidRPr="003565F1" w:rsidRDefault="004E131F" w:rsidP="004E1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начисленной зарабо</w:t>
            </w:r>
            <w:r w:rsidR="00811DF0"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ной платы в сельском хозяйстве</w:t>
            </w: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млн. руб.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034B1" w:rsidRPr="003565F1" w:rsidRDefault="004E131F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07</w:t>
            </w:r>
          </w:p>
          <w:p w:rsidR="004E131F" w:rsidRPr="003565F1" w:rsidRDefault="003034B1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(0)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E131F" w:rsidRPr="003565F1" w:rsidRDefault="004E131F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13</w:t>
            </w:r>
          </w:p>
          <w:p w:rsidR="003034B1" w:rsidRPr="003565F1" w:rsidRDefault="003034B1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(0)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E131F" w:rsidRPr="003565F1" w:rsidRDefault="004E131F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91</w:t>
            </w:r>
          </w:p>
          <w:p w:rsidR="003034B1" w:rsidRPr="003565F1" w:rsidRDefault="003034B1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(0)</w:t>
            </w:r>
          </w:p>
        </w:tc>
      </w:tr>
      <w:tr w:rsidR="004E131F" w:rsidRPr="00A73C9C" w:rsidTr="00BF4C16">
        <w:trPr>
          <w:trHeight w:val="1905"/>
        </w:trPr>
        <w:tc>
          <w:tcPr>
            <w:tcW w:w="4112" w:type="dxa"/>
            <w:shd w:val="clear" w:color="000000" w:fill="FFFFFF"/>
            <w:vAlign w:val="center"/>
            <w:hideMark/>
          </w:tcPr>
          <w:p w:rsidR="004E131F" w:rsidRPr="00A5155A" w:rsidRDefault="007D02B2" w:rsidP="00811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A5155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1. </w:t>
            </w:r>
            <w:r w:rsidR="004E131F" w:rsidRPr="00A5155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По</w:t>
            </w:r>
            <w:r w:rsidR="00811DF0" w:rsidRPr="00A5155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д</w:t>
            </w:r>
            <w:r w:rsidRPr="00A5155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программа</w:t>
            </w:r>
            <w:r w:rsidR="004E131F" w:rsidRPr="00A5155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«Развитие мелиорации земель сельскохозяйственного назначения и </w:t>
            </w:r>
            <w:proofErr w:type="spellStart"/>
            <w:r w:rsidR="004E131F" w:rsidRPr="00A5155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подотрасли</w:t>
            </w:r>
            <w:proofErr w:type="spellEnd"/>
            <w:r w:rsidR="004E131F" w:rsidRPr="00A5155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растениеводства, переработки и реализации продукции растениеводства»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4E131F" w:rsidRPr="00A5155A" w:rsidRDefault="00913FE6" w:rsidP="006321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A5155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503</w:t>
            </w:r>
            <w:r w:rsidR="00F71FC6" w:rsidRPr="00A5155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</w:t>
            </w:r>
            <w:r w:rsidRPr="00A5155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00,0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4E131F" w:rsidRPr="00A5155A" w:rsidRDefault="008D5B1F" w:rsidP="008D5B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A5155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600</w:t>
            </w:r>
            <w:r w:rsidR="00F71FC6" w:rsidRPr="00A5155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</w:t>
            </w:r>
            <w:r w:rsidRPr="00A5155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710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E131F" w:rsidRPr="00A5155A" w:rsidRDefault="008D5B1F" w:rsidP="006B2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A5155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651</w:t>
            </w:r>
            <w:r w:rsidR="00F71FC6" w:rsidRPr="00A5155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</w:t>
            </w:r>
            <w:r w:rsidRPr="00A5155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846,5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4E131F" w:rsidRPr="00A5155A" w:rsidRDefault="008D5B1F" w:rsidP="006B2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A5155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725</w:t>
            </w:r>
            <w:r w:rsidR="00F71FC6" w:rsidRPr="00A5155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</w:t>
            </w:r>
            <w:r w:rsidRPr="00A5155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63,8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4E131F" w:rsidRPr="003565F1" w:rsidRDefault="004E131F" w:rsidP="00176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рост объема производства сельскохозяйственной продукции за счет реал</w:t>
            </w:r>
            <w:r w:rsidR="00811DF0"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ации мероприятий Подпрограммы</w:t>
            </w: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</w:t>
            </w:r>
            <w:r w:rsidR="00176411"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Start"/>
            <w:r w:rsidR="00176411"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proofErr w:type="gramEnd"/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рм. ед.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E131F" w:rsidRPr="003565F1" w:rsidRDefault="004E131F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35</w:t>
            </w:r>
          </w:p>
          <w:p w:rsidR="003034B1" w:rsidRPr="003565F1" w:rsidRDefault="003034B1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0)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E131F" w:rsidRPr="003565F1" w:rsidRDefault="004E131F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26</w:t>
            </w:r>
          </w:p>
          <w:p w:rsidR="003034B1" w:rsidRPr="003565F1" w:rsidRDefault="003034B1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0)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E131F" w:rsidRPr="003565F1" w:rsidRDefault="004E131F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30</w:t>
            </w:r>
          </w:p>
          <w:p w:rsidR="003034B1" w:rsidRPr="003565F1" w:rsidRDefault="003034B1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0)</w:t>
            </w:r>
          </w:p>
        </w:tc>
      </w:tr>
      <w:tr w:rsidR="004E131F" w:rsidRPr="00A73C9C" w:rsidTr="00BF4C16">
        <w:trPr>
          <w:trHeight w:val="1680"/>
        </w:trPr>
        <w:tc>
          <w:tcPr>
            <w:tcW w:w="9215" w:type="dxa"/>
            <w:gridSpan w:val="5"/>
            <w:vMerge w:val="restart"/>
            <w:shd w:val="clear" w:color="000000" w:fill="FFFFFF"/>
            <w:vAlign w:val="center"/>
            <w:hideMark/>
          </w:tcPr>
          <w:p w:rsidR="004E131F" w:rsidRPr="003565F1" w:rsidRDefault="004E131F" w:rsidP="006B2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4E131F" w:rsidRPr="003565F1" w:rsidRDefault="004E131F" w:rsidP="00811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рост объема производства продукции растениеводства на землях сельскохозяйственного назначения за счет реализации мероприятий Подпрограммы,%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E131F" w:rsidRPr="003565F1" w:rsidRDefault="004E131F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1</w:t>
            </w:r>
            <w:r w:rsidR="003034B1" w:rsidRPr="003565F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  (0)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E131F" w:rsidRPr="003565F1" w:rsidRDefault="004E131F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5</w:t>
            </w:r>
            <w:r w:rsidR="003034B1" w:rsidRPr="003565F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  (0)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034B1" w:rsidRPr="003565F1" w:rsidRDefault="004E131F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1</w:t>
            </w:r>
          </w:p>
          <w:p w:rsidR="004E131F" w:rsidRPr="003565F1" w:rsidRDefault="003034B1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(0)</w:t>
            </w:r>
          </w:p>
        </w:tc>
      </w:tr>
      <w:tr w:rsidR="004E131F" w:rsidRPr="00A73C9C" w:rsidTr="00BF4C16">
        <w:trPr>
          <w:trHeight w:val="430"/>
        </w:trPr>
        <w:tc>
          <w:tcPr>
            <w:tcW w:w="9215" w:type="dxa"/>
            <w:gridSpan w:val="5"/>
            <w:vMerge/>
            <w:vAlign w:val="center"/>
            <w:hideMark/>
          </w:tcPr>
          <w:p w:rsidR="004E131F" w:rsidRPr="003565F1" w:rsidRDefault="004E131F" w:rsidP="006B2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4E131F" w:rsidRPr="003565F1" w:rsidRDefault="004E131F" w:rsidP="004E1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вод в эксплуатацию мелиорируемых земель за счет реконструкции, технического перевооружения и строительства новых мелиоративных систем, включая мелиоративные системы общег</w:t>
            </w:r>
            <w:r w:rsidR="00811DF0"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 и </w:t>
            </w:r>
            <w:r w:rsidR="00811DF0"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дивидуального пользования</w:t>
            </w: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тыс. га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E131F" w:rsidRPr="003565F1" w:rsidRDefault="004E131F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,443</w:t>
            </w:r>
          </w:p>
          <w:p w:rsidR="003034B1" w:rsidRPr="003565F1" w:rsidRDefault="003034B1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(0)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E131F" w:rsidRPr="003565F1" w:rsidRDefault="004E131F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18</w:t>
            </w:r>
            <w:r w:rsidR="003034B1" w:rsidRPr="003565F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(0)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E131F" w:rsidRPr="003565F1" w:rsidRDefault="004E131F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79</w:t>
            </w:r>
            <w:r w:rsidR="003034B1" w:rsidRPr="003565F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(0)</w:t>
            </w:r>
          </w:p>
        </w:tc>
      </w:tr>
      <w:tr w:rsidR="004E131F" w:rsidRPr="00A73C9C" w:rsidTr="00BF4C16">
        <w:trPr>
          <w:trHeight w:val="2565"/>
        </w:trPr>
        <w:tc>
          <w:tcPr>
            <w:tcW w:w="9215" w:type="dxa"/>
            <w:gridSpan w:val="5"/>
            <w:vMerge/>
            <w:vAlign w:val="center"/>
            <w:hideMark/>
          </w:tcPr>
          <w:p w:rsidR="004E131F" w:rsidRPr="003565F1" w:rsidRDefault="004E131F" w:rsidP="006B2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4E131F" w:rsidRPr="003565F1" w:rsidRDefault="004E131F" w:rsidP="004E1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хранение существующих и создание </w:t>
            </w:r>
            <w:r w:rsidR="00811DF0"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вых </w:t>
            </w:r>
            <w:proofErr w:type="spellStart"/>
            <w:r w:rsidR="00811DF0"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котехнологических</w:t>
            </w: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их</w:t>
            </w:r>
            <w:proofErr w:type="spellEnd"/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ст для сельскохозяйственных товаропроизводителей за счет увеличения продуктивности существующих и вовлечения в оборот но</w:t>
            </w:r>
            <w:r w:rsidR="00811DF0"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х сельскохозяйственных угодий</w:t>
            </w: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тыс. рабочих мес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E131F" w:rsidRPr="003565F1" w:rsidRDefault="004E131F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44</w:t>
            </w:r>
          </w:p>
          <w:p w:rsidR="003034B1" w:rsidRPr="003565F1" w:rsidRDefault="003034B1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(0)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E131F" w:rsidRPr="003565F1" w:rsidRDefault="004E131F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53</w:t>
            </w:r>
            <w:r w:rsidR="003034B1" w:rsidRPr="003565F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 (0)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E131F" w:rsidRPr="003565F1" w:rsidRDefault="004E131F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61</w:t>
            </w:r>
            <w:r w:rsidR="003034B1" w:rsidRPr="003565F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(0)</w:t>
            </w:r>
          </w:p>
        </w:tc>
      </w:tr>
      <w:tr w:rsidR="004E131F" w:rsidRPr="00A73C9C" w:rsidTr="00BF4C16">
        <w:trPr>
          <w:trHeight w:val="1440"/>
        </w:trPr>
        <w:tc>
          <w:tcPr>
            <w:tcW w:w="9215" w:type="dxa"/>
            <w:gridSpan w:val="5"/>
            <w:vMerge/>
            <w:vAlign w:val="center"/>
            <w:hideMark/>
          </w:tcPr>
          <w:p w:rsidR="004E131F" w:rsidRPr="003565F1" w:rsidRDefault="004E131F" w:rsidP="006B2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4E131F" w:rsidRPr="003565F1" w:rsidRDefault="004E131F" w:rsidP="004E1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влечение в оборот выбывших сельскохозяйственных угодий за счет пров</w:t>
            </w:r>
            <w:r w:rsidR="00811DF0"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дения </w:t>
            </w:r>
            <w:proofErr w:type="spellStart"/>
            <w:r w:rsidR="00811DF0"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технических</w:t>
            </w:r>
            <w:proofErr w:type="spellEnd"/>
            <w:r w:rsidR="00811DF0"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бот</w:t>
            </w: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</w:t>
            </w:r>
            <w:proofErr w:type="gramStart"/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г</w:t>
            </w:r>
            <w:proofErr w:type="gramEnd"/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spellEnd"/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E131F" w:rsidRPr="003565F1" w:rsidRDefault="004E131F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75</w:t>
            </w:r>
            <w:r w:rsidR="003034B1" w:rsidRPr="003565F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(0)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E131F" w:rsidRPr="003565F1" w:rsidRDefault="004E131F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75</w:t>
            </w:r>
            <w:r w:rsidR="003034B1" w:rsidRPr="003565F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(0)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E131F" w:rsidRPr="003565F1" w:rsidRDefault="004E131F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75</w:t>
            </w:r>
            <w:r w:rsidR="003034B1" w:rsidRPr="003565F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(0)</w:t>
            </w:r>
          </w:p>
        </w:tc>
      </w:tr>
      <w:tr w:rsidR="004E131F" w:rsidRPr="00A73C9C" w:rsidTr="00BF4C16">
        <w:trPr>
          <w:trHeight w:val="1075"/>
        </w:trPr>
        <w:tc>
          <w:tcPr>
            <w:tcW w:w="9215" w:type="dxa"/>
            <w:gridSpan w:val="5"/>
            <w:vMerge/>
            <w:vAlign w:val="center"/>
            <w:hideMark/>
          </w:tcPr>
          <w:p w:rsidR="004E131F" w:rsidRPr="003565F1" w:rsidRDefault="004E131F" w:rsidP="006B2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4E131F" w:rsidRPr="003565F1" w:rsidRDefault="00C344C3" w:rsidP="00C3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обретение </w:t>
            </w:r>
            <w:r w:rsidR="004E131F"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ьскохозяйственными товаропроизводителями единиц </w:t>
            </w:r>
            <w:proofErr w:type="spellStart"/>
            <w:r w:rsidR="004E131F"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ки</w:t>
            </w:r>
            <w:proofErr w:type="gramStart"/>
            <w:r w:rsidR="004E131F"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е</w:t>
            </w:r>
            <w:proofErr w:type="gramEnd"/>
            <w:r w:rsidR="004E131F"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="004E131F"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E131F" w:rsidRPr="003565F1" w:rsidRDefault="004E131F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 w:rsidR="003034B1" w:rsidRPr="003565F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     (0)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034B1" w:rsidRPr="003565F1" w:rsidRDefault="004E131F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  <w:p w:rsidR="004E131F" w:rsidRPr="003565F1" w:rsidRDefault="003034B1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(0)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74F1C" w:rsidRPr="003565F1" w:rsidRDefault="004E131F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  <w:p w:rsidR="004E131F" w:rsidRPr="003565F1" w:rsidRDefault="003034B1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(0)</w:t>
            </w:r>
          </w:p>
        </w:tc>
      </w:tr>
      <w:tr w:rsidR="004E131F" w:rsidRPr="00A73C9C" w:rsidTr="00BF4C16">
        <w:trPr>
          <w:trHeight w:val="1559"/>
        </w:trPr>
        <w:tc>
          <w:tcPr>
            <w:tcW w:w="9215" w:type="dxa"/>
            <w:gridSpan w:val="5"/>
            <w:vMerge/>
            <w:vAlign w:val="center"/>
            <w:hideMark/>
          </w:tcPr>
          <w:p w:rsidR="004E131F" w:rsidRPr="003565F1" w:rsidRDefault="004E131F" w:rsidP="006B2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4E131F" w:rsidRPr="003565F1" w:rsidRDefault="004E131F" w:rsidP="004E1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</w:t>
            </w:r>
            <w:r w:rsidR="00605AA0"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 во всех категориях хозяйств</w:t>
            </w: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тыс. тонн: 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E131F" w:rsidRPr="003565F1" w:rsidRDefault="004E131F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E131F" w:rsidRPr="003565F1" w:rsidRDefault="004E131F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E131F" w:rsidRPr="003565F1" w:rsidRDefault="004E131F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E131F" w:rsidRPr="00A73C9C" w:rsidTr="00BF4C16">
        <w:trPr>
          <w:trHeight w:val="465"/>
        </w:trPr>
        <w:tc>
          <w:tcPr>
            <w:tcW w:w="9215" w:type="dxa"/>
            <w:gridSpan w:val="5"/>
            <w:vMerge/>
            <w:vAlign w:val="center"/>
            <w:hideMark/>
          </w:tcPr>
          <w:p w:rsidR="004E131F" w:rsidRPr="003565F1" w:rsidRDefault="004E131F" w:rsidP="006B2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4E131F" w:rsidRPr="003565F1" w:rsidRDefault="004E131F" w:rsidP="004E1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рновые культуры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74F1C" w:rsidRPr="003565F1" w:rsidRDefault="004E131F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8</w:t>
            </w:r>
          </w:p>
          <w:p w:rsidR="004E131F" w:rsidRPr="003565F1" w:rsidRDefault="00E74F1C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(0)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74F1C" w:rsidRPr="003565F1" w:rsidRDefault="004E131F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8</w:t>
            </w:r>
          </w:p>
          <w:p w:rsidR="004E131F" w:rsidRPr="003565F1" w:rsidRDefault="00E74F1C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 (0)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E131F" w:rsidRPr="003565F1" w:rsidRDefault="004E131F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9</w:t>
            </w:r>
            <w:r w:rsidR="00E74F1C" w:rsidRPr="003565F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   (0)</w:t>
            </w:r>
          </w:p>
        </w:tc>
      </w:tr>
      <w:tr w:rsidR="004E131F" w:rsidRPr="00A73C9C" w:rsidTr="00BF4C16">
        <w:trPr>
          <w:trHeight w:val="360"/>
        </w:trPr>
        <w:tc>
          <w:tcPr>
            <w:tcW w:w="9215" w:type="dxa"/>
            <w:gridSpan w:val="5"/>
            <w:vMerge/>
            <w:vAlign w:val="center"/>
            <w:hideMark/>
          </w:tcPr>
          <w:p w:rsidR="004E131F" w:rsidRPr="003565F1" w:rsidRDefault="004E131F" w:rsidP="006B2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4E131F" w:rsidRPr="003565F1" w:rsidRDefault="004E131F" w:rsidP="004E1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офель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74F1C" w:rsidRPr="003565F1" w:rsidRDefault="004E131F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3</w:t>
            </w:r>
          </w:p>
          <w:p w:rsidR="004E131F" w:rsidRPr="003565F1" w:rsidRDefault="00E74F1C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 (0)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74F1C" w:rsidRPr="003565F1" w:rsidRDefault="004E131F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</w:t>
            </w:r>
          </w:p>
          <w:p w:rsidR="004E131F" w:rsidRPr="003565F1" w:rsidRDefault="00E74F1C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(0)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74F1C" w:rsidRPr="003565F1" w:rsidRDefault="004E131F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8</w:t>
            </w:r>
          </w:p>
          <w:p w:rsidR="004E131F" w:rsidRPr="003565F1" w:rsidRDefault="00E74F1C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(0)</w:t>
            </w:r>
          </w:p>
        </w:tc>
      </w:tr>
      <w:tr w:rsidR="004E131F" w:rsidRPr="00A73C9C" w:rsidTr="00BF4C16">
        <w:trPr>
          <w:trHeight w:val="420"/>
        </w:trPr>
        <w:tc>
          <w:tcPr>
            <w:tcW w:w="9215" w:type="dxa"/>
            <w:gridSpan w:val="5"/>
            <w:vMerge/>
            <w:vAlign w:val="center"/>
            <w:hideMark/>
          </w:tcPr>
          <w:p w:rsidR="004E131F" w:rsidRPr="003565F1" w:rsidRDefault="004E131F" w:rsidP="006B2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4E131F" w:rsidRPr="003565F1" w:rsidRDefault="004E131F" w:rsidP="004E1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ощи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74F1C" w:rsidRPr="003565F1" w:rsidRDefault="004E131F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2</w:t>
            </w:r>
          </w:p>
          <w:p w:rsidR="004E131F" w:rsidRPr="003565F1" w:rsidRDefault="00E74F1C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(0)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E131F" w:rsidRPr="003565F1" w:rsidRDefault="004E131F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</w:t>
            </w:r>
            <w:r w:rsidR="00E74F1C" w:rsidRPr="003565F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   (0)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74F1C" w:rsidRPr="003565F1" w:rsidRDefault="004E131F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8</w:t>
            </w:r>
          </w:p>
          <w:p w:rsidR="004E131F" w:rsidRPr="003565F1" w:rsidRDefault="00E74F1C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(0)</w:t>
            </w:r>
          </w:p>
        </w:tc>
      </w:tr>
      <w:tr w:rsidR="004E131F" w:rsidRPr="00A73C9C" w:rsidTr="00BF4C16">
        <w:trPr>
          <w:trHeight w:val="1650"/>
        </w:trPr>
        <w:tc>
          <w:tcPr>
            <w:tcW w:w="9215" w:type="dxa"/>
            <w:gridSpan w:val="5"/>
            <w:vMerge/>
            <w:tcBorders>
              <w:bottom w:val="single" w:sz="4" w:space="0" w:color="auto"/>
            </w:tcBorders>
            <w:vAlign w:val="center"/>
            <w:hideMark/>
          </w:tcPr>
          <w:p w:rsidR="004E131F" w:rsidRPr="003565F1" w:rsidRDefault="004E131F" w:rsidP="006B2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4E131F" w:rsidRPr="003565F1" w:rsidRDefault="004E131F" w:rsidP="00605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дельный вес произведенной в регионе сельскохозяйственной продукции в общем объеме потребления (коэффициент </w:t>
            </w:r>
            <w:proofErr w:type="spellStart"/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обеспечения</w:t>
            </w:r>
            <w:proofErr w:type="spellEnd"/>
            <w:proofErr w:type="gramStart"/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,%:</w:t>
            </w:r>
            <w:proofErr w:type="gramEnd"/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31F" w:rsidRPr="003565F1" w:rsidRDefault="004E131F" w:rsidP="004E13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565F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4E131F" w:rsidRPr="003565F1" w:rsidRDefault="004E131F" w:rsidP="004E13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565F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4E131F" w:rsidRPr="003565F1" w:rsidRDefault="004E131F" w:rsidP="004E13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565F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4E131F" w:rsidRPr="00A73C9C" w:rsidTr="00BF4C16">
        <w:trPr>
          <w:trHeight w:val="300"/>
        </w:trPr>
        <w:tc>
          <w:tcPr>
            <w:tcW w:w="92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31F" w:rsidRPr="003565F1" w:rsidRDefault="004E131F" w:rsidP="002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31F" w:rsidRPr="003565F1" w:rsidRDefault="004E131F" w:rsidP="00F71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р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4E131F" w:rsidRPr="003565F1" w:rsidRDefault="004E131F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  <w:r w:rsidR="00E74F1C" w:rsidRPr="003565F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     (0)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E131F" w:rsidRPr="003565F1" w:rsidRDefault="004E131F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  <w:r w:rsidR="00E74F1C" w:rsidRPr="003565F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      (0)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E131F" w:rsidRPr="003565F1" w:rsidRDefault="004E131F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  <w:r w:rsidR="00E74F1C" w:rsidRPr="003565F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     (0)</w:t>
            </w:r>
          </w:p>
        </w:tc>
      </w:tr>
      <w:tr w:rsidR="004E131F" w:rsidRPr="00A73C9C" w:rsidTr="00BF4C16">
        <w:trPr>
          <w:trHeight w:val="345"/>
        </w:trPr>
        <w:tc>
          <w:tcPr>
            <w:tcW w:w="921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31F" w:rsidRPr="003565F1" w:rsidRDefault="004E131F" w:rsidP="002B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31F" w:rsidRPr="003565F1" w:rsidRDefault="004E131F" w:rsidP="00F71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оф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4E131F" w:rsidRPr="003565F1" w:rsidRDefault="004E131F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</w:t>
            </w:r>
            <w:r w:rsidR="00E74F1C" w:rsidRPr="003565F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   (0)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E131F" w:rsidRPr="003565F1" w:rsidRDefault="004E131F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</w:t>
            </w:r>
            <w:r w:rsidR="00E74F1C" w:rsidRPr="003565F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   (0)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E131F" w:rsidRPr="003565F1" w:rsidRDefault="004E131F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</w:t>
            </w:r>
            <w:r w:rsidR="00E74F1C" w:rsidRPr="003565F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   (0)</w:t>
            </w:r>
          </w:p>
        </w:tc>
      </w:tr>
      <w:tr w:rsidR="004E131F" w:rsidRPr="00A73C9C" w:rsidTr="00BF4C16">
        <w:trPr>
          <w:trHeight w:val="345"/>
        </w:trPr>
        <w:tc>
          <w:tcPr>
            <w:tcW w:w="921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31F" w:rsidRPr="003565F1" w:rsidRDefault="004E131F" w:rsidP="006B2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31F" w:rsidRPr="003565F1" w:rsidRDefault="004E131F" w:rsidP="00F71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ощ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4E131F" w:rsidRPr="003565F1" w:rsidRDefault="004E131F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8</w:t>
            </w:r>
            <w:r w:rsidR="00E74F1C" w:rsidRPr="003565F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  (0)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E131F" w:rsidRPr="003565F1" w:rsidRDefault="004E131F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7</w:t>
            </w:r>
            <w:r w:rsidR="00E74F1C" w:rsidRPr="003565F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  (0)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E131F" w:rsidRPr="003565F1" w:rsidRDefault="004E131F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6</w:t>
            </w:r>
            <w:r w:rsidR="00E74F1C" w:rsidRPr="003565F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  (0)</w:t>
            </w:r>
          </w:p>
        </w:tc>
      </w:tr>
      <w:tr w:rsidR="00BF4C16" w:rsidRPr="00A73C9C" w:rsidTr="00CB7D11">
        <w:trPr>
          <w:trHeight w:val="870"/>
        </w:trPr>
        <w:tc>
          <w:tcPr>
            <w:tcW w:w="4112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BF4C16" w:rsidRPr="003565F1" w:rsidRDefault="00BF4C16" w:rsidP="004E1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1.1</w:t>
            </w: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Поддержка доходов </w:t>
            </w:r>
            <w:proofErr w:type="spellStart"/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хозтоваропроизводителей</w:t>
            </w:r>
            <w:proofErr w:type="spellEnd"/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развитие приоритетных </w:t>
            </w:r>
            <w:proofErr w:type="spellStart"/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отраслей</w:t>
            </w:r>
            <w:proofErr w:type="spellEnd"/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тениеводства, переработки и логистического обеспечения рынков продукции растениеводства. Развитие мелиорации и вовлечение неиспользуемых земель в сельскохозяйственный оборо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BF4C16" w:rsidRPr="003565F1" w:rsidRDefault="00BF4C16" w:rsidP="007E1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4 800,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BF4C16" w:rsidRPr="003565F1" w:rsidRDefault="00CB7D11" w:rsidP="007E1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9 40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BF4C16" w:rsidRPr="003565F1" w:rsidRDefault="00CB7D11" w:rsidP="007E1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0 100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BF4C16" w:rsidRPr="003565F1" w:rsidRDefault="00CB7D11" w:rsidP="007E1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3 100,0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BF4C16" w:rsidRPr="003565F1" w:rsidRDefault="00BF4C16" w:rsidP="004E1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F4C16" w:rsidRPr="003565F1" w:rsidRDefault="00BF4C16" w:rsidP="004E1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обрабатываемой пашни в общей площади пашни,%</w:t>
            </w:r>
          </w:p>
          <w:p w:rsidR="00BF4C16" w:rsidRPr="003565F1" w:rsidRDefault="00BF4C16" w:rsidP="004E1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BF4C16" w:rsidRPr="003565F1" w:rsidRDefault="00BF4C16" w:rsidP="004E1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F4C16" w:rsidRPr="003565F1" w:rsidRDefault="00BF4C16" w:rsidP="004E1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 земель, приобретенных сельскохозяйственными товаропроизводителями в собственность, тыс. га</w:t>
            </w:r>
          </w:p>
          <w:p w:rsidR="00BF4C16" w:rsidRPr="003565F1" w:rsidRDefault="00BF4C16" w:rsidP="00605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  <w:p w:rsidR="00BF4C16" w:rsidRPr="003565F1" w:rsidRDefault="00BF4C16" w:rsidP="00605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жайность зерна, картофеля и овощей в сельскохозяйственных организациях в условном зерне, ц/га</w:t>
            </w:r>
          </w:p>
          <w:p w:rsidR="00BF4C16" w:rsidRPr="003565F1" w:rsidRDefault="00BF4C16" w:rsidP="004E1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F4C16" w:rsidRPr="003565F1" w:rsidRDefault="00BF4C16" w:rsidP="004E1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вные площади в сельскохозяйственных организациях, тыс. га</w:t>
            </w:r>
          </w:p>
          <w:p w:rsidR="00BF4C16" w:rsidRPr="003565F1" w:rsidRDefault="00BF4C16" w:rsidP="004E1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F4C16" w:rsidRPr="003565F1" w:rsidRDefault="00BF4C16" w:rsidP="004E1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F4C16" w:rsidRPr="003565F1" w:rsidRDefault="00BF4C16" w:rsidP="004E1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вные площади в сельскохозяйственных организациях под зерновыми и зернобобовыми, тыс. г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BF4C16" w:rsidRPr="003565F1" w:rsidRDefault="00BF4C16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8   (0)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F4C16" w:rsidRPr="003565F1" w:rsidRDefault="00BF4C16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2   (0)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F4C16" w:rsidRPr="003565F1" w:rsidRDefault="00BF4C16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6   (0)</w:t>
            </w:r>
          </w:p>
        </w:tc>
      </w:tr>
      <w:tr w:rsidR="00BF4C16" w:rsidRPr="00A73C9C" w:rsidTr="00CB7D11">
        <w:trPr>
          <w:trHeight w:val="1902"/>
        </w:trPr>
        <w:tc>
          <w:tcPr>
            <w:tcW w:w="4112" w:type="dxa"/>
            <w:vMerge/>
            <w:vAlign w:val="center"/>
            <w:hideMark/>
          </w:tcPr>
          <w:p w:rsidR="00BF4C16" w:rsidRPr="003565F1" w:rsidRDefault="00BF4C16" w:rsidP="004E1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BF4C16" w:rsidRPr="003565F1" w:rsidRDefault="00BF4C16" w:rsidP="007E1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7" w:type="dxa"/>
            <w:vMerge/>
            <w:vAlign w:val="center"/>
          </w:tcPr>
          <w:p w:rsidR="00BF4C16" w:rsidRPr="003565F1" w:rsidRDefault="00BF4C16" w:rsidP="007E1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BF4C16" w:rsidRPr="003565F1" w:rsidRDefault="00BF4C16" w:rsidP="007E1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BF4C16" w:rsidRPr="003565F1" w:rsidRDefault="00BF4C16" w:rsidP="007E1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  <w:hideMark/>
          </w:tcPr>
          <w:p w:rsidR="00BF4C16" w:rsidRPr="003565F1" w:rsidRDefault="00BF4C16" w:rsidP="004E1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F4C16" w:rsidRPr="003565F1" w:rsidRDefault="00BF4C16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    (0)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F4C16" w:rsidRPr="003565F1" w:rsidRDefault="00BF4C16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    (0)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F4C16" w:rsidRPr="003565F1" w:rsidRDefault="00BF4C16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    (0)</w:t>
            </w:r>
          </w:p>
        </w:tc>
      </w:tr>
      <w:tr w:rsidR="00BF4C16" w:rsidRPr="00A73C9C" w:rsidTr="00BF4C16">
        <w:trPr>
          <w:trHeight w:val="1350"/>
        </w:trPr>
        <w:tc>
          <w:tcPr>
            <w:tcW w:w="4112" w:type="dxa"/>
            <w:shd w:val="clear" w:color="000000" w:fill="FFFFFF"/>
            <w:vAlign w:val="center"/>
          </w:tcPr>
          <w:p w:rsidR="00BF4C16" w:rsidRPr="003565F1" w:rsidRDefault="00BF4C16" w:rsidP="00F80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hAnsi="Times New Roman"/>
              </w:rPr>
              <w:t>Основное мероприятие</w:t>
            </w:r>
            <w:r w:rsidRPr="003565F1">
              <w:rPr>
                <w:rFonts w:ascii="Times New Roman" w:hAnsi="Times New Roman"/>
              </w:rPr>
              <w:br/>
              <w:t xml:space="preserve">Оказание несвязанной поддержки сельскохозяйственным товаропроизводителям в области растениеводства   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BF4C16" w:rsidRPr="003565F1" w:rsidRDefault="00BF4C16" w:rsidP="007E1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7" w:type="dxa"/>
            <w:shd w:val="clear" w:color="000000" w:fill="FFFFFF"/>
            <w:vAlign w:val="center"/>
          </w:tcPr>
          <w:p w:rsidR="00BF4C16" w:rsidRPr="003565F1" w:rsidRDefault="00BF4C16" w:rsidP="007E1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lang w:eastAsia="ru-RU"/>
              </w:rPr>
              <w:t>116 917,8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BF4C16" w:rsidRPr="003565F1" w:rsidRDefault="00BF4C16" w:rsidP="007E1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lang w:eastAsia="ru-RU"/>
              </w:rPr>
              <w:t>118 275,5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BF4C16" w:rsidRPr="003565F1" w:rsidRDefault="00BF4C16" w:rsidP="007E1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lang w:eastAsia="ru-RU"/>
              </w:rPr>
              <w:t>196 735,1</w:t>
            </w:r>
          </w:p>
        </w:tc>
        <w:tc>
          <w:tcPr>
            <w:tcW w:w="2977" w:type="dxa"/>
            <w:vMerge/>
            <w:shd w:val="clear" w:color="000000" w:fill="FFFFFF"/>
            <w:vAlign w:val="bottom"/>
            <w:hideMark/>
          </w:tcPr>
          <w:p w:rsidR="00BF4C16" w:rsidRPr="003565F1" w:rsidRDefault="00BF4C16" w:rsidP="004E1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F4C16" w:rsidRPr="003565F1" w:rsidRDefault="00BF4C16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4</w:t>
            </w:r>
            <w:r w:rsidRPr="003565F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  (0)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F4C16" w:rsidRPr="003565F1" w:rsidRDefault="00BF4C16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4</w:t>
            </w:r>
            <w:r w:rsidRPr="003565F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  (0)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F4C16" w:rsidRPr="003565F1" w:rsidRDefault="00BF4C16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8</w:t>
            </w:r>
            <w:r w:rsidRPr="003565F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  (0)</w:t>
            </w:r>
          </w:p>
        </w:tc>
      </w:tr>
      <w:tr w:rsidR="00BF4C16" w:rsidRPr="00A73C9C" w:rsidTr="00BF4C16">
        <w:trPr>
          <w:trHeight w:val="1200"/>
        </w:trPr>
        <w:tc>
          <w:tcPr>
            <w:tcW w:w="4112" w:type="dxa"/>
            <w:vMerge w:val="restart"/>
            <w:shd w:val="clear" w:color="000000" w:fill="FFFFFF"/>
            <w:vAlign w:val="center"/>
          </w:tcPr>
          <w:p w:rsidR="00BF4C16" w:rsidRPr="003565F1" w:rsidRDefault="00BF4C16" w:rsidP="00D41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hAnsi="Times New Roman"/>
              </w:rPr>
              <w:t>Основное мероприятие</w:t>
            </w:r>
            <w:r w:rsidRPr="003565F1">
              <w:rPr>
                <w:rFonts w:ascii="Times New Roman" w:hAnsi="Times New Roman"/>
              </w:rPr>
              <w:br/>
              <w:t>Возмещение части затрат на приобретение элитных семян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</w:tcPr>
          <w:p w:rsidR="00BF4C16" w:rsidRPr="003565F1" w:rsidRDefault="00BF4C16" w:rsidP="007E1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7" w:type="dxa"/>
            <w:vMerge w:val="restart"/>
            <w:shd w:val="clear" w:color="000000" w:fill="FFFFFF"/>
            <w:vAlign w:val="center"/>
          </w:tcPr>
          <w:p w:rsidR="00BF4C16" w:rsidRPr="003565F1" w:rsidRDefault="00BF4C16" w:rsidP="007E1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792,5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</w:tcPr>
          <w:p w:rsidR="00BF4C16" w:rsidRPr="003565F1" w:rsidRDefault="00BF4C16" w:rsidP="007E1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171,0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</w:tcPr>
          <w:p w:rsidR="00BF4C16" w:rsidRPr="003565F1" w:rsidRDefault="00BF4C16" w:rsidP="007E1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928,7</w:t>
            </w:r>
          </w:p>
        </w:tc>
        <w:tc>
          <w:tcPr>
            <w:tcW w:w="2977" w:type="dxa"/>
            <w:vMerge/>
            <w:shd w:val="clear" w:color="000000" w:fill="FFFFFF"/>
            <w:vAlign w:val="center"/>
            <w:hideMark/>
          </w:tcPr>
          <w:p w:rsidR="00BF4C16" w:rsidRPr="003565F1" w:rsidRDefault="00BF4C16" w:rsidP="004E1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F4C16" w:rsidRPr="003565F1" w:rsidRDefault="00BF4C16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6,5 (0)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F4C16" w:rsidRPr="003565F1" w:rsidRDefault="00BF4C16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2,5 (0)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F4C16" w:rsidRPr="003565F1" w:rsidRDefault="00BF4C16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8,5 (0)</w:t>
            </w:r>
          </w:p>
        </w:tc>
      </w:tr>
      <w:tr w:rsidR="00BF4C16" w:rsidRPr="00A73C9C" w:rsidTr="00BF4C16">
        <w:trPr>
          <w:trHeight w:val="1200"/>
        </w:trPr>
        <w:tc>
          <w:tcPr>
            <w:tcW w:w="4112" w:type="dxa"/>
            <w:vMerge/>
            <w:vAlign w:val="center"/>
          </w:tcPr>
          <w:p w:rsidR="00BF4C16" w:rsidRPr="003565F1" w:rsidRDefault="00BF4C16" w:rsidP="004E1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BF4C16" w:rsidRPr="003565F1" w:rsidRDefault="00BF4C16" w:rsidP="006B2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7" w:type="dxa"/>
            <w:vMerge/>
            <w:vAlign w:val="center"/>
          </w:tcPr>
          <w:p w:rsidR="00BF4C16" w:rsidRPr="003565F1" w:rsidRDefault="00BF4C16" w:rsidP="006B2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BF4C16" w:rsidRPr="003565F1" w:rsidRDefault="00BF4C16" w:rsidP="006B2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BF4C16" w:rsidRPr="003565F1" w:rsidRDefault="00BF4C16" w:rsidP="006B2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  <w:hideMark/>
          </w:tcPr>
          <w:p w:rsidR="00BF4C16" w:rsidRPr="003565F1" w:rsidRDefault="00BF4C16" w:rsidP="004E1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F4C16" w:rsidRPr="003565F1" w:rsidRDefault="00BF4C16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9,6 (0)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F4C16" w:rsidRPr="003565F1" w:rsidRDefault="00BF4C16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5,1 (0)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F4C16" w:rsidRPr="003565F1" w:rsidRDefault="00BF4C16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,7 (0)</w:t>
            </w:r>
          </w:p>
        </w:tc>
      </w:tr>
      <w:tr w:rsidR="00BF4C16" w:rsidRPr="00A73C9C" w:rsidTr="00BF4C16">
        <w:trPr>
          <w:trHeight w:val="735"/>
        </w:trPr>
        <w:tc>
          <w:tcPr>
            <w:tcW w:w="4112" w:type="dxa"/>
            <w:vMerge w:val="restart"/>
            <w:shd w:val="clear" w:color="000000" w:fill="FFFFFF"/>
            <w:vAlign w:val="center"/>
          </w:tcPr>
          <w:p w:rsidR="00BF4C16" w:rsidRPr="003565F1" w:rsidRDefault="00BF4C16" w:rsidP="004E1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 w:val="restart"/>
            <w:shd w:val="clear" w:color="000000" w:fill="FFFFFF"/>
            <w:vAlign w:val="center"/>
          </w:tcPr>
          <w:p w:rsidR="00BF4C16" w:rsidRPr="003565F1" w:rsidRDefault="00BF4C16" w:rsidP="006B2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7" w:type="dxa"/>
            <w:vMerge w:val="restart"/>
            <w:shd w:val="clear" w:color="000000" w:fill="FFFFFF"/>
            <w:vAlign w:val="center"/>
          </w:tcPr>
          <w:p w:rsidR="00BF4C16" w:rsidRPr="003565F1" w:rsidRDefault="00BF4C16" w:rsidP="006B2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000000" w:fill="FFFFFF"/>
            <w:vAlign w:val="center"/>
          </w:tcPr>
          <w:p w:rsidR="00BF4C16" w:rsidRPr="003565F1" w:rsidRDefault="00BF4C16" w:rsidP="006B2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 w:val="restart"/>
            <w:shd w:val="clear" w:color="000000" w:fill="FFFFFF"/>
            <w:vAlign w:val="center"/>
          </w:tcPr>
          <w:p w:rsidR="00BF4C16" w:rsidRPr="003565F1" w:rsidRDefault="00BF4C16" w:rsidP="006B2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000000" w:fill="FFFFFF"/>
            <w:vAlign w:val="bottom"/>
            <w:hideMark/>
          </w:tcPr>
          <w:p w:rsidR="00BF4C16" w:rsidRPr="003565F1" w:rsidRDefault="00BF4C16" w:rsidP="004E1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вные площади, засеваемые элитными семенами, тыс. га</w:t>
            </w:r>
          </w:p>
          <w:p w:rsidR="00BF4C16" w:rsidRPr="003565F1" w:rsidRDefault="00BF4C16" w:rsidP="004E1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F4C16" w:rsidRPr="003565F1" w:rsidRDefault="00BF4C16" w:rsidP="004E1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F4C16" w:rsidRPr="003565F1" w:rsidRDefault="00BF4C16" w:rsidP="004E1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ъем инвестиций в основной капитал </w:t>
            </w:r>
            <w:proofErr w:type="spellStart"/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хозтоваропроизводителей</w:t>
            </w:r>
            <w:proofErr w:type="spellEnd"/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участников мероприятия за счет всех источников финансирования, млн. руб.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F4C16" w:rsidRPr="003565F1" w:rsidRDefault="00BF4C16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3   (0)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F4C16" w:rsidRPr="003565F1" w:rsidRDefault="00BF4C16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8   (0)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F4C16" w:rsidRPr="003565F1" w:rsidRDefault="00BF4C16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F4C16" w:rsidRPr="003565F1" w:rsidRDefault="00BF4C16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3   (0)</w:t>
            </w:r>
          </w:p>
          <w:p w:rsidR="00BF4C16" w:rsidRPr="003565F1" w:rsidRDefault="00BF4C16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F4C16" w:rsidRPr="00A73C9C" w:rsidTr="00BF4C16">
        <w:trPr>
          <w:trHeight w:val="1564"/>
        </w:trPr>
        <w:tc>
          <w:tcPr>
            <w:tcW w:w="4112" w:type="dxa"/>
            <w:vMerge/>
            <w:shd w:val="clear" w:color="000000" w:fill="FFFFFF"/>
            <w:vAlign w:val="center"/>
          </w:tcPr>
          <w:p w:rsidR="00BF4C16" w:rsidRPr="003565F1" w:rsidRDefault="00BF4C16" w:rsidP="004E1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000000" w:fill="FFFFFF"/>
            <w:vAlign w:val="center"/>
          </w:tcPr>
          <w:p w:rsidR="00BF4C16" w:rsidRPr="003565F1" w:rsidRDefault="00BF4C16" w:rsidP="006B2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7" w:type="dxa"/>
            <w:vMerge/>
            <w:shd w:val="clear" w:color="000000" w:fill="FFFFFF"/>
            <w:vAlign w:val="center"/>
          </w:tcPr>
          <w:p w:rsidR="00BF4C16" w:rsidRPr="003565F1" w:rsidRDefault="00BF4C16" w:rsidP="006B2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</w:tcPr>
          <w:p w:rsidR="00BF4C16" w:rsidRPr="003565F1" w:rsidRDefault="00BF4C16" w:rsidP="006B2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000000" w:fill="FFFFFF"/>
            <w:vAlign w:val="center"/>
          </w:tcPr>
          <w:p w:rsidR="00BF4C16" w:rsidRPr="003565F1" w:rsidRDefault="00BF4C16" w:rsidP="006B2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shd w:val="clear" w:color="000000" w:fill="FFFFFF"/>
            <w:hideMark/>
          </w:tcPr>
          <w:p w:rsidR="00BF4C16" w:rsidRPr="003565F1" w:rsidRDefault="00BF4C16" w:rsidP="004E1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F4C16" w:rsidRPr="003565F1" w:rsidRDefault="00BF4C16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3,3          (-91,7)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F4C16" w:rsidRPr="003565F1" w:rsidRDefault="00BF4C16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,7        (-457,1)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F4C16" w:rsidRPr="003565F1" w:rsidRDefault="00BF4C16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,3         (-71,2)</w:t>
            </w:r>
          </w:p>
        </w:tc>
      </w:tr>
      <w:tr w:rsidR="003565F1" w:rsidRPr="00A73C9C" w:rsidTr="003565F1">
        <w:trPr>
          <w:trHeight w:val="3123"/>
        </w:trPr>
        <w:tc>
          <w:tcPr>
            <w:tcW w:w="4112" w:type="dxa"/>
            <w:vMerge w:val="restart"/>
            <w:shd w:val="clear" w:color="000000" w:fill="FFFFFF"/>
            <w:hideMark/>
          </w:tcPr>
          <w:p w:rsidR="003565F1" w:rsidRPr="003565F1" w:rsidRDefault="003565F1" w:rsidP="00356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е мероприятие 1.2  Государственная поддержка кредитования </w:t>
            </w:r>
            <w:proofErr w:type="spellStart"/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отрасли</w:t>
            </w:r>
            <w:proofErr w:type="spellEnd"/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тениеводства, переработки ее продукции, стимулирования сбыта, развития инфраструктуры и логистического обеспечения рынков продукции растениеводства и управление рисками в </w:t>
            </w:r>
            <w:proofErr w:type="spellStart"/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отраслях</w:t>
            </w:r>
            <w:proofErr w:type="spellEnd"/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тениеводства</w:t>
            </w:r>
          </w:p>
        </w:tc>
        <w:tc>
          <w:tcPr>
            <w:tcW w:w="1275" w:type="dxa"/>
            <w:vMerge w:val="restart"/>
            <w:shd w:val="clear" w:color="000000" w:fill="FFFFFF"/>
            <w:noWrap/>
            <w:hideMark/>
          </w:tcPr>
          <w:p w:rsidR="003565F1" w:rsidRPr="003565F1" w:rsidRDefault="003565F1" w:rsidP="0035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 300,0</w:t>
            </w:r>
          </w:p>
        </w:tc>
        <w:tc>
          <w:tcPr>
            <w:tcW w:w="1277" w:type="dxa"/>
            <w:vMerge w:val="restart"/>
            <w:shd w:val="clear" w:color="000000" w:fill="FFFFFF"/>
            <w:noWrap/>
            <w:hideMark/>
          </w:tcPr>
          <w:p w:rsidR="003565F1" w:rsidRPr="003565F1" w:rsidRDefault="003565F1" w:rsidP="0035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 600,0</w:t>
            </w:r>
          </w:p>
        </w:tc>
        <w:tc>
          <w:tcPr>
            <w:tcW w:w="1276" w:type="dxa"/>
            <w:vMerge w:val="restart"/>
            <w:shd w:val="clear" w:color="000000" w:fill="FFFFFF"/>
            <w:noWrap/>
            <w:hideMark/>
          </w:tcPr>
          <w:p w:rsidR="003565F1" w:rsidRPr="003565F1" w:rsidRDefault="003565F1" w:rsidP="0035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 300,0</w:t>
            </w:r>
          </w:p>
        </w:tc>
        <w:tc>
          <w:tcPr>
            <w:tcW w:w="1275" w:type="dxa"/>
            <w:vMerge w:val="restart"/>
            <w:shd w:val="clear" w:color="000000" w:fill="FFFFFF"/>
            <w:noWrap/>
            <w:hideMark/>
          </w:tcPr>
          <w:p w:rsidR="003565F1" w:rsidRPr="003565F1" w:rsidRDefault="003565F1" w:rsidP="0035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 300,0</w:t>
            </w:r>
          </w:p>
        </w:tc>
        <w:tc>
          <w:tcPr>
            <w:tcW w:w="2977" w:type="dxa"/>
            <w:vMerge w:val="restart"/>
            <w:shd w:val="clear" w:color="000000" w:fill="FFFFFF"/>
            <w:vAlign w:val="bottom"/>
            <w:hideMark/>
          </w:tcPr>
          <w:p w:rsidR="003565F1" w:rsidRPr="003565F1" w:rsidRDefault="003565F1" w:rsidP="00775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субсидируемых кредитов (займов) на развитие отрасли растениеводства, переработки и развития инфраструктуры и логистического обеспечения рынков продукции растениеводства, млн. руб.</w:t>
            </w:r>
          </w:p>
          <w:p w:rsidR="003565F1" w:rsidRPr="003565F1" w:rsidRDefault="003565F1" w:rsidP="004E1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565F1" w:rsidRPr="003565F1" w:rsidRDefault="003565F1" w:rsidP="004E1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565F1" w:rsidRPr="003565F1" w:rsidRDefault="003565F1" w:rsidP="004E1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565F1" w:rsidRPr="003565F1" w:rsidRDefault="003565F1" w:rsidP="004E1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ельный вес застрахованных посевных площадей в общей посевной площади, %</w:t>
            </w:r>
          </w:p>
          <w:p w:rsidR="003565F1" w:rsidRPr="003565F1" w:rsidRDefault="003565F1" w:rsidP="00A31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565F1" w:rsidRPr="003565F1" w:rsidRDefault="003565F1" w:rsidP="00A31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565F1" w:rsidRPr="003565F1" w:rsidRDefault="003565F1" w:rsidP="00A31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ъем субсидируемых краткосрочных кредитов (займов) на развитие отрасли растениеводства, переработки и развития инфраструктуры и логистического обеспечения </w:t>
            </w:r>
            <w:proofErr w:type="spellStart"/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ынковпродукции</w:t>
            </w:r>
            <w:proofErr w:type="spellEnd"/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тениеводства, млн. руб.</w:t>
            </w:r>
          </w:p>
          <w:p w:rsidR="003565F1" w:rsidRPr="003565F1" w:rsidRDefault="003565F1" w:rsidP="00A31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565F1" w:rsidRPr="003565F1" w:rsidRDefault="003565F1" w:rsidP="004E1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субсидируемых инвестиционных кредитов (займов) на развитие отрасли растениеводства, переработки и развития инфраструктуры и логистического обеспечения рынков продукции растениеводства, млн. руб.</w:t>
            </w:r>
          </w:p>
          <w:p w:rsidR="003565F1" w:rsidRPr="003565F1" w:rsidRDefault="003565F1" w:rsidP="004E1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565F1" w:rsidRPr="003565F1" w:rsidRDefault="003565F1" w:rsidP="004E1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565F1" w:rsidRPr="003565F1" w:rsidRDefault="003565F1" w:rsidP="004E1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565F1" w:rsidRPr="003565F1" w:rsidRDefault="003565F1" w:rsidP="004E1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565F1" w:rsidRPr="003565F1" w:rsidRDefault="003565F1" w:rsidP="004E1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565F1" w:rsidRPr="003565F1" w:rsidRDefault="003565F1" w:rsidP="004E1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 застрахованных посевных площадей, тыс. га</w:t>
            </w:r>
          </w:p>
        </w:tc>
        <w:tc>
          <w:tcPr>
            <w:tcW w:w="992" w:type="dxa"/>
            <w:shd w:val="clear" w:color="000000" w:fill="FFFFFF"/>
            <w:hideMark/>
          </w:tcPr>
          <w:p w:rsidR="003565F1" w:rsidRPr="003565F1" w:rsidRDefault="003565F1" w:rsidP="002D2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565F1" w:rsidRPr="003565F1" w:rsidRDefault="003565F1" w:rsidP="002D2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565F1" w:rsidRPr="003565F1" w:rsidRDefault="003565F1" w:rsidP="002D2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565F1" w:rsidRPr="003565F1" w:rsidRDefault="003565F1" w:rsidP="002D2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3,4        (-325,5)</w:t>
            </w:r>
          </w:p>
        </w:tc>
        <w:tc>
          <w:tcPr>
            <w:tcW w:w="992" w:type="dxa"/>
            <w:shd w:val="clear" w:color="000000" w:fill="FFFFFF"/>
            <w:hideMark/>
          </w:tcPr>
          <w:p w:rsidR="003565F1" w:rsidRPr="003565F1" w:rsidRDefault="003565F1" w:rsidP="002D2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565F1" w:rsidRPr="003565F1" w:rsidRDefault="003565F1" w:rsidP="002D2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565F1" w:rsidRPr="003565F1" w:rsidRDefault="003565F1" w:rsidP="002D2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565F1" w:rsidRPr="003565F1" w:rsidRDefault="003565F1" w:rsidP="002D2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6,2 (0,0)</w:t>
            </w:r>
          </w:p>
        </w:tc>
        <w:tc>
          <w:tcPr>
            <w:tcW w:w="992" w:type="dxa"/>
            <w:shd w:val="clear" w:color="000000" w:fill="FFFFFF"/>
            <w:hideMark/>
          </w:tcPr>
          <w:p w:rsidR="003565F1" w:rsidRPr="003565F1" w:rsidRDefault="003565F1" w:rsidP="002D2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565F1" w:rsidRPr="003565F1" w:rsidRDefault="003565F1" w:rsidP="002D2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565F1" w:rsidRPr="003565F1" w:rsidRDefault="003565F1" w:rsidP="002D2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565F1" w:rsidRPr="003565F1" w:rsidRDefault="003565F1" w:rsidP="002D2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0,4 (0,0)</w:t>
            </w:r>
          </w:p>
        </w:tc>
      </w:tr>
      <w:tr w:rsidR="003565F1" w:rsidRPr="00A73C9C" w:rsidTr="002D2709">
        <w:trPr>
          <w:trHeight w:val="1401"/>
        </w:trPr>
        <w:tc>
          <w:tcPr>
            <w:tcW w:w="4112" w:type="dxa"/>
            <w:vMerge/>
            <w:vAlign w:val="center"/>
            <w:hideMark/>
          </w:tcPr>
          <w:p w:rsidR="003565F1" w:rsidRPr="003565F1" w:rsidRDefault="003565F1" w:rsidP="004E1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3565F1" w:rsidRPr="003565F1" w:rsidRDefault="003565F1" w:rsidP="006B2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3565F1" w:rsidRPr="003565F1" w:rsidRDefault="003565F1" w:rsidP="006B2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565F1" w:rsidRPr="003565F1" w:rsidRDefault="003565F1" w:rsidP="006B2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3565F1" w:rsidRPr="003565F1" w:rsidRDefault="003565F1" w:rsidP="006B2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bottom"/>
            <w:hideMark/>
          </w:tcPr>
          <w:p w:rsidR="003565F1" w:rsidRPr="003565F1" w:rsidRDefault="003565F1" w:rsidP="004E1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565F1" w:rsidRPr="003565F1" w:rsidRDefault="003565F1" w:rsidP="00BF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565F1" w:rsidRPr="003565F1" w:rsidRDefault="003565F1" w:rsidP="00BF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0</w:t>
            </w:r>
          </w:p>
          <w:p w:rsidR="003565F1" w:rsidRPr="003565F1" w:rsidRDefault="003565F1" w:rsidP="00BF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0)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565F1" w:rsidRPr="003565F1" w:rsidRDefault="003565F1" w:rsidP="00BF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565F1" w:rsidRPr="003565F1" w:rsidRDefault="003565F1" w:rsidP="00BF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</w:t>
            </w:r>
          </w:p>
          <w:p w:rsidR="003565F1" w:rsidRPr="003565F1" w:rsidRDefault="003565F1" w:rsidP="00BF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0)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565F1" w:rsidRPr="003565F1" w:rsidRDefault="003565F1" w:rsidP="00BF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565F1" w:rsidRPr="003565F1" w:rsidRDefault="003565F1" w:rsidP="00BF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0    (0)</w:t>
            </w:r>
          </w:p>
        </w:tc>
      </w:tr>
      <w:tr w:rsidR="003565F1" w:rsidRPr="00A73C9C" w:rsidTr="00BF4C16">
        <w:trPr>
          <w:trHeight w:val="1935"/>
        </w:trPr>
        <w:tc>
          <w:tcPr>
            <w:tcW w:w="4112" w:type="dxa"/>
            <w:vMerge/>
            <w:shd w:val="clear" w:color="000000" w:fill="FFFFFF"/>
            <w:vAlign w:val="center"/>
          </w:tcPr>
          <w:p w:rsidR="003565F1" w:rsidRPr="003565F1" w:rsidRDefault="003565F1" w:rsidP="004E1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000000" w:fill="FFFFFF"/>
            <w:vAlign w:val="center"/>
          </w:tcPr>
          <w:p w:rsidR="003565F1" w:rsidRPr="003565F1" w:rsidRDefault="003565F1" w:rsidP="006B2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7" w:type="dxa"/>
            <w:vMerge/>
            <w:shd w:val="clear" w:color="000000" w:fill="FFFFFF"/>
            <w:vAlign w:val="center"/>
          </w:tcPr>
          <w:p w:rsidR="003565F1" w:rsidRPr="003565F1" w:rsidRDefault="003565F1" w:rsidP="006B2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</w:tcPr>
          <w:p w:rsidR="003565F1" w:rsidRPr="003565F1" w:rsidRDefault="003565F1" w:rsidP="006B2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shd w:val="clear" w:color="000000" w:fill="FFFFFF"/>
            <w:vAlign w:val="center"/>
          </w:tcPr>
          <w:p w:rsidR="003565F1" w:rsidRPr="003565F1" w:rsidRDefault="003565F1" w:rsidP="006B2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bottom"/>
            <w:hideMark/>
          </w:tcPr>
          <w:p w:rsidR="003565F1" w:rsidRPr="003565F1" w:rsidRDefault="003565F1" w:rsidP="004E1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565F1" w:rsidRPr="003565F1" w:rsidRDefault="003565F1" w:rsidP="00F0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2,5         (-128,7)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565F1" w:rsidRPr="003565F1" w:rsidRDefault="003565F1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6,6 (0,0)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565F1" w:rsidRPr="003565F1" w:rsidRDefault="003565F1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6,7 (0,0)</w:t>
            </w:r>
          </w:p>
        </w:tc>
      </w:tr>
      <w:tr w:rsidR="003565F1" w:rsidRPr="00A73C9C" w:rsidTr="00BF4C16">
        <w:trPr>
          <w:trHeight w:val="2460"/>
        </w:trPr>
        <w:tc>
          <w:tcPr>
            <w:tcW w:w="4112" w:type="dxa"/>
            <w:vMerge/>
            <w:vAlign w:val="center"/>
          </w:tcPr>
          <w:p w:rsidR="003565F1" w:rsidRPr="003565F1" w:rsidRDefault="003565F1" w:rsidP="004E1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3565F1" w:rsidRPr="003565F1" w:rsidRDefault="003565F1" w:rsidP="006B2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7" w:type="dxa"/>
            <w:vMerge/>
            <w:vAlign w:val="center"/>
          </w:tcPr>
          <w:p w:rsidR="003565F1" w:rsidRPr="003565F1" w:rsidRDefault="003565F1" w:rsidP="006B2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3565F1" w:rsidRPr="003565F1" w:rsidRDefault="003565F1" w:rsidP="006B2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3565F1" w:rsidRPr="003565F1" w:rsidRDefault="003565F1" w:rsidP="006B2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bottom"/>
            <w:hideMark/>
          </w:tcPr>
          <w:p w:rsidR="003565F1" w:rsidRPr="003565F1" w:rsidRDefault="003565F1" w:rsidP="004E1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565F1" w:rsidRPr="003565F1" w:rsidRDefault="003565F1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,9          (-196,8)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565F1" w:rsidRPr="003565F1" w:rsidRDefault="003565F1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9,6 (0,0)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565F1" w:rsidRPr="003565F1" w:rsidRDefault="003565F1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565F1" w:rsidRPr="003565F1" w:rsidRDefault="003565F1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565F1" w:rsidRPr="003565F1" w:rsidRDefault="003565F1" w:rsidP="002D2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565F1" w:rsidRPr="003565F1" w:rsidRDefault="003565F1" w:rsidP="002D2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565F1" w:rsidRPr="003565F1" w:rsidRDefault="003565F1" w:rsidP="002D2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565F1" w:rsidRPr="003565F1" w:rsidRDefault="003565F1" w:rsidP="002D2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565F1" w:rsidRPr="003565F1" w:rsidRDefault="003565F1" w:rsidP="002D2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565F1" w:rsidRPr="003565F1" w:rsidRDefault="003565F1" w:rsidP="002D2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3,7 (0,0)</w:t>
            </w:r>
          </w:p>
          <w:p w:rsidR="003565F1" w:rsidRPr="003565F1" w:rsidRDefault="003565F1" w:rsidP="002D2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565F1" w:rsidRPr="003565F1" w:rsidRDefault="003565F1" w:rsidP="002D2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565F1" w:rsidRPr="003565F1" w:rsidRDefault="003565F1" w:rsidP="002D2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565F1" w:rsidRPr="003565F1" w:rsidRDefault="003565F1" w:rsidP="002D2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565F1" w:rsidRPr="003565F1" w:rsidRDefault="003565F1" w:rsidP="002D2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565F1" w:rsidRPr="003565F1" w:rsidRDefault="003565F1" w:rsidP="002D2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565F1" w:rsidRPr="003565F1" w:rsidRDefault="003565F1" w:rsidP="002D2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565F1" w:rsidRPr="00A73C9C" w:rsidTr="002D2709">
        <w:trPr>
          <w:trHeight w:val="1086"/>
        </w:trPr>
        <w:tc>
          <w:tcPr>
            <w:tcW w:w="4112" w:type="dxa"/>
            <w:vMerge/>
            <w:shd w:val="clear" w:color="000000" w:fill="FFFFFF"/>
            <w:vAlign w:val="center"/>
          </w:tcPr>
          <w:p w:rsidR="003565F1" w:rsidRPr="003565F1" w:rsidRDefault="003565F1" w:rsidP="004E1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000000" w:fill="FFFFFF"/>
            <w:vAlign w:val="center"/>
          </w:tcPr>
          <w:p w:rsidR="003565F1" w:rsidRPr="003565F1" w:rsidRDefault="003565F1" w:rsidP="006B2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7" w:type="dxa"/>
            <w:vMerge/>
            <w:shd w:val="clear" w:color="000000" w:fill="FFFFFF"/>
            <w:noWrap/>
            <w:vAlign w:val="center"/>
          </w:tcPr>
          <w:p w:rsidR="003565F1" w:rsidRPr="003565F1" w:rsidRDefault="003565F1" w:rsidP="006B2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shd w:val="clear" w:color="000000" w:fill="FFFFFF"/>
            <w:noWrap/>
            <w:vAlign w:val="center"/>
          </w:tcPr>
          <w:p w:rsidR="003565F1" w:rsidRPr="003565F1" w:rsidRDefault="003565F1" w:rsidP="006B2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shd w:val="clear" w:color="000000" w:fill="FFFFFF"/>
            <w:noWrap/>
            <w:vAlign w:val="center"/>
          </w:tcPr>
          <w:p w:rsidR="003565F1" w:rsidRPr="003565F1" w:rsidRDefault="003565F1" w:rsidP="006B2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bottom"/>
            <w:hideMark/>
          </w:tcPr>
          <w:p w:rsidR="003565F1" w:rsidRPr="003565F1" w:rsidRDefault="003565F1" w:rsidP="004E1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565F1" w:rsidRPr="003565F1" w:rsidRDefault="003565F1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8          (-407,2)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565F1" w:rsidRPr="003565F1" w:rsidRDefault="003565F1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,4        (-393,6)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565F1" w:rsidRPr="003565F1" w:rsidRDefault="003565F1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,4        (-444,1)</w:t>
            </w:r>
          </w:p>
        </w:tc>
      </w:tr>
      <w:tr w:rsidR="00824585" w:rsidRPr="00A73C9C" w:rsidTr="00BF4C16">
        <w:trPr>
          <w:trHeight w:val="960"/>
        </w:trPr>
        <w:tc>
          <w:tcPr>
            <w:tcW w:w="4112" w:type="dxa"/>
            <w:shd w:val="clear" w:color="000000" w:fill="FFFFFF"/>
            <w:vAlign w:val="center"/>
            <w:hideMark/>
          </w:tcPr>
          <w:p w:rsidR="00824585" w:rsidRPr="00A5155A" w:rsidRDefault="00824585" w:rsidP="004E1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A5155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2. Подпрограмма «Развитие </w:t>
            </w:r>
            <w:proofErr w:type="spellStart"/>
            <w:r w:rsidRPr="00A5155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подотрасли</w:t>
            </w:r>
            <w:proofErr w:type="spellEnd"/>
            <w:r w:rsidRPr="00A5155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животноводства, переработки и реализации  продукции животноводства»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24585" w:rsidRPr="00A5155A" w:rsidRDefault="0089279B" w:rsidP="00892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A5155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</w:t>
            </w:r>
            <w:r w:rsidR="007E1C6A" w:rsidRPr="00A5155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</w:t>
            </w:r>
            <w:r w:rsidRPr="00A5155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349</w:t>
            </w:r>
            <w:r w:rsidR="007E1C6A" w:rsidRPr="00A5155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</w:t>
            </w:r>
            <w:r w:rsidRPr="00A5155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705,3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824585" w:rsidRPr="00A5155A" w:rsidRDefault="006A034E" w:rsidP="006B2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A5155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</w:t>
            </w:r>
            <w:r w:rsidR="007E1C6A" w:rsidRPr="00A5155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</w:t>
            </w:r>
            <w:r w:rsidRPr="00A5155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309</w:t>
            </w:r>
            <w:r w:rsidR="007E1C6A" w:rsidRPr="00A5155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</w:t>
            </w:r>
            <w:r w:rsidRPr="00A5155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87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24585" w:rsidRPr="00A5155A" w:rsidRDefault="006A034E" w:rsidP="006B2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A5155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</w:t>
            </w:r>
            <w:r w:rsidR="007E1C6A" w:rsidRPr="00A5155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</w:t>
            </w:r>
            <w:r w:rsidRPr="00A5155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222</w:t>
            </w:r>
            <w:r w:rsidR="007E1C6A" w:rsidRPr="00A5155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</w:t>
            </w:r>
            <w:r w:rsidRPr="00A5155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362,9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24585" w:rsidRPr="00A5155A" w:rsidRDefault="006A034E" w:rsidP="006B2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A5155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</w:t>
            </w:r>
            <w:r w:rsidR="007E1C6A" w:rsidRPr="00A5155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</w:t>
            </w:r>
            <w:r w:rsidRPr="00A5155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249</w:t>
            </w:r>
            <w:r w:rsidR="007E1C6A" w:rsidRPr="00A5155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</w:t>
            </w:r>
            <w:r w:rsidRPr="00A5155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23,9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824585" w:rsidRPr="003565F1" w:rsidRDefault="00824585" w:rsidP="004E1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о молока во всех категориях хозяйств, тыс. тонн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24585" w:rsidRPr="003565F1" w:rsidRDefault="00824585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3,8</w:t>
            </w:r>
          </w:p>
          <w:p w:rsidR="00824585" w:rsidRPr="003565F1" w:rsidRDefault="00824585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0)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24585" w:rsidRPr="003565F1" w:rsidRDefault="00824585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5,4 (0)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24585" w:rsidRPr="003565F1" w:rsidRDefault="00824585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6,1 (0)</w:t>
            </w:r>
          </w:p>
        </w:tc>
      </w:tr>
      <w:tr w:rsidR="00824585" w:rsidRPr="00A73C9C" w:rsidTr="00BF4C16">
        <w:trPr>
          <w:trHeight w:val="1005"/>
        </w:trPr>
        <w:tc>
          <w:tcPr>
            <w:tcW w:w="9215" w:type="dxa"/>
            <w:gridSpan w:val="5"/>
            <w:vMerge w:val="restart"/>
            <w:shd w:val="clear" w:color="000000" w:fill="FFFFFF"/>
            <w:vAlign w:val="center"/>
            <w:hideMark/>
          </w:tcPr>
          <w:p w:rsidR="00824585" w:rsidRPr="003565F1" w:rsidRDefault="00824585" w:rsidP="006B2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824585" w:rsidRPr="003565F1" w:rsidRDefault="00824585" w:rsidP="004E1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о скота и мяса на убой в живом весе во всех категориях хозяйств, тыс. тонн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24585" w:rsidRPr="003565F1" w:rsidRDefault="00824585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,8 (0)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24585" w:rsidRPr="003565F1" w:rsidRDefault="00824585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,7 (0)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24585" w:rsidRPr="003565F1" w:rsidRDefault="00824585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,0 (0)</w:t>
            </w:r>
          </w:p>
        </w:tc>
      </w:tr>
      <w:tr w:rsidR="00824585" w:rsidRPr="00A73C9C" w:rsidTr="00BF4C16">
        <w:trPr>
          <w:trHeight w:val="1545"/>
        </w:trPr>
        <w:tc>
          <w:tcPr>
            <w:tcW w:w="9215" w:type="dxa"/>
            <w:gridSpan w:val="5"/>
            <w:vMerge/>
            <w:vAlign w:val="center"/>
            <w:hideMark/>
          </w:tcPr>
          <w:p w:rsidR="00824585" w:rsidRPr="003565F1" w:rsidRDefault="00824585" w:rsidP="006B2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824585" w:rsidRPr="003565F1" w:rsidRDefault="00824585" w:rsidP="004E1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дельный вес произведенной в регионе сельскохозяйственной продукции в общем объеме потребления (коэффициент </w:t>
            </w:r>
            <w:proofErr w:type="spellStart"/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обеспечения</w:t>
            </w:r>
            <w:proofErr w:type="spellEnd"/>
            <w:proofErr w:type="gramStart"/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, %: </w:t>
            </w:r>
            <w:proofErr w:type="gramEnd"/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24585" w:rsidRPr="003565F1" w:rsidRDefault="00824585" w:rsidP="004E13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565F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24585" w:rsidRPr="003565F1" w:rsidRDefault="00824585" w:rsidP="004E13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565F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24585" w:rsidRPr="003565F1" w:rsidRDefault="00824585" w:rsidP="004E13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565F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24585" w:rsidRPr="00A73C9C" w:rsidTr="00BF4C16">
        <w:trPr>
          <w:trHeight w:val="585"/>
        </w:trPr>
        <w:tc>
          <w:tcPr>
            <w:tcW w:w="9215" w:type="dxa"/>
            <w:gridSpan w:val="5"/>
            <w:vMerge/>
            <w:vAlign w:val="center"/>
            <w:hideMark/>
          </w:tcPr>
          <w:p w:rsidR="00824585" w:rsidRPr="003565F1" w:rsidRDefault="00824585" w:rsidP="006B2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824585" w:rsidRPr="003565F1" w:rsidRDefault="00824585" w:rsidP="004E1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око и молокопродукты (в пересчете на молоко)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24585" w:rsidRPr="003565F1" w:rsidRDefault="00824585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1   (0)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24585" w:rsidRPr="003565F1" w:rsidRDefault="00824585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9   (0)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24585" w:rsidRPr="003565F1" w:rsidRDefault="00824585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7   (0)</w:t>
            </w:r>
          </w:p>
        </w:tc>
      </w:tr>
      <w:tr w:rsidR="00824585" w:rsidRPr="00A73C9C" w:rsidTr="00BF4C16">
        <w:trPr>
          <w:trHeight w:val="585"/>
        </w:trPr>
        <w:tc>
          <w:tcPr>
            <w:tcW w:w="9215" w:type="dxa"/>
            <w:gridSpan w:val="5"/>
            <w:vMerge/>
            <w:vAlign w:val="center"/>
            <w:hideMark/>
          </w:tcPr>
          <w:p w:rsidR="00824585" w:rsidRPr="003565F1" w:rsidRDefault="00824585" w:rsidP="006B2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824585" w:rsidRPr="003565F1" w:rsidRDefault="00824585" w:rsidP="004E1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ясо и мясопродукты (в пересчете на мясо)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24585" w:rsidRPr="003565F1" w:rsidRDefault="00824585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1   (0)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24585" w:rsidRPr="003565F1" w:rsidRDefault="00824585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4</w:t>
            </w:r>
          </w:p>
          <w:p w:rsidR="00824585" w:rsidRPr="003565F1" w:rsidRDefault="00824585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0)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24585" w:rsidRPr="003565F1" w:rsidRDefault="00824585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3   (0)</w:t>
            </w:r>
          </w:p>
        </w:tc>
      </w:tr>
      <w:tr w:rsidR="00824585" w:rsidRPr="00A73C9C" w:rsidTr="00CB7D11">
        <w:trPr>
          <w:trHeight w:val="1080"/>
        </w:trPr>
        <w:tc>
          <w:tcPr>
            <w:tcW w:w="4112" w:type="dxa"/>
            <w:vMerge w:val="restart"/>
            <w:shd w:val="clear" w:color="000000" w:fill="FFFFFF"/>
            <w:vAlign w:val="center"/>
            <w:hideMark/>
          </w:tcPr>
          <w:p w:rsidR="00824585" w:rsidRPr="003565F1" w:rsidRDefault="00824585" w:rsidP="007E1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2.1</w:t>
            </w:r>
            <w:r w:rsidR="007E1C6A"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витие приоритетных </w:t>
            </w:r>
            <w:proofErr w:type="spellStart"/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отраслей</w:t>
            </w:r>
            <w:proofErr w:type="spellEnd"/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животноводства, переработки и логистического обеспечения </w:t>
            </w:r>
            <w:r w:rsidR="007E1C6A"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нков продукции животноводства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  <w:hideMark/>
          </w:tcPr>
          <w:p w:rsidR="00824585" w:rsidRPr="003565F1" w:rsidRDefault="00824585" w:rsidP="007E1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84 705,3</w:t>
            </w:r>
          </w:p>
        </w:tc>
        <w:tc>
          <w:tcPr>
            <w:tcW w:w="1277" w:type="dxa"/>
            <w:vMerge w:val="restart"/>
            <w:shd w:val="clear" w:color="000000" w:fill="FFFFFF"/>
            <w:vAlign w:val="center"/>
          </w:tcPr>
          <w:p w:rsidR="00824585" w:rsidRPr="003565F1" w:rsidRDefault="00CB7D11" w:rsidP="007E1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21 750,7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</w:tcPr>
          <w:p w:rsidR="00824585" w:rsidRPr="003565F1" w:rsidRDefault="00CB7D11" w:rsidP="007E1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6 350,7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</w:tcPr>
          <w:p w:rsidR="00824585" w:rsidRPr="003565F1" w:rsidRDefault="00CB7D11" w:rsidP="007E1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3  550,7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824585" w:rsidRPr="003565F1" w:rsidRDefault="00824585" w:rsidP="004E1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овое производство молока в сельскохозяйственных организациях, тыс. тонн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24585" w:rsidRPr="003565F1" w:rsidRDefault="00824585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7,1 (0)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24585" w:rsidRPr="003565F1" w:rsidRDefault="00824585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3,2 (0)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24585" w:rsidRPr="003565F1" w:rsidRDefault="00824585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9,4 (0)</w:t>
            </w:r>
          </w:p>
        </w:tc>
      </w:tr>
      <w:tr w:rsidR="00824585" w:rsidRPr="00A73C9C" w:rsidTr="00CB7D11">
        <w:trPr>
          <w:trHeight w:val="1051"/>
        </w:trPr>
        <w:tc>
          <w:tcPr>
            <w:tcW w:w="4112" w:type="dxa"/>
            <w:vMerge/>
            <w:vAlign w:val="center"/>
            <w:hideMark/>
          </w:tcPr>
          <w:p w:rsidR="00824585" w:rsidRPr="003565F1" w:rsidRDefault="00824585" w:rsidP="004E1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824585" w:rsidRPr="003565F1" w:rsidRDefault="00824585" w:rsidP="007E1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7" w:type="dxa"/>
            <w:vMerge/>
            <w:vAlign w:val="center"/>
          </w:tcPr>
          <w:p w:rsidR="00824585" w:rsidRPr="003565F1" w:rsidRDefault="00824585" w:rsidP="007E1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824585" w:rsidRPr="003565F1" w:rsidRDefault="00824585" w:rsidP="007E1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824585" w:rsidRPr="003565F1" w:rsidRDefault="00824585" w:rsidP="007E1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824585" w:rsidRPr="003565F1" w:rsidRDefault="00824585" w:rsidP="004E1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о скота и птицы на убой в живом весе в сельскохозяйственных организациях, тыс. тонн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24585" w:rsidRPr="003565F1" w:rsidRDefault="00824585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2 (0)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24585" w:rsidRPr="003565F1" w:rsidRDefault="00824585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,7 (0)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24585" w:rsidRPr="003565F1" w:rsidRDefault="00824585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,5 (0)</w:t>
            </w:r>
          </w:p>
        </w:tc>
      </w:tr>
      <w:tr w:rsidR="00476D45" w:rsidRPr="00A73C9C" w:rsidTr="00BF4C16">
        <w:trPr>
          <w:trHeight w:val="915"/>
        </w:trPr>
        <w:tc>
          <w:tcPr>
            <w:tcW w:w="4112" w:type="dxa"/>
            <w:shd w:val="clear" w:color="000000" w:fill="FFFFFF"/>
            <w:vAlign w:val="center"/>
          </w:tcPr>
          <w:p w:rsidR="00476D45" w:rsidRPr="003565F1" w:rsidRDefault="00F71FC6" w:rsidP="00D41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е мероприятие </w:t>
            </w:r>
            <w:r w:rsidR="007E1C6A"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D41E39" w:rsidRPr="003565F1">
              <w:rPr>
                <w:rFonts w:ascii="Times New Roman" w:hAnsi="Times New Roman"/>
              </w:rPr>
              <w:t>П</w:t>
            </w:r>
            <w:r w:rsidR="00A92F7B" w:rsidRPr="003565F1">
              <w:rPr>
                <w:rFonts w:ascii="Times New Roman" w:hAnsi="Times New Roman"/>
              </w:rPr>
              <w:t>оддержк</w:t>
            </w:r>
            <w:r w:rsidR="00D41E39" w:rsidRPr="003565F1">
              <w:rPr>
                <w:rFonts w:ascii="Times New Roman" w:hAnsi="Times New Roman"/>
              </w:rPr>
              <w:t>а</w:t>
            </w:r>
            <w:r w:rsidR="00A92F7B" w:rsidRPr="003565F1">
              <w:rPr>
                <w:rFonts w:ascii="Times New Roman" w:hAnsi="Times New Roman"/>
              </w:rPr>
              <w:t xml:space="preserve"> племенного животноводства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476D45" w:rsidRPr="003565F1" w:rsidRDefault="00F71FC6" w:rsidP="007E1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7" w:type="dxa"/>
            <w:shd w:val="clear" w:color="000000" w:fill="FFFFFF"/>
            <w:vAlign w:val="center"/>
          </w:tcPr>
          <w:p w:rsidR="00476D45" w:rsidRPr="003565F1" w:rsidRDefault="005D3C0B" w:rsidP="007E1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  <w:r w:rsidR="007E1C6A"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9,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D3C0B" w:rsidRPr="003565F1" w:rsidRDefault="005D3C0B" w:rsidP="007E1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76D45" w:rsidRPr="003565F1" w:rsidRDefault="005D3C0B" w:rsidP="007E1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  <w:r w:rsidR="007E1C6A"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,4</w:t>
            </w:r>
          </w:p>
          <w:p w:rsidR="00476D45" w:rsidRPr="003565F1" w:rsidRDefault="00476D45" w:rsidP="007E1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476D45" w:rsidRPr="003565F1" w:rsidRDefault="005D3C0B" w:rsidP="007E1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  <w:r w:rsidR="007E1C6A"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,8</w:t>
            </w:r>
          </w:p>
        </w:tc>
        <w:tc>
          <w:tcPr>
            <w:tcW w:w="2977" w:type="dxa"/>
            <w:shd w:val="clear" w:color="000000" w:fill="FFFFFF"/>
            <w:hideMark/>
          </w:tcPr>
          <w:p w:rsidR="00476D45" w:rsidRPr="003565F1" w:rsidRDefault="00476D45" w:rsidP="004E1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держание племенного маточного поголовья сельскохозяйственных животных, тыс. </w:t>
            </w:r>
            <w:proofErr w:type="spellStart"/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</w:t>
            </w:r>
            <w:proofErr w:type="spellEnd"/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гол.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76D45" w:rsidRPr="003565F1" w:rsidRDefault="00476D45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8   (0)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76D45" w:rsidRPr="003565F1" w:rsidRDefault="00476D45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1   (0)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76D45" w:rsidRPr="003565F1" w:rsidRDefault="00476D45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1   (0)</w:t>
            </w:r>
          </w:p>
        </w:tc>
      </w:tr>
      <w:tr w:rsidR="00476D45" w:rsidRPr="00A73C9C" w:rsidTr="00BF4C16">
        <w:trPr>
          <w:trHeight w:val="1804"/>
        </w:trPr>
        <w:tc>
          <w:tcPr>
            <w:tcW w:w="4112" w:type="dxa"/>
            <w:vMerge w:val="restart"/>
            <w:shd w:val="clear" w:color="000000" w:fill="FFFFFF"/>
            <w:vAlign w:val="center"/>
          </w:tcPr>
          <w:p w:rsidR="00476D45" w:rsidRPr="003565F1" w:rsidRDefault="00F71FC6" w:rsidP="00D41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74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</w:t>
            </w:r>
            <w:r w:rsidR="007E1C6A" w:rsidRPr="00C774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D41E39" w:rsidRPr="00C77434">
              <w:rPr>
                <w:rFonts w:ascii="Times New Roman" w:hAnsi="Times New Roman"/>
              </w:rPr>
              <w:t>П</w:t>
            </w:r>
            <w:r w:rsidR="00E61D6E" w:rsidRPr="00C77434">
              <w:rPr>
                <w:rFonts w:ascii="Times New Roman" w:hAnsi="Times New Roman"/>
              </w:rPr>
              <w:t>оддержк</w:t>
            </w:r>
            <w:r w:rsidR="00D41E39" w:rsidRPr="00C77434">
              <w:rPr>
                <w:rFonts w:ascii="Times New Roman" w:hAnsi="Times New Roman"/>
              </w:rPr>
              <w:t>а</w:t>
            </w:r>
            <w:r w:rsidR="00E61D6E" w:rsidRPr="00C77434">
              <w:rPr>
                <w:rFonts w:ascii="Times New Roman" w:hAnsi="Times New Roman"/>
              </w:rPr>
              <w:t xml:space="preserve"> </w:t>
            </w:r>
            <w:r w:rsidR="00CB7D11" w:rsidRPr="00C77434">
              <w:rPr>
                <w:rFonts w:ascii="Times New Roman" w:hAnsi="Times New Roman"/>
              </w:rPr>
              <w:t xml:space="preserve">племенного </w:t>
            </w:r>
            <w:r w:rsidR="00E61D6E" w:rsidRPr="00C77434">
              <w:rPr>
                <w:rFonts w:ascii="Times New Roman" w:hAnsi="Times New Roman"/>
              </w:rPr>
              <w:t>крупного рогатого скота мясного направления</w:t>
            </w:r>
            <w:r w:rsidR="00E61D6E" w:rsidRPr="003565F1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</w:tcPr>
          <w:p w:rsidR="00476D45" w:rsidRPr="003565F1" w:rsidRDefault="00F71FC6" w:rsidP="004C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7" w:type="dxa"/>
            <w:vMerge w:val="restart"/>
            <w:shd w:val="clear" w:color="000000" w:fill="FFFFFF"/>
            <w:vAlign w:val="center"/>
          </w:tcPr>
          <w:p w:rsidR="00476D45" w:rsidRPr="003565F1" w:rsidRDefault="00E61D6E" w:rsidP="004C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4C5ACF"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3,9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</w:tcPr>
          <w:p w:rsidR="00476D45" w:rsidRPr="003565F1" w:rsidRDefault="00E61D6E" w:rsidP="004C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4C5ACF"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8,2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</w:tcPr>
          <w:p w:rsidR="00476D45" w:rsidRPr="003565F1" w:rsidRDefault="00E61D6E" w:rsidP="004C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4C5ACF"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2,9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476D45" w:rsidRPr="003565F1" w:rsidRDefault="00476D45" w:rsidP="004E1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быков-производителей живой массой свыше 400 кг организациями по искусственному осеменению, гол.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76D45" w:rsidRPr="003565F1" w:rsidRDefault="00476D45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     (0)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76D45" w:rsidRPr="003565F1" w:rsidRDefault="00476D45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     (0)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76D45" w:rsidRPr="003565F1" w:rsidRDefault="00476D45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     (0)</w:t>
            </w:r>
          </w:p>
        </w:tc>
      </w:tr>
      <w:tr w:rsidR="00476D45" w:rsidRPr="00A73C9C" w:rsidTr="00BF4C16">
        <w:trPr>
          <w:trHeight w:val="713"/>
        </w:trPr>
        <w:tc>
          <w:tcPr>
            <w:tcW w:w="4112" w:type="dxa"/>
            <w:vMerge/>
            <w:shd w:val="clear" w:color="000000" w:fill="FFFFFF"/>
            <w:vAlign w:val="center"/>
          </w:tcPr>
          <w:p w:rsidR="00476D45" w:rsidRPr="003565F1" w:rsidRDefault="00476D45" w:rsidP="004E1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000000" w:fill="FFFFFF"/>
            <w:vAlign w:val="center"/>
          </w:tcPr>
          <w:p w:rsidR="00476D45" w:rsidRPr="003565F1" w:rsidRDefault="00476D45" w:rsidP="004C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7" w:type="dxa"/>
            <w:vMerge/>
            <w:shd w:val="clear" w:color="000000" w:fill="FFFFFF"/>
            <w:vAlign w:val="center"/>
          </w:tcPr>
          <w:p w:rsidR="00476D45" w:rsidRPr="003565F1" w:rsidRDefault="00476D45" w:rsidP="004C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</w:tcPr>
          <w:p w:rsidR="00476D45" w:rsidRPr="003565F1" w:rsidRDefault="00476D45" w:rsidP="004C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000000" w:fill="FFFFFF"/>
            <w:vAlign w:val="center"/>
          </w:tcPr>
          <w:p w:rsidR="00476D45" w:rsidRPr="003565F1" w:rsidRDefault="00476D45" w:rsidP="004C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476D45" w:rsidRPr="003565F1" w:rsidRDefault="00476D45" w:rsidP="004E1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племенного молодняка КРС, тыс. гол.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76D45" w:rsidRPr="003565F1" w:rsidRDefault="00476D45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9              (-0,2)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76D45" w:rsidRPr="003565F1" w:rsidRDefault="00476D45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            (-0,3)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76D45" w:rsidRPr="003565F1" w:rsidRDefault="00476D45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           (-0,3)</w:t>
            </w:r>
          </w:p>
        </w:tc>
      </w:tr>
      <w:tr w:rsidR="00476D45" w:rsidRPr="00A73C9C" w:rsidTr="00BF4C16">
        <w:trPr>
          <w:trHeight w:val="1080"/>
        </w:trPr>
        <w:tc>
          <w:tcPr>
            <w:tcW w:w="4112" w:type="dxa"/>
            <w:shd w:val="clear" w:color="000000" w:fill="FFFFFF"/>
            <w:vAlign w:val="center"/>
          </w:tcPr>
          <w:p w:rsidR="00476D45" w:rsidRPr="003565F1" w:rsidRDefault="00F71FC6" w:rsidP="00002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</w:t>
            </w:r>
            <w:r w:rsidR="007E1C6A"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00285C" w:rsidRPr="003565F1">
              <w:rPr>
                <w:rFonts w:ascii="Times New Roman" w:hAnsi="Times New Roman"/>
              </w:rPr>
              <w:t>Возмещение части затрат сельскохозяйственным товаропроизводителям на 1 кг реализованного и (или) отгруженного на собственную переработку молока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476D45" w:rsidRPr="003565F1" w:rsidRDefault="00F71FC6" w:rsidP="004C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7" w:type="dxa"/>
            <w:shd w:val="clear" w:color="000000" w:fill="FFFFFF"/>
            <w:vAlign w:val="center"/>
          </w:tcPr>
          <w:p w:rsidR="00476D45" w:rsidRPr="003565F1" w:rsidRDefault="007D3EE3" w:rsidP="004C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  <w:r w:rsidR="004C5ACF"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3</w:t>
            </w:r>
            <w:r w:rsidR="004C5ACF"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476D45" w:rsidRPr="003565F1" w:rsidRDefault="007D3EE3" w:rsidP="004C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  <w:r w:rsidR="004C5ACF"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3,6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476D45" w:rsidRPr="003565F1" w:rsidRDefault="007D3EE3" w:rsidP="004C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  <w:r w:rsidR="004C5ACF"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1,5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476D45" w:rsidRPr="003565F1" w:rsidRDefault="00476D45" w:rsidP="004E1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овое производство молока в сельскохозяйственных организациях высшего сорта, тыс. тон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76D45" w:rsidRPr="003565F1" w:rsidRDefault="00476D45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,9   (+40,9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76D45" w:rsidRPr="003565F1" w:rsidRDefault="00476D45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9,1        </w:t>
            </w:r>
            <w:proofErr w:type="gramStart"/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 </w:t>
            </w:r>
            <w:proofErr w:type="gramEnd"/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37,8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76D45" w:rsidRPr="003565F1" w:rsidRDefault="00476D45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92,3           </w:t>
            </w:r>
            <w:proofErr w:type="gramStart"/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 </w:t>
            </w:r>
            <w:proofErr w:type="gramEnd"/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34,6)</w:t>
            </w:r>
          </w:p>
        </w:tc>
      </w:tr>
      <w:tr w:rsidR="006E5E03" w:rsidRPr="00A73C9C" w:rsidTr="00BF4C16">
        <w:trPr>
          <w:trHeight w:val="2170"/>
        </w:trPr>
        <w:tc>
          <w:tcPr>
            <w:tcW w:w="9215" w:type="dxa"/>
            <w:gridSpan w:val="5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6E5E03" w:rsidRPr="003565F1" w:rsidRDefault="006E5E03" w:rsidP="006B2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6E5E03" w:rsidRPr="003565F1" w:rsidRDefault="006E5E03" w:rsidP="004E1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ное поголовье овец, коз, маралов и лошадей в сельскохозяйственных организациях, крестьянских (фермерских) хозяйствах, включая индивидуальных предпринимателей, тыс. голов</w:t>
            </w:r>
            <w:proofErr w:type="gramEnd"/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E5E03" w:rsidRPr="003565F1" w:rsidRDefault="006E5E03" w:rsidP="0055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                 (-1,0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E5E03" w:rsidRPr="003565F1" w:rsidRDefault="006E5E03" w:rsidP="0055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          (-0,9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E5E03" w:rsidRPr="003565F1" w:rsidRDefault="006E5E03" w:rsidP="0055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           (-1,0)</w:t>
            </w:r>
          </w:p>
        </w:tc>
      </w:tr>
      <w:tr w:rsidR="006E5E03" w:rsidRPr="00A73C9C" w:rsidTr="00BF4C16">
        <w:trPr>
          <w:trHeight w:val="3030"/>
        </w:trPr>
        <w:tc>
          <w:tcPr>
            <w:tcW w:w="9215" w:type="dxa"/>
            <w:gridSpan w:val="5"/>
            <w:vMerge/>
            <w:shd w:val="clear" w:color="000000" w:fill="FFFFFF"/>
            <w:vAlign w:val="center"/>
          </w:tcPr>
          <w:p w:rsidR="006E5E03" w:rsidRPr="003565F1" w:rsidRDefault="006E5E03" w:rsidP="006B2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6E5E03" w:rsidRPr="003565F1" w:rsidRDefault="006E5E03" w:rsidP="004E1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головье крупного рогатого скота специализированных мясных пород и помесного скота, полученного от скрещивания со специализированными мясными породами, в сельскохозяйственных организациях, крестьянских (фермерских) хозяйствах, включая индивидуальных предпринимателей, тыс. гол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E5E03" w:rsidRPr="003565F1" w:rsidRDefault="006E5E03" w:rsidP="00722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2               (-4,6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E5E03" w:rsidRPr="003565F1" w:rsidRDefault="006E5E03" w:rsidP="00722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4          (-5,5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E5E03" w:rsidRPr="003565F1" w:rsidRDefault="006E5E03" w:rsidP="00722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9             (-6,4)</w:t>
            </w:r>
          </w:p>
        </w:tc>
      </w:tr>
      <w:tr w:rsidR="006E5E03" w:rsidRPr="00A73C9C" w:rsidTr="00BF4C16">
        <w:trPr>
          <w:trHeight w:val="1585"/>
        </w:trPr>
        <w:tc>
          <w:tcPr>
            <w:tcW w:w="9215" w:type="dxa"/>
            <w:gridSpan w:val="5"/>
            <w:vMerge/>
            <w:shd w:val="clear" w:color="000000" w:fill="FFFFFF"/>
            <w:vAlign w:val="center"/>
          </w:tcPr>
          <w:p w:rsidR="006E5E03" w:rsidRPr="003565F1" w:rsidRDefault="006E5E03" w:rsidP="006B2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6E5E03" w:rsidRPr="003565F1" w:rsidRDefault="006E5E03" w:rsidP="004E1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ъем инвестиций в основной капитал </w:t>
            </w:r>
            <w:proofErr w:type="spellStart"/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хозтоваропроизводителей</w:t>
            </w:r>
            <w:proofErr w:type="spellEnd"/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участников мероприятия за счет всех источников </w:t>
            </w:r>
            <w:proofErr w:type="spellStart"/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ирования</w:t>
            </w:r>
            <w:proofErr w:type="gramStart"/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м</w:t>
            </w:r>
            <w:proofErr w:type="gramEnd"/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н</w:t>
            </w:r>
            <w:proofErr w:type="spellEnd"/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руб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E5E03" w:rsidRPr="003565F1" w:rsidRDefault="006E5E03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1,7        (-499,8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E5E03" w:rsidRPr="003565F1" w:rsidRDefault="006E5E03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7,0</w:t>
            </w:r>
            <w:proofErr w:type="gramStart"/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 </w:t>
            </w:r>
            <w:proofErr w:type="gramEnd"/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941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E5E03" w:rsidRPr="003565F1" w:rsidRDefault="006E5E03" w:rsidP="00A47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22,0   </w:t>
            </w:r>
            <w:r w:rsidRPr="00356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-2456,1)</w:t>
            </w:r>
          </w:p>
        </w:tc>
      </w:tr>
      <w:tr w:rsidR="00476D45" w:rsidRPr="00A73C9C" w:rsidTr="00BF4C16">
        <w:trPr>
          <w:trHeight w:val="2205"/>
        </w:trPr>
        <w:tc>
          <w:tcPr>
            <w:tcW w:w="4112" w:type="dxa"/>
            <w:vMerge w:val="restart"/>
            <w:shd w:val="clear" w:color="000000" w:fill="FFFFFF"/>
            <w:vAlign w:val="center"/>
            <w:hideMark/>
          </w:tcPr>
          <w:p w:rsidR="00476D45" w:rsidRPr="003565F1" w:rsidRDefault="007E1C6A" w:rsidP="004E1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е мероприятие 2.2. </w:t>
            </w:r>
            <w:r w:rsidR="00476D45"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сударственная поддержка кредитования </w:t>
            </w:r>
            <w:proofErr w:type="spellStart"/>
            <w:r w:rsidR="00476D45"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отрасли</w:t>
            </w:r>
            <w:proofErr w:type="spellEnd"/>
            <w:r w:rsidR="00476D45"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животноводства, переработки ее продукции, стимулирования сбыта, развития инфраструктуры и логистического обеспечения рынков продукции животноводства и управление риска</w:t>
            </w: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и в </w:t>
            </w:r>
            <w:proofErr w:type="spellStart"/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отраслях</w:t>
            </w:r>
            <w:proofErr w:type="spellEnd"/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животноводства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  <w:hideMark/>
          </w:tcPr>
          <w:p w:rsidR="00476D45" w:rsidRPr="003565F1" w:rsidRDefault="00476D45" w:rsidP="004C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65 000,0</w:t>
            </w:r>
          </w:p>
        </w:tc>
        <w:tc>
          <w:tcPr>
            <w:tcW w:w="1277" w:type="dxa"/>
            <w:vMerge w:val="restart"/>
            <w:shd w:val="clear" w:color="000000" w:fill="FFFFFF"/>
            <w:vAlign w:val="center"/>
            <w:hideMark/>
          </w:tcPr>
          <w:p w:rsidR="00476D45" w:rsidRPr="003565F1" w:rsidRDefault="00476D45" w:rsidP="004C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 800,0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  <w:hideMark/>
          </w:tcPr>
          <w:p w:rsidR="00476D45" w:rsidRPr="003565F1" w:rsidRDefault="00476D45" w:rsidP="004C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 400,0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  <w:hideMark/>
          </w:tcPr>
          <w:p w:rsidR="00476D45" w:rsidRPr="003565F1" w:rsidRDefault="00476D45" w:rsidP="004C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 600,0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476D45" w:rsidRPr="003565F1" w:rsidRDefault="00476D45" w:rsidP="004E1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субсидируемых кредитов (займов) на развитие отрасли животноводства, переработки и развития инфраструктуры и логистического обеспечения рынков продукции животноводства, млн. руб.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76D45" w:rsidRPr="003565F1" w:rsidRDefault="00476D45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70,1</w:t>
            </w:r>
          </w:p>
          <w:p w:rsidR="00476D45" w:rsidRPr="003565F1" w:rsidRDefault="00476D45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0)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76D45" w:rsidRPr="003565F1" w:rsidRDefault="00476D45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71,6</w:t>
            </w:r>
          </w:p>
          <w:p w:rsidR="00476D45" w:rsidRPr="003565F1" w:rsidRDefault="00476D45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0)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76D45" w:rsidRPr="003565F1" w:rsidRDefault="00476D45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82,8 (0)</w:t>
            </w:r>
          </w:p>
        </w:tc>
      </w:tr>
      <w:tr w:rsidR="00476D45" w:rsidRPr="00A73C9C" w:rsidTr="00BF4C16">
        <w:trPr>
          <w:trHeight w:val="1560"/>
        </w:trPr>
        <w:tc>
          <w:tcPr>
            <w:tcW w:w="4112" w:type="dxa"/>
            <w:vMerge/>
            <w:vAlign w:val="center"/>
            <w:hideMark/>
          </w:tcPr>
          <w:p w:rsidR="00476D45" w:rsidRPr="003565F1" w:rsidRDefault="00476D45" w:rsidP="004E1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476D45" w:rsidRPr="003565F1" w:rsidRDefault="00476D45" w:rsidP="006B2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476D45" w:rsidRPr="003565F1" w:rsidRDefault="00476D45" w:rsidP="006B2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76D45" w:rsidRPr="003565F1" w:rsidRDefault="00476D45" w:rsidP="006B2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476D45" w:rsidRPr="003565F1" w:rsidRDefault="00476D45" w:rsidP="006B2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476D45" w:rsidRPr="003565F1" w:rsidRDefault="00476D45" w:rsidP="004E1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ельный вес застрахованных сельскохозяйственных животных в общем поголовье сельскохозяйственных животных в условном поголовье,%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76D45" w:rsidRPr="003565F1" w:rsidRDefault="00476D45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     (0)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76D45" w:rsidRPr="003565F1" w:rsidRDefault="00476D45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     (0)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76D45" w:rsidRPr="003565F1" w:rsidRDefault="00476D45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     (0)</w:t>
            </w:r>
          </w:p>
        </w:tc>
      </w:tr>
      <w:tr w:rsidR="00476D45" w:rsidRPr="00A73C9C" w:rsidTr="00BF4C16">
        <w:trPr>
          <w:trHeight w:val="1485"/>
        </w:trPr>
        <w:tc>
          <w:tcPr>
            <w:tcW w:w="4112" w:type="dxa"/>
            <w:vMerge w:val="restart"/>
            <w:shd w:val="clear" w:color="000000" w:fill="FFFFFF"/>
            <w:vAlign w:val="center"/>
          </w:tcPr>
          <w:p w:rsidR="00476D45" w:rsidRPr="003565F1" w:rsidRDefault="00476D45" w:rsidP="004E1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 w:val="restart"/>
            <w:shd w:val="clear" w:color="000000" w:fill="FFFFFF"/>
            <w:vAlign w:val="center"/>
          </w:tcPr>
          <w:p w:rsidR="00476D45" w:rsidRPr="003565F1" w:rsidRDefault="00476D45" w:rsidP="006B2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7" w:type="dxa"/>
            <w:vMerge w:val="restart"/>
            <w:shd w:val="clear" w:color="000000" w:fill="FFFFFF"/>
            <w:vAlign w:val="center"/>
          </w:tcPr>
          <w:p w:rsidR="00476D45" w:rsidRPr="003565F1" w:rsidRDefault="00476D45" w:rsidP="006B2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000000" w:fill="FFFFFF"/>
            <w:vAlign w:val="center"/>
          </w:tcPr>
          <w:p w:rsidR="00476D45" w:rsidRPr="003565F1" w:rsidRDefault="00476D45" w:rsidP="006B2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 w:val="restart"/>
            <w:shd w:val="clear" w:color="000000" w:fill="FFFFFF"/>
            <w:vAlign w:val="center"/>
          </w:tcPr>
          <w:p w:rsidR="00476D45" w:rsidRPr="003565F1" w:rsidRDefault="00476D45" w:rsidP="006B2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476D45" w:rsidRPr="003565F1" w:rsidRDefault="00476D45" w:rsidP="00C27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ъем субсидируемых краткосрочных кредитов (займов) на развитие отрасли животноводства, переработки и развития инфраструктуры и логистического обеспечения </w:t>
            </w:r>
            <w:proofErr w:type="spellStart"/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нковпродукции</w:t>
            </w:r>
            <w:proofErr w:type="spellEnd"/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животноводства, млн. руб.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76D45" w:rsidRPr="003565F1" w:rsidRDefault="00476D45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56,9 (0)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76D45" w:rsidRPr="003565F1" w:rsidRDefault="00476D45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95,0 (0)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76D45" w:rsidRPr="003565F1" w:rsidRDefault="00476D45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12,4 (0)</w:t>
            </w:r>
          </w:p>
        </w:tc>
      </w:tr>
      <w:tr w:rsidR="00476D45" w:rsidRPr="00A73C9C" w:rsidTr="00BF4C16">
        <w:trPr>
          <w:trHeight w:val="2190"/>
        </w:trPr>
        <w:tc>
          <w:tcPr>
            <w:tcW w:w="4112" w:type="dxa"/>
            <w:vMerge/>
            <w:vAlign w:val="center"/>
          </w:tcPr>
          <w:p w:rsidR="00476D45" w:rsidRPr="003565F1" w:rsidRDefault="00476D45" w:rsidP="004E1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476D45" w:rsidRPr="003565F1" w:rsidRDefault="00476D45" w:rsidP="006B2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7" w:type="dxa"/>
            <w:vMerge/>
            <w:vAlign w:val="center"/>
          </w:tcPr>
          <w:p w:rsidR="00476D45" w:rsidRPr="003565F1" w:rsidRDefault="00476D45" w:rsidP="006B2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476D45" w:rsidRPr="003565F1" w:rsidRDefault="00476D45" w:rsidP="006B2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476D45" w:rsidRPr="003565F1" w:rsidRDefault="00476D45" w:rsidP="006B2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476D45" w:rsidRPr="003565F1" w:rsidRDefault="00476D45" w:rsidP="004E1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субсидируемых инвестиционных кредитов (займов) на развитие отрасли животноводства, переработки и развития инфраструктуры и логистического обеспечения рынков продукции животноводства</w:t>
            </w:r>
            <w:proofErr w:type="gramStart"/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,</w:t>
            </w:r>
            <w:proofErr w:type="gramEnd"/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лн. руб.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76D45" w:rsidRPr="003565F1" w:rsidRDefault="00476D45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13,2 (0)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76D45" w:rsidRPr="003565F1" w:rsidRDefault="00476D45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76,6 (0)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76D45" w:rsidRPr="003565F1" w:rsidRDefault="00476D45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70,4 (0)</w:t>
            </w:r>
          </w:p>
        </w:tc>
      </w:tr>
      <w:tr w:rsidR="00476D45" w:rsidRPr="00A73C9C" w:rsidTr="00BF4C16">
        <w:trPr>
          <w:trHeight w:val="818"/>
        </w:trPr>
        <w:tc>
          <w:tcPr>
            <w:tcW w:w="4112" w:type="dxa"/>
            <w:vMerge/>
            <w:shd w:val="clear" w:color="000000" w:fill="FFFFFF"/>
            <w:vAlign w:val="center"/>
          </w:tcPr>
          <w:p w:rsidR="00476D45" w:rsidRPr="003565F1" w:rsidRDefault="00476D45" w:rsidP="004E1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000000" w:fill="FFFFFF"/>
            <w:vAlign w:val="center"/>
          </w:tcPr>
          <w:p w:rsidR="00476D45" w:rsidRPr="003565F1" w:rsidRDefault="00476D45" w:rsidP="006B2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7" w:type="dxa"/>
            <w:vMerge/>
            <w:shd w:val="clear" w:color="000000" w:fill="FFFFFF"/>
            <w:vAlign w:val="center"/>
          </w:tcPr>
          <w:p w:rsidR="00476D45" w:rsidRPr="003565F1" w:rsidRDefault="00476D45" w:rsidP="006B2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</w:tcPr>
          <w:p w:rsidR="00476D45" w:rsidRPr="003565F1" w:rsidRDefault="00476D45" w:rsidP="006B2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000000" w:fill="FFFFFF"/>
            <w:vAlign w:val="center"/>
          </w:tcPr>
          <w:p w:rsidR="00476D45" w:rsidRPr="003565F1" w:rsidRDefault="00476D45" w:rsidP="006B2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476D45" w:rsidRPr="003565F1" w:rsidRDefault="00476D45" w:rsidP="004E1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головье застрахованных сельскохозяйственных животных, тыс. голов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76D45" w:rsidRPr="003565F1" w:rsidRDefault="00476D45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7     (0)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76D45" w:rsidRPr="003565F1" w:rsidRDefault="00476D45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9     (0)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76D45" w:rsidRPr="003565F1" w:rsidRDefault="00476D45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1     (0)</w:t>
            </w:r>
          </w:p>
        </w:tc>
      </w:tr>
      <w:tr w:rsidR="00476D45" w:rsidRPr="00A73C9C" w:rsidTr="00BF4C16">
        <w:trPr>
          <w:trHeight w:val="1950"/>
        </w:trPr>
        <w:tc>
          <w:tcPr>
            <w:tcW w:w="4112" w:type="dxa"/>
            <w:shd w:val="clear" w:color="000000" w:fill="FFFFFF"/>
            <w:vAlign w:val="center"/>
            <w:hideMark/>
          </w:tcPr>
          <w:p w:rsidR="00476D45" w:rsidRPr="00A5155A" w:rsidRDefault="00476D45" w:rsidP="004E1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A5155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3. Подпрограмма «Поддержка малых форм хозяйствования»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476D45" w:rsidRPr="00A5155A" w:rsidRDefault="00476D45" w:rsidP="004C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A5155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75 800,0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476D45" w:rsidRPr="00A5155A" w:rsidRDefault="00476D45" w:rsidP="004C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A5155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52 8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76D45" w:rsidRPr="00A5155A" w:rsidRDefault="00476D45" w:rsidP="004C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A5155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67 40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476D45" w:rsidRPr="00A5155A" w:rsidRDefault="00476D45" w:rsidP="004C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A5155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82 600,0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476D45" w:rsidRPr="003565F1" w:rsidRDefault="00476D45" w:rsidP="004E1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сельскохозяйственной продукции, производимой крестьянскими фермерскими хозяйствами, в общем объеме производства сельскохозяйственной продукции в Пермском крае,%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76D45" w:rsidRPr="003565F1" w:rsidRDefault="00476D45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     (0)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76D45" w:rsidRPr="003565F1" w:rsidRDefault="00476D45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     (0)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76D45" w:rsidRPr="003565F1" w:rsidRDefault="00476D45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     (0)</w:t>
            </w:r>
          </w:p>
        </w:tc>
      </w:tr>
      <w:tr w:rsidR="00476D45" w:rsidRPr="00A73C9C" w:rsidTr="00BF4C16">
        <w:trPr>
          <w:trHeight w:val="1932"/>
        </w:trPr>
        <w:tc>
          <w:tcPr>
            <w:tcW w:w="4112" w:type="dxa"/>
            <w:vMerge w:val="restart"/>
            <w:shd w:val="clear" w:color="000000" w:fill="FFFFFF"/>
            <w:vAlign w:val="center"/>
            <w:hideMark/>
          </w:tcPr>
          <w:p w:rsidR="00476D45" w:rsidRPr="003565F1" w:rsidRDefault="00476D45" w:rsidP="004E1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сновное мероприятие 3.1</w:t>
            </w:r>
            <w:r w:rsidR="007E1C6A"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E1C6A"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проектной деятельности крестьянских (фермерских) хозяйств, индивидуальных предпринимателей, занимающихся сельскохозяйственным производством,  сельскохозяйственных потребительских кооперативов, потребительских обществ, малых сельскохозяйственных организаций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  <w:hideMark/>
          </w:tcPr>
          <w:p w:rsidR="00476D45" w:rsidRPr="003565F1" w:rsidRDefault="00476D45" w:rsidP="004C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 500,0</w:t>
            </w:r>
          </w:p>
        </w:tc>
        <w:tc>
          <w:tcPr>
            <w:tcW w:w="1277" w:type="dxa"/>
            <w:vMerge w:val="restart"/>
            <w:shd w:val="clear" w:color="000000" w:fill="FFFFFF"/>
            <w:vAlign w:val="center"/>
            <w:hideMark/>
          </w:tcPr>
          <w:p w:rsidR="00476D45" w:rsidRPr="003565F1" w:rsidRDefault="00476D45" w:rsidP="004C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000,0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  <w:hideMark/>
          </w:tcPr>
          <w:p w:rsidR="00476D45" w:rsidRPr="003565F1" w:rsidRDefault="00476D45" w:rsidP="004C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400,0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  <w:hideMark/>
          </w:tcPr>
          <w:p w:rsidR="00476D45" w:rsidRPr="003565F1" w:rsidRDefault="00476D45" w:rsidP="004C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 500,0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476D45" w:rsidRPr="003565F1" w:rsidRDefault="00476D45" w:rsidP="004E1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крестьянских (фермерских) хозяйств, осуществивших проекты создания и развития своих хозяйств с помощью государственной поддержки в рамках мероприятия, ед.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76D45" w:rsidRPr="003565F1" w:rsidRDefault="00476D45" w:rsidP="00D7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  <w:p w:rsidR="00476D45" w:rsidRPr="003565F1" w:rsidRDefault="00476D45" w:rsidP="001F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0)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76D45" w:rsidRPr="003565F1" w:rsidRDefault="00476D45" w:rsidP="00D7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  <w:p w:rsidR="00476D45" w:rsidRPr="003565F1" w:rsidRDefault="00476D45" w:rsidP="001F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0)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76D45" w:rsidRPr="003565F1" w:rsidRDefault="00476D45" w:rsidP="00D7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  <w:p w:rsidR="00476D45" w:rsidRPr="003565F1" w:rsidRDefault="00476D45" w:rsidP="001F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0)</w:t>
            </w:r>
          </w:p>
        </w:tc>
      </w:tr>
      <w:tr w:rsidR="00476D45" w:rsidRPr="00A73C9C" w:rsidTr="00BF4C16">
        <w:trPr>
          <w:trHeight w:val="1905"/>
        </w:trPr>
        <w:tc>
          <w:tcPr>
            <w:tcW w:w="4112" w:type="dxa"/>
            <w:vMerge/>
            <w:vAlign w:val="center"/>
            <w:hideMark/>
          </w:tcPr>
          <w:p w:rsidR="00476D45" w:rsidRPr="003565F1" w:rsidRDefault="00476D45" w:rsidP="004E1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476D45" w:rsidRPr="003565F1" w:rsidRDefault="00476D45" w:rsidP="006B2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476D45" w:rsidRPr="003565F1" w:rsidRDefault="00476D45" w:rsidP="006B2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76D45" w:rsidRPr="003565F1" w:rsidRDefault="00476D45" w:rsidP="006B2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476D45" w:rsidRPr="003565F1" w:rsidRDefault="00476D45" w:rsidP="006B2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476D45" w:rsidRPr="003565F1" w:rsidRDefault="00476D45" w:rsidP="004E1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кооперативов, получивших грант на развитие материально-технической базы с помощью государственной поддержки в рамках мероприятия, ед.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76D45" w:rsidRPr="003565F1" w:rsidRDefault="00476D45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       (0)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76D45" w:rsidRPr="003565F1" w:rsidRDefault="00476D45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       (0)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76D45" w:rsidRPr="003565F1" w:rsidRDefault="00476D45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       (0)</w:t>
            </w:r>
          </w:p>
        </w:tc>
      </w:tr>
      <w:tr w:rsidR="00476D45" w:rsidRPr="00A73C9C" w:rsidTr="00BF4C16">
        <w:trPr>
          <w:trHeight w:val="2610"/>
        </w:trPr>
        <w:tc>
          <w:tcPr>
            <w:tcW w:w="4112" w:type="dxa"/>
            <w:shd w:val="clear" w:color="000000" w:fill="FFFFFF"/>
            <w:vAlign w:val="center"/>
            <w:hideMark/>
          </w:tcPr>
          <w:p w:rsidR="00476D45" w:rsidRPr="003565F1" w:rsidRDefault="007E1C6A" w:rsidP="004E1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е мероприятие 3.2 </w:t>
            </w:r>
            <w:r w:rsidR="00476D45"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сударственная поддержка кредитования малых форм </w:t>
            </w: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зяйствования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476D45" w:rsidRPr="003565F1" w:rsidRDefault="00476D45" w:rsidP="004C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00,0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476D45" w:rsidRPr="003565F1" w:rsidRDefault="00476D45" w:rsidP="004C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4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76D45" w:rsidRPr="003565F1" w:rsidRDefault="00476D45" w:rsidP="004C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0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476D45" w:rsidRPr="003565F1" w:rsidRDefault="00476D45" w:rsidP="004C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900,0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476D45" w:rsidRPr="003565F1" w:rsidRDefault="00476D45" w:rsidP="004E1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субсидируемых кредитов, привлеченных крестьянскими (фермерскими) хозяйствами, личными подсобными хозяйствами, сельскохозяйственными потребительскими кооперативами и гражданами, проживающими в сельской местности, млн. руб.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76D45" w:rsidRPr="003565F1" w:rsidRDefault="00476D45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7,7 (0)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76D45" w:rsidRPr="003565F1" w:rsidRDefault="00476D45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6,7 (0)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76D45" w:rsidRPr="003565F1" w:rsidRDefault="00476D45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,3</w:t>
            </w:r>
            <w:r w:rsidRPr="003565F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(0)</w:t>
            </w:r>
          </w:p>
        </w:tc>
      </w:tr>
      <w:tr w:rsidR="00476D45" w:rsidRPr="00A73C9C" w:rsidTr="00BF4C16">
        <w:trPr>
          <w:trHeight w:val="2273"/>
        </w:trPr>
        <w:tc>
          <w:tcPr>
            <w:tcW w:w="4112" w:type="dxa"/>
            <w:shd w:val="clear" w:color="000000" w:fill="FFFFFF"/>
            <w:vAlign w:val="center"/>
            <w:hideMark/>
          </w:tcPr>
          <w:p w:rsidR="00476D45" w:rsidRPr="003565F1" w:rsidRDefault="007E1C6A" w:rsidP="004E1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3.3</w:t>
            </w: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476D45"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витие семейных животноводческих ферм, поддержка начинающих фермеров, поддержка иных мероприятий по развитию малых форм хозяйствования, реализуемых в рамках </w:t>
            </w:r>
            <w:proofErr w:type="spellStart"/>
            <w:r w:rsidR="00476D45"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финансирования</w:t>
            </w:r>
            <w:proofErr w:type="spellEnd"/>
            <w:r w:rsidR="00476D45"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ых программ 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476D45" w:rsidRPr="003565F1" w:rsidRDefault="00476D45" w:rsidP="004C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 100,0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476D45" w:rsidRPr="003565F1" w:rsidRDefault="00476D45" w:rsidP="004C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 4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76D45" w:rsidRPr="003565F1" w:rsidRDefault="00476D45" w:rsidP="004C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 30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476D45" w:rsidRPr="003565F1" w:rsidRDefault="00476D45" w:rsidP="004C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 200,0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476D45" w:rsidRPr="003565F1" w:rsidRDefault="00476D45" w:rsidP="004E1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бюджетных средств муниципальных образований Пермского края, направляемых на реализацию мероприятия, млн. руб.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76D45" w:rsidRPr="003565F1" w:rsidRDefault="00476D45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0</w:t>
            </w:r>
            <w:r w:rsidRPr="003565F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  (0)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76D45" w:rsidRPr="003565F1" w:rsidRDefault="00476D45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0</w:t>
            </w:r>
            <w:r w:rsidRPr="003565F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  (0)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76D45" w:rsidRPr="003565F1" w:rsidRDefault="00476D45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7</w:t>
            </w:r>
            <w:r w:rsidRPr="003565F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  (0)</w:t>
            </w:r>
          </w:p>
        </w:tc>
      </w:tr>
      <w:tr w:rsidR="00476D45" w:rsidRPr="00A73C9C" w:rsidTr="00BF4C16">
        <w:trPr>
          <w:trHeight w:val="1815"/>
        </w:trPr>
        <w:tc>
          <w:tcPr>
            <w:tcW w:w="4112" w:type="dxa"/>
            <w:vMerge w:val="restart"/>
            <w:shd w:val="clear" w:color="000000" w:fill="FFFFFF"/>
            <w:vAlign w:val="center"/>
          </w:tcPr>
          <w:p w:rsidR="00476D45" w:rsidRPr="003565F1" w:rsidRDefault="00476D45" w:rsidP="004E1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 w:val="restart"/>
            <w:shd w:val="clear" w:color="000000" w:fill="FFFFFF"/>
            <w:vAlign w:val="center"/>
          </w:tcPr>
          <w:p w:rsidR="00476D45" w:rsidRPr="003565F1" w:rsidRDefault="00476D45" w:rsidP="006B2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7" w:type="dxa"/>
            <w:vMerge w:val="restart"/>
            <w:shd w:val="clear" w:color="000000" w:fill="FFFFFF"/>
            <w:vAlign w:val="center"/>
          </w:tcPr>
          <w:p w:rsidR="00476D45" w:rsidRPr="003565F1" w:rsidRDefault="00476D45" w:rsidP="006B2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000000" w:fill="FFFFFF"/>
            <w:vAlign w:val="center"/>
          </w:tcPr>
          <w:p w:rsidR="00476D45" w:rsidRPr="003565F1" w:rsidRDefault="00476D45" w:rsidP="006B2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 w:val="restart"/>
            <w:shd w:val="clear" w:color="000000" w:fill="FFFFFF"/>
            <w:vAlign w:val="center"/>
          </w:tcPr>
          <w:p w:rsidR="00476D45" w:rsidRPr="003565F1" w:rsidRDefault="00476D45" w:rsidP="006B2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476D45" w:rsidRPr="003565F1" w:rsidRDefault="00476D45" w:rsidP="004E1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крестьянских (фермерских) хозяйств начинающих фермеров, осуществивших проекты создания и развития своих хозяйств с помощью государственной </w:t>
            </w:r>
            <w:proofErr w:type="spellStart"/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и</w:t>
            </w:r>
            <w:proofErr w:type="gramStart"/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е</w:t>
            </w:r>
            <w:proofErr w:type="gramEnd"/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76D45" w:rsidRPr="003565F1" w:rsidRDefault="00476D45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  <w:r w:rsidRPr="003565F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     (0)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76D45" w:rsidRPr="003565F1" w:rsidRDefault="00476D45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  <w:r w:rsidRPr="003565F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     (0)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76D45" w:rsidRPr="003565F1" w:rsidRDefault="00476D45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  <w:r w:rsidRPr="003565F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     (0)</w:t>
            </w:r>
          </w:p>
        </w:tc>
      </w:tr>
      <w:tr w:rsidR="00476D45" w:rsidRPr="00A73C9C" w:rsidTr="00BF4C16">
        <w:trPr>
          <w:trHeight w:val="1020"/>
        </w:trPr>
        <w:tc>
          <w:tcPr>
            <w:tcW w:w="4112" w:type="dxa"/>
            <w:vMerge/>
            <w:vAlign w:val="center"/>
          </w:tcPr>
          <w:p w:rsidR="00476D45" w:rsidRPr="003565F1" w:rsidRDefault="00476D45" w:rsidP="004E1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476D45" w:rsidRPr="003565F1" w:rsidRDefault="00476D45" w:rsidP="006B2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7" w:type="dxa"/>
            <w:vMerge/>
            <w:vAlign w:val="center"/>
          </w:tcPr>
          <w:p w:rsidR="00476D45" w:rsidRPr="003565F1" w:rsidRDefault="00476D45" w:rsidP="006B2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476D45" w:rsidRPr="003565F1" w:rsidRDefault="00476D45" w:rsidP="006B2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476D45" w:rsidRPr="003565F1" w:rsidRDefault="00476D45" w:rsidP="006B2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476D45" w:rsidRPr="003565F1" w:rsidRDefault="00476D45" w:rsidP="004E1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построенных или реконструированных семейных животноводческих ферм, ед.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76D45" w:rsidRPr="003565F1" w:rsidRDefault="00476D45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  <w:r w:rsidRPr="003565F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     (0)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76D45" w:rsidRPr="003565F1" w:rsidRDefault="00476D45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  <w:r w:rsidRPr="003565F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     (0)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76D45" w:rsidRPr="003565F1" w:rsidRDefault="00476D45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  <w:r w:rsidRPr="003565F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     (0)</w:t>
            </w:r>
          </w:p>
        </w:tc>
      </w:tr>
      <w:tr w:rsidR="00476D45" w:rsidRPr="00A73C9C" w:rsidTr="00BF4C16">
        <w:trPr>
          <w:trHeight w:val="1313"/>
        </w:trPr>
        <w:tc>
          <w:tcPr>
            <w:tcW w:w="4112" w:type="dxa"/>
            <w:vMerge/>
            <w:vAlign w:val="center"/>
          </w:tcPr>
          <w:p w:rsidR="00476D45" w:rsidRPr="003565F1" w:rsidRDefault="00476D45" w:rsidP="004E1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476D45" w:rsidRPr="003565F1" w:rsidRDefault="00476D45" w:rsidP="006B2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7" w:type="dxa"/>
            <w:vMerge/>
            <w:vAlign w:val="center"/>
          </w:tcPr>
          <w:p w:rsidR="00476D45" w:rsidRPr="003565F1" w:rsidRDefault="00476D45" w:rsidP="006B2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476D45" w:rsidRPr="003565F1" w:rsidRDefault="00476D45" w:rsidP="006B2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476D45" w:rsidRPr="003565F1" w:rsidRDefault="00476D45" w:rsidP="006B2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476D45" w:rsidRPr="003565F1" w:rsidRDefault="00476D45" w:rsidP="004E1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ощадь земельных участков, оформленных в собственность крестьянских (фермерских) хозяйств, </w:t>
            </w:r>
            <w:proofErr w:type="spellStart"/>
            <w:proofErr w:type="gramStart"/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</w:t>
            </w:r>
            <w:proofErr w:type="spellEnd"/>
            <w:proofErr w:type="gramEnd"/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а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76D45" w:rsidRPr="003565F1" w:rsidRDefault="00476D45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</w:t>
            </w:r>
            <w:r w:rsidRPr="003565F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    (0)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76D45" w:rsidRPr="003565F1" w:rsidRDefault="00476D45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</w:t>
            </w:r>
            <w:r w:rsidRPr="003565F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    (0)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76D45" w:rsidRPr="003565F1" w:rsidRDefault="00476D45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  <w:r w:rsidRPr="003565F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    (0)</w:t>
            </w:r>
          </w:p>
        </w:tc>
      </w:tr>
      <w:tr w:rsidR="00476D45" w:rsidRPr="00A73C9C" w:rsidTr="00BF4C16">
        <w:trPr>
          <w:trHeight w:val="1209"/>
        </w:trPr>
        <w:tc>
          <w:tcPr>
            <w:tcW w:w="4112" w:type="dxa"/>
            <w:vMerge/>
            <w:vAlign w:val="center"/>
          </w:tcPr>
          <w:p w:rsidR="00476D45" w:rsidRPr="003565F1" w:rsidRDefault="00476D45" w:rsidP="004E1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476D45" w:rsidRPr="003565F1" w:rsidRDefault="00476D45" w:rsidP="006B2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7" w:type="dxa"/>
            <w:vMerge/>
            <w:vAlign w:val="center"/>
          </w:tcPr>
          <w:p w:rsidR="00476D45" w:rsidRPr="003565F1" w:rsidRDefault="00476D45" w:rsidP="006B2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476D45" w:rsidRPr="003565F1" w:rsidRDefault="00476D45" w:rsidP="006B2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476D45" w:rsidRPr="003565F1" w:rsidRDefault="00476D45" w:rsidP="006B2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shd w:val="clear" w:color="000000" w:fill="FFFFFF"/>
            <w:vAlign w:val="center"/>
          </w:tcPr>
          <w:p w:rsidR="00476D45" w:rsidRPr="003565F1" w:rsidRDefault="00476D45" w:rsidP="004E1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проведенных выставочно-ярмарочных мероприятий и ярмарок выходного дня, мероприятий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76D45" w:rsidRPr="003565F1" w:rsidRDefault="00476D45" w:rsidP="001F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           (-440)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76D45" w:rsidRPr="003565F1" w:rsidRDefault="00476D45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          (-460)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76D45" w:rsidRPr="003565F1" w:rsidRDefault="00476D45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          (-480)</w:t>
            </w:r>
          </w:p>
        </w:tc>
      </w:tr>
      <w:tr w:rsidR="00476D45" w:rsidRPr="00A73C9C" w:rsidTr="00BF4C16">
        <w:trPr>
          <w:trHeight w:val="2272"/>
        </w:trPr>
        <w:tc>
          <w:tcPr>
            <w:tcW w:w="4112" w:type="dxa"/>
            <w:vMerge/>
            <w:vAlign w:val="center"/>
            <w:hideMark/>
          </w:tcPr>
          <w:p w:rsidR="00476D45" w:rsidRPr="003565F1" w:rsidRDefault="00476D45" w:rsidP="004E1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476D45" w:rsidRPr="003565F1" w:rsidRDefault="00476D45" w:rsidP="006B2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476D45" w:rsidRPr="003565F1" w:rsidRDefault="00476D45" w:rsidP="006B2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76D45" w:rsidRPr="003565F1" w:rsidRDefault="00476D45" w:rsidP="006B2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476D45" w:rsidRPr="003565F1" w:rsidRDefault="00476D45" w:rsidP="006B2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476D45" w:rsidRPr="003565F1" w:rsidRDefault="00476D45" w:rsidP="004E1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реализованных субъектами малых форм хозяйствования проектов, связанных с производством и хранением сельскохозяйственной продукции, в рамках мероприятия, ед.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76D45" w:rsidRPr="003565F1" w:rsidRDefault="00476D45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                 (-58)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76D45" w:rsidRPr="003565F1" w:rsidRDefault="00476D45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               (-85)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76D45" w:rsidRPr="003565F1" w:rsidRDefault="00476D45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                (-100)</w:t>
            </w:r>
          </w:p>
        </w:tc>
      </w:tr>
      <w:tr w:rsidR="00476D45" w:rsidRPr="00A73C9C" w:rsidTr="00BF4C16">
        <w:trPr>
          <w:trHeight w:val="1253"/>
        </w:trPr>
        <w:tc>
          <w:tcPr>
            <w:tcW w:w="4112" w:type="dxa"/>
            <w:shd w:val="clear" w:color="000000" w:fill="FFFFFF"/>
            <w:vAlign w:val="center"/>
            <w:hideMark/>
          </w:tcPr>
          <w:p w:rsidR="00476D45" w:rsidRPr="00A5155A" w:rsidRDefault="00476D45" w:rsidP="004E1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A5155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Подпрограмма 4 «Техническая и технологическая модернизация, инновационное развитие»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476D45" w:rsidRPr="00A5155A" w:rsidRDefault="00476D45" w:rsidP="004C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A5155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57 900,0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476D45" w:rsidRPr="00A5155A" w:rsidRDefault="00476D45" w:rsidP="004C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A5155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22 9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76D45" w:rsidRPr="00A5155A" w:rsidRDefault="00476D45" w:rsidP="004C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A5155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28 20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476D45" w:rsidRPr="00A5155A" w:rsidRDefault="00476D45" w:rsidP="004C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A5155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32 100,0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476D45" w:rsidRPr="003565F1" w:rsidRDefault="00476D45" w:rsidP="004E1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пень износа основных производственных фондов в сельскохозяйственных организациях на конец года, %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76D45" w:rsidRPr="003565F1" w:rsidRDefault="00476D45" w:rsidP="001F5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7              (0)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76D45" w:rsidRPr="003565F1" w:rsidRDefault="00476D45" w:rsidP="001F5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9                (0)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76D45" w:rsidRPr="003565F1" w:rsidRDefault="00476D45" w:rsidP="001F5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9</w:t>
            </w:r>
            <w:proofErr w:type="gramStart"/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 </w:t>
            </w:r>
            <w:proofErr w:type="gramEnd"/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)</w:t>
            </w:r>
          </w:p>
        </w:tc>
      </w:tr>
      <w:tr w:rsidR="00476D45" w:rsidRPr="00A73C9C" w:rsidTr="00BF4C16">
        <w:trPr>
          <w:trHeight w:val="3900"/>
        </w:trPr>
        <w:tc>
          <w:tcPr>
            <w:tcW w:w="4112" w:type="dxa"/>
            <w:shd w:val="clear" w:color="000000" w:fill="FFFFFF"/>
            <w:vAlign w:val="center"/>
            <w:hideMark/>
          </w:tcPr>
          <w:p w:rsidR="00476D45" w:rsidRPr="003565F1" w:rsidRDefault="00476D45" w:rsidP="004E1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сновное мероприятие 4.1</w:t>
            </w:r>
            <w:r w:rsidR="007E1C6A"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E1C6A"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новление парка сельскохозяй</w:t>
            </w:r>
            <w:r w:rsidR="007E1C6A"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ой техники и оборудования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476D45" w:rsidRPr="003565F1" w:rsidRDefault="00476D45" w:rsidP="004C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900,0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476D45" w:rsidRPr="003565F1" w:rsidRDefault="00476D45" w:rsidP="004C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9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76D45" w:rsidRPr="003565F1" w:rsidRDefault="00476D45" w:rsidP="004C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20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476D45" w:rsidRPr="003565F1" w:rsidRDefault="00476D45" w:rsidP="004C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100,0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476D45" w:rsidRPr="003565F1" w:rsidRDefault="00476D45" w:rsidP="004E1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приобретенных сельскохозяйственными товаропроизводителями, организациями агропромышленного комплекса независимо от их организационно-правовой формы и организациями потребительской кооперации Пермского края единиц техники, машин и оборудования с оказанием  мер государственной поддержки в рамках мероприятия, ед.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76D45" w:rsidRPr="003565F1" w:rsidRDefault="00476D45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0               </w:t>
            </w:r>
            <w:proofErr w:type="gramStart"/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 </w:t>
            </w:r>
            <w:proofErr w:type="gramEnd"/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)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76D45" w:rsidRPr="003565F1" w:rsidRDefault="00476D45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               (-2)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76D45" w:rsidRPr="003565F1" w:rsidRDefault="00476D45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             (-2)</w:t>
            </w:r>
          </w:p>
        </w:tc>
      </w:tr>
      <w:tr w:rsidR="00476D45" w:rsidRPr="00A73C9C" w:rsidTr="00BF4C16">
        <w:trPr>
          <w:trHeight w:val="1665"/>
        </w:trPr>
        <w:tc>
          <w:tcPr>
            <w:tcW w:w="4112" w:type="dxa"/>
            <w:shd w:val="clear" w:color="000000" w:fill="FFFFFF"/>
            <w:vAlign w:val="center"/>
            <w:hideMark/>
          </w:tcPr>
          <w:p w:rsidR="00476D45" w:rsidRPr="003565F1" w:rsidRDefault="007E1C6A" w:rsidP="00997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е мероприятие 4.2 </w:t>
            </w: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476D45"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перспективных инновационных проектов в агропромышленном комплексе и</w:t>
            </w: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звитие биотехнологий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476D45" w:rsidRPr="003565F1" w:rsidRDefault="00476D45" w:rsidP="004C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000,0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476D45" w:rsidRPr="003565F1" w:rsidRDefault="00476D45" w:rsidP="004C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76D45" w:rsidRPr="003565F1" w:rsidRDefault="00476D45" w:rsidP="004C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476D45" w:rsidRPr="003565F1" w:rsidRDefault="00476D45" w:rsidP="004C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476D45" w:rsidRPr="003565F1" w:rsidRDefault="00476D45" w:rsidP="004E1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реализованных инновационных проектов с оказанием мер государственной поддержки в рамках мероприятия, проектов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76D45" w:rsidRPr="003565F1" w:rsidRDefault="00476D45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                 </w:t>
            </w:r>
            <w:proofErr w:type="gramStart"/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 </w:t>
            </w:r>
            <w:proofErr w:type="gramEnd"/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)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76D45" w:rsidRPr="003565F1" w:rsidRDefault="00476D45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               </w:t>
            </w:r>
            <w:proofErr w:type="gramStart"/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 </w:t>
            </w:r>
            <w:proofErr w:type="gramEnd"/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)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76D45" w:rsidRPr="003565F1" w:rsidRDefault="00476D45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                </w:t>
            </w:r>
            <w:proofErr w:type="gramStart"/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 </w:t>
            </w:r>
            <w:proofErr w:type="gramEnd"/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)</w:t>
            </w:r>
          </w:p>
        </w:tc>
      </w:tr>
      <w:tr w:rsidR="00476D45" w:rsidRPr="00A73C9C" w:rsidTr="00BF4C16">
        <w:trPr>
          <w:trHeight w:val="1280"/>
        </w:trPr>
        <w:tc>
          <w:tcPr>
            <w:tcW w:w="4112" w:type="dxa"/>
            <w:shd w:val="clear" w:color="000000" w:fill="FFFFFF"/>
            <w:vAlign w:val="center"/>
            <w:hideMark/>
          </w:tcPr>
          <w:p w:rsidR="00476D45" w:rsidRPr="00A5155A" w:rsidRDefault="00476D45" w:rsidP="004E1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A5155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5. Подпрограмма «Развитие кадрового потенциала, информационное и организационное сопровождение развития отрасли»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476D45" w:rsidRPr="00A5155A" w:rsidRDefault="00476D45" w:rsidP="004C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A5155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40 500,0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476D45" w:rsidRPr="00A5155A" w:rsidRDefault="00476D45" w:rsidP="004C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A5155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42 3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76D45" w:rsidRPr="00A5155A" w:rsidRDefault="00476D45" w:rsidP="004C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A5155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47 80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476D45" w:rsidRPr="00A5155A" w:rsidRDefault="00476D45" w:rsidP="004C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A5155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49 300,0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476D45" w:rsidRPr="003565F1" w:rsidRDefault="00476D45" w:rsidP="004E1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омплектованность сельскохозяйственных товаропроизводителей кадрами,%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76D45" w:rsidRPr="003565F1" w:rsidRDefault="00476D45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0    (0)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76D45" w:rsidRPr="003565F1" w:rsidRDefault="00476D45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0</w:t>
            </w:r>
            <w:r w:rsidRPr="003565F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(0)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76D45" w:rsidRPr="003565F1" w:rsidRDefault="00476D45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2</w:t>
            </w:r>
            <w:r w:rsidRPr="003565F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  (0)</w:t>
            </w:r>
          </w:p>
        </w:tc>
      </w:tr>
      <w:tr w:rsidR="00476D45" w:rsidRPr="00A73C9C" w:rsidTr="00BF4C16">
        <w:trPr>
          <w:trHeight w:val="3390"/>
        </w:trPr>
        <w:tc>
          <w:tcPr>
            <w:tcW w:w="4112" w:type="dxa"/>
            <w:vMerge w:val="restart"/>
            <w:shd w:val="clear" w:color="000000" w:fill="FFFFFF"/>
            <w:vAlign w:val="center"/>
            <w:hideMark/>
          </w:tcPr>
          <w:p w:rsidR="00476D45" w:rsidRPr="003565F1" w:rsidRDefault="00476D45" w:rsidP="00997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сновное мероприятие 5.1</w:t>
            </w:r>
            <w:r w:rsidR="007E1C6A"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кадрового потенциала, информационное и организационное сопровождение деятельнос</w:t>
            </w:r>
            <w:r w:rsidR="007E1C6A"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и </w:t>
            </w:r>
            <w:proofErr w:type="spellStart"/>
            <w:r w:rsidR="007E1C6A"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хозтоваропроизводителей</w:t>
            </w:r>
            <w:proofErr w:type="spellEnd"/>
          </w:p>
        </w:tc>
        <w:tc>
          <w:tcPr>
            <w:tcW w:w="1275" w:type="dxa"/>
            <w:vMerge w:val="restart"/>
            <w:shd w:val="clear" w:color="000000" w:fill="FFFFFF"/>
            <w:vAlign w:val="center"/>
            <w:hideMark/>
          </w:tcPr>
          <w:p w:rsidR="00476D45" w:rsidRPr="003565F1" w:rsidRDefault="00476D45" w:rsidP="004C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500,0</w:t>
            </w:r>
          </w:p>
        </w:tc>
        <w:tc>
          <w:tcPr>
            <w:tcW w:w="1277" w:type="dxa"/>
            <w:vMerge w:val="restart"/>
            <w:shd w:val="clear" w:color="000000" w:fill="FFFFFF"/>
            <w:vAlign w:val="center"/>
            <w:hideMark/>
          </w:tcPr>
          <w:p w:rsidR="00476D45" w:rsidRPr="003565F1" w:rsidRDefault="00476D45" w:rsidP="004C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500,0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  <w:hideMark/>
          </w:tcPr>
          <w:p w:rsidR="00476D45" w:rsidRPr="003565F1" w:rsidRDefault="00476D45" w:rsidP="004C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300,0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  <w:hideMark/>
          </w:tcPr>
          <w:p w:rsidR="00476D45" w:rsidRPr="003565F1" w:rsidRDefault="00476D45" w:rsidP="004C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700,0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476D45" w:rsidRPr="003565F1" w:rsidRDefault="00476D45" w:rsidP="004E1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учащихся сельских школ, студентов, принявших участие в мероприятиях по развитию </w:t>
            </w:r>
            <w:proofErr w:type="spellStart"/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рообразовательного</w:t>
            </w:r>
            <w:proofErr w:type="spellEnd"/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цесса и студентов учреждений начального, среднего, высшего профессионального образования аграрного профиля, прошедших практику на базе передовых сельскохозяйственных организаций Пермского края, чел.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76D45" w:rsidRPr="003565F1" w:rsidRDefault="00476D45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0</w:t>
            </w:r>
            <w:r w:rsidRPr="003565F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 (0)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76D45" w:rsidRPr="003565F1" w:rsidRDefault="00476D45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0</w:t>
            </w:r>
            <w:r w:rsidRPr="003565F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 (0)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76D45" w:rsidRPr="003565F1" w:rsidRDefault="00476D45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0</w:t>
            </w:r>
            <w:r w:rsidRPr="003565F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 (0)</w:t>
            </w:r>
          </w:p>
        </w:tc>
      </w:tr>
      <w:tr w:rsidR="00476D45" w:rsidRPr="00A73C9C" w:rsidTr="00BF4C16">
        <w:trPr>
          <w:trHeight w:val="2385"/>
        </w:trPr>
        <w:tc>
          <w:tcPr>
            <w:tcW w:w="4112" w:type="dxa"/>
            <w:vMerge/>
            <w:vAlign w:val="center"/>
            <w:hideMark/>
          </w:tcPr>
          <w:p w:rsidR="00476D45" w:rsidRPr="003565F1" w:rsidRDefault="00476D45" w:rsidP="004E1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476D45" w:rsidRPr="003565F1" w:rsidRDefault="00476D45" w:rsidP="006B2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476D45" w:rsidRPr="003565F1" w:rsidRDefault="00476D45" w:rsidP="006B2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76D45" w:rsidRPr="003565F1" w:rsidRDefault="00476D45" w:rsidP="006B2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476D45" w:rsidRPr="003565F1" w:rsidRDefault="00476D45" w:rsidP="006B2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476D45" w:rsidRPr="003565F1" w:rsidRDefault="00476D45" w:rsidP="004E1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проведенных мероприятий, направленных на формирование и укрепление положительного имиджа сельского хозяйства Пермского края, и продвижение товаров пермских </w:t>
            </w:r>
            <w:proofErr w:type="spellStart"/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хозтоваропроизводителей</w:t>
            </w:r>
            <w:proofErr w:type="gramStart"/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е</w:t>
            </w:r>
            <w:proofErr w:type="gramEnd"/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76D45" w:rsidRPr="003565F1" w:rsidRDefault="00476D45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3565F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       (0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76D45" w:rsidRPr="003565F1" w:rsidRDefault="00476D45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Pr="003565F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     (0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76D45" w:rsidRPr="003565F1" w:rsidRDefault="00476D45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Pr="003565F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       (0)</w:t>
            </w:r>
          </w:p>
        </w:tc>
      </w:tr>
      <w:tr w:rsidR="00476D45" w:rsidRPr="00A73C9C" w:rsidTr="00BF4C16">
        <w:trPr>
          <w:trHeight w:val="1989"/>
        </w:trPr>
        <w:tc>
          <w:tcPr>
            <w:tcW w:w="4112" w:type="dxa"/>
            <w:shd w:val="clear" w:color="000000" w:fill="FFFFFF"/>
            <w:vAlign w:val="center"/>
          </w:tcPr>
          <w:p w:rsidR="00476D45" w:rsidRPr="003565F1" w:rsidRDefault="00476D45" w:rsidP="004E1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476D45" w:rsidRPr="003565F1" w:rsidRDefault="00476D45" w:rsidP="006B2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7" w:type="dxa"/>
            <w:shd w:val="clear" w:color="000000" w:fill="FFFFFF"/>
            <w:vAlign w:val="center"/>
          </w:tcPr>
          <w:p w:rsidR="00476D45" w:rsidRPr="003565F1" w:rsidRDefault="00476D45" w:rsidP="006B2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476D45" w:rsidRPr="003565F1" w:rsidRDefault="00476D45" w:rsidP="006B2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476D45" w:rsidRPr="003565F1" w:rsidRDefault="00476D45" w:rsidP="006B2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476D45" w:rsidRPr="003565F1" w:rsidRDefault="00476D45" w:rsidP="004E1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работников  АПК, прошедших повышение квалификации  или практическое изучение передового опыта сельскохозяйственного производства, чел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76D45" w:rsidRPr="003565F1" w:rsidRDefault="00476D45" w:rsidP="0057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0             (0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76D45" w:rsidRPr="003565F1" w:rsidRDefault="00476D45" w:rsidP="0057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0           (0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76D45" w:rsidRPr="003565F1" w:rsidRDefault="00476D45" w:rsidP="0057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0</w:t>
            </w:r>
          </w:p>
          <w:p w:rsidR="00476D45" w:rsidRPr="003565F1" w:rsidRDefault="00476D45" w:rsidP="0057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0)</w:t>
            </w:r>
          </w:p>
        </w:tc>
      </w:tr>
      <w:tr w:rsidR="00476D45" w:rsidRPr="00A73C9C" w:rsidTr="00BF4C16">
        <w:trPr>
          <w:trHeight w:val="1635"/>
        </w:trPr>
        <w:tc>
          <w:tcPr>
            <w:tcW w:w="4112" w:type="dxa"/>
            <w:shd w:val="clear" w:color="000000" w:fill="FFFFFF"/>
            <w:vAlign w:val="center"/>
          </w:tcPr>
          <w:p w:rsidR="00476D45" w:rsidRPr="003565F1" w:rsidRDefault="00476D45" w:rsidP="004E1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476D45" w:rsidRPr="003565F1" w:rsidRDefault="00476D45" w:rsidP="007E1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7" w:type="dxa"/>
            <w:shd w:val="clear" w:color="000000" w:fill="FFFFFF"/>
            <w:vAlign w:val="center"/>
          </w:tcPr>
          <w:p w:rsidR="00476D45" w:rsidRPr="003565F1" w:rsidRDefault="00476D45" w:rsidP="007E1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476D45" w:rsidRPr="003565F1" w:rsidRDefault="00476D45" w:rsidP="007E1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476D45" w:rsidRPr="003565F1" w:rsidRDefault="00476D45" w:rsidP="007E1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476D45" w:rsidRPr="003565F1" w:rsidRDefault="00476D45" w:rsidP="004E1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консультационных услуг, оказанных сельскохозяйственным товаропроизводителям и сельскому населению, ед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76D45" w:rsidRPr="003565F1" w:rsidRDefault="00476D45" w:rsidP="001A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00   (0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76D45" w:rsidRPr="003565F1" w:rsidRDefault="00476D45" w:rsidP="001A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00   (0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76D45" w:rsidRPr="003565F1" w:rsidRDefault="00476D45" w:rsidP="001A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00   (0)</w:t>
            </w:r>
          </w:p>
        </w:tc>
      </w:tr>
      <w:tr w:rsidR="00476D45" w:rsidRPr="00A73C9C" w:rsidTr="00BF4C16">
        <w:trPr>
          <w:trHeight w:val="2115"/>
        </w:trPr>
        <w:tc>
          <w:tcPr>
            <w:tcW w:w="4112" w:type="dxa"/>
            <w:shd w:val="clear" w:color="000000" w:fill="FFFFFF"/>
            <w:vAlign w:val="center"/>
          </w:tcPr>
          <w:p w:rsidR="00476D45" w:rsidRPr="003565F1" w:rsidRDefault="00476D45" w:rsidP="004E1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476D45" w:rsidRPr="003565F1" w:rsidRDefault="00476D45" w:rsidP="007E1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7" w:type="dxa"/>
            <w:shd w:val="clear" w:color="000000" w:fill="FFFFFF"/>
            <w:vAlign w:val="center"/>
          </w:tcPr>
          <w:p w:rsidR="00476D45" w:rsidRPr="003565F1" w:rsidRDefault="00476D45" w:rsidP="007E1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476D45" w:rsidRPr="003565F1" w:rsidRDefault="00476D45" w:rsidP="007E1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476D45" w:rsidRPr="003565F1" w:rsidRDefault="00476D45" w:rsidP="007E1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shd w:val="clear" w:color="000000" w:fill="FFFFFF"/>
            <w:vAlign w:val="bottom"/>
          </w:tcPr>
          <w:p w:rsidR="00476D45" w:rsidRPr="003565F1" w:rsidRDefault="00476D45" w:rsidP="004E1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студентов учреждений начального, среднего, высшего профессионального образования аграрного профиля, прошедших практику на базе сельскохозяйственных организаций Пермского рая, чел.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76D45" w:rsidRPr="003565F1" w:rsidRDefault="00476D45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0   (0)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76D45" w:rsidRPr="003565F1" w:rsidRDefault="00476D45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  (0)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76D45" w:rsidRPr="003565F1" w:rsidRDefault="00476D45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0  (0)</w:t>
            </w:r>
          </w:p>
        </w:tc>
      </w:tr>
      <w:tr w:rsidR="00476D45" w:rsidRPr="00A73C9C" w:rsidTr="00BF4C16">
        <w:trPr>
          <w:trHeight w:val="1497"/>
        </w:trPr>
        <w:tc>
          <w:tcPr>
            <w:tcW w:w="4112" w:type="dxa"/>
            <w:shd w:val="clear" w:color="000000" w:fill="FFFFFF"/>
            <w:vAlign w:val="center"/>
          </w:tcPr>
          <w:p w:rsidR="00476D45" w:rsidRPr="003565F1" w:rsidRDefault="00476D45" w:rsidP="004E1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476D45" w:rsidRPr="003565F1" w:rsidRDefault="00476D45" w:rsidP="007E1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7" w:type="dxa"/>
            <w:shd w:val="clear" w:color="000000" w:fill="FFFFFF"/>
            <w:vAlign w:val="center"/>
          </w:tcPr>
          <w:p w:rsidR="00476D45" w:rsidRPr="003565F1" w:rsidRDefault="00476D45" w:rsidP="007E1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476D45" w:rsidRPr="003565F1" w:rsidRDefault="00476D45" w:rsidP="007E1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476D45" w:rsidRPr="003565F1" w:rsidRDefault="00476D45" w:rsidP="007E1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shd w:val="clear" w:color="000000" w:fill="FFFFFF"/>
            <w:vAlign w:val="bottom"/>
          </w:tcPr>
          <w:p w:rsidR="00476D45" w:rsidRPr="003565F1" w:rsidRDefault="00476D45" w:rsidP="00E34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учащихся сельских школ, студентов, принявших участие в мероприятиях по развитию </w:t>
            </w:r>
            <w:proofErr w:type="spellStart"/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рообразовательного</w:t>
            </w:r>
            <w:proofErr w:type="spellEnd"/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цесса, чел.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76D45" w:rsidRPr="003565F1" w:rsidRDefault="00476D45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     (0)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76D45" w:rsidRPr="003565F1" w:rsidRDefault="00476D45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    (0)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76D45" w:rsidRPr="003565F1" w:rsidRDefault="00476D45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0    (0)</w:t>
            </w:r>
          </w:p>
        </w:tc>
      </w:tr>
      <w:tr w:rsidR="00476D45" w:rsidRPr="00A73C9C" w:rsidTr="00BF4C16">
        <w:trPr>
          <w:trHeight w:val="1497"/>
        </w:trPr>
        <w:tc>
          <w:tcPr>
            <w:tcW w:w="4112" w:type="dxa"/>
            <w:shd w:val="clear" w:color="000000" w:fill="FFFFFF"/>
            <w:vAlign w:val="center"/>
          </w:tcPr>
          <w:p w:rsidR="00476D45" w:rsidRPr="003565F1" w:rsidRDefault="00476D45" w:rsidP="004E1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476D45" w:rsidRPr="003565F1" w:rsidRDefault="00476D45" w:rsidP="007E1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7" w:type="dxa"/>
            <w:shd w:val="clear" w:color="000000" w:fill="FFFFFF"/>
            <w:vAlign w:val="center"/>
          </w:tcPr>
          <w:p w:rsidR="00476D45" w:rsidRPr="003565F1" w:rsidRDefault="00476D45" w:rsidP="007E1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476D45" w:rsidRPr="003565F1" w:rsidRDefault="00476D45" w:rsidP="007E1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476D45" w:rsidRPr="003565F1" w:rsidRDefault="00476D45" w:rsidP="007E1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shd w:val="clear" w:color="000000" w:fill="FFFFFF"/>
            <w:vAlign w:val="bottom"/>
          </w:tcPr>
          <w:p w:rsidR="00476D45" w:rsidRPr="003565F1" w:rsidRDefault="00476D45" w:rsidP="00AF4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проведенных мероприятий, направленных на формирование и укрепление положительного имиджа сельского хозяйства Пермского края, и продвижение товаров пермских товаропроизводителей, ед.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76D45" w:rsidRPr="003565F1" w:rsidRDefault="00476D45" w:rsidP="00AF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       (0)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76D45" w:rsidRPr="003565F1" w:rsidRDefault="00476D45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     (0)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76D45" w:rsidRPr="003565F1" w:rsidRDefault="00476D45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       (0)</w:t>
            </w:r>
          </w:p>
        </w:tc>
      </w:tr>
      <w:tr w:rsidR="00476D45" w:rsidRPr="00A73C9C" w:rsidTr="00BF4C16">
        <w:trPr>
          <w:trHeight w:val="2115"/>
        </w:trPr>
        <w:tc>
          <w:tcPr>
            <w:tcW w:w="4112" w:type="dxa"/>
            <w:shd w:val="clear" w:color="000000" w:fill="FFFFFF"/>
            <w:vAlign w:val="center"/>
            <w:hideMark/>
          </w:tcPr>
          <w:p w:rsidR="00476D45" w:rsidRPr="003565F1" w:rsidRDefault="00476D45" w:rsidP="007E1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сновное мероприятие 5.2</w:t>
            </w:r>
            <w:r w:rsidR="007E1C6A"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молодых специалистов, трудоустроившихся в с</w:t>
            </w:r>
            <w:r w:rsidR="007E1C6A"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ьскохозяйственные организации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476D45" w:rsidRPr="003565F1" w:rsidRDefault="00476D45" w:rsidP="007E1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000,0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476D45" w:rsidRPr="003565F1" w:rsidRDefault="00476D45" w:rsidP="007E1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8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76D45" w:rsidRPr="003565F1" w:rsidRDefault="00476D45" w:rsidP="007E1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50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476D45" w:rsidRPr="003565F1" w:rsidRDefault="00476D45" w:rsidP="007E1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600,0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476D45" w:rsidRPr="003565F1" w:rsidRDefault="00476D45" w:rsidP="004E1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молодых специалистов, трудоустроившихся в сельскохозяйственные организации Пермского края и получивших государственную поддержку  в рамках </w:t>
            </w:r>
            <w:proofErr w:type="spellStart"/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</w:t>
            </w:r>
            <w:proofErr w:type="gramStart"/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ч</w:t>
            </w:r>
            <w:proofErr w:type="gramEnd"/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</w:t>
            </w:r>
            <w:proofErr w:type="spellEnd"/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76D45" w:rsidRPr="003565F1" w:rsidRDefault="00476D45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  <w:r w:rsidRPr="003565F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     (0)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76D45" w:rsidRPr="003565F1" w:rsidRDefault="00476D45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  <w:r w:rsidRPr="003565F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     (0)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76D45" w:rsidRPr="003565F1" w:rsidRDefault="00476D45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  <w:r w:rsidRPr="003565F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     (0)</w:t>
            </w:r>
          </w:p>
        </w:tc>
      </w:tr>
      <w:tr w:rsidR="00476D45" w:rsidRPr="00A73C9C" w:rsidTr="00BF4C16">
        <w:trPr>
          <w:trHeight w:val="288"/>
        </w:trPr>
        <w:tc>
          <w:tcPr>
            <w:tcW w:w="4112" w:type="dxa"/>
            <w:shd w:val="clear" w:color="auto" w:fill="auto"/>
            <w:vAlign w:val="center"/>
            <w:hideMark/>
          </w:tcPr>
          <w:p w:rsidR="00476D45" w:rsidRPr="00A5155A" w:rsidRDefault="00476D45" w:rsidP="004E1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A5155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6. Подпрограмма «Обеспечение   ветеринарного благополучия на территории Пермского края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76D45" w:rsidRPr="00A5155A" w:rsidRDefault="00476D45" w:rsidP="007E1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A5155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287 999,7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476D45" w:rsidRPr="00A5155A" w:rsidRDefault="00476D45" w:rsidP="007E1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A5155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248 832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76D45" w:rsidRPr="00A5155A" w:rsidRDefault="00476D45" w:rsidP="007E1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A5155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248 832,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76D45" w:rsidRPr="00A5155A" w:rsidRDefault="00476D45" w:rsidP="007E1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A5155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248 832,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476D45" w:rsidRPr="003565F1" w:rsidRDefault="00476D45" w:rsidP="004E1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случаев возникновения эпизоотических очагов по заразным болезням животных, в том числе особо опасным болезням животных, ед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76D45" w:rsidRPr="003565F1" w:rsidRDefault="00476D45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  <w:r w:rsidRPr="003565F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     (0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76D45" w:rsidRPr="003565F1" w:rsidRDefault="00476D45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  <w:r w:rsidRPr="003565F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     (0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76D45" w:rsidRPr="003565F1" w:rsidRDefault="00476D45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  <w:r w:rsidRPr="003565F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     (0)</w:t>
            </w:r>
          </w:p>
        </w:tc>
      </w:tr>
      <w:tr w:rsidR="00476D45" w:rsidRPr="00A73C9C" w:rsidTr="00BF4C16">
        <w:trPr>
          <w:trHeight w:val="1755"/>
        </w:trPr>
        <w:tc>
          <w:tcPr>
            <w:tcW w:w="4112" w:type="dxa"/>
            <w:shd w:val="clear" w:color="000000" w:fill="FFFFFF"/>
            <w:vAlign w:val="center"/>
            <w:hideMark/>
          </w:tcPr>
          <w:p w:rsidR="00476D45" w:rsidRPr="003565F1" w:rsidRDefault="00476D45" w:rsidP="004E1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</w:t>
            </w:r>
            <w:r w:rsidR="007E1C6A"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роприятие 6.1 </w:t>
            </w:r>
            <w:r w:rsidR="007E1C6A"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пр</w:t>
            </w:r>
            <w:r w:rsidR="007E1C6A"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ивоэпизоотических мероприятий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476D45" w:rsidRPr="003565F1" w:rsidRDefault="00476D45" w:rsidP="007E1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7 999,7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476D45" w:rsidRPr="003565F1" w:rsidRDefault="00476D45" w:rsidP="007E1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8 832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76D45" w:rsidRPr="003565F1" w:rsidRDefault="00476D45" w:rsidP="007E1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8 832,3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476D45" w:rsidRPr="003565F1" w:rsidRDefault="00476D45" w:rsidP="007E1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8 832,3</w:t>
            </w: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476D45" w:rsidRPr="003565F1" w:rsidRDefault="00476D45" w:rsidP="000F2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государственной услуги по проведению противоэпизоотических мероприятий против заразных болезней животных, ед.: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76D45" w:rsidRPr="003565F1" w:rsidRDefault="00476D45" w:rsidP="000F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76D45" w:rsidRPr="003565F1" w:rsidRDefault="00476D45" w:rsidP="000F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76D45" w:rsidRPr="003565F1" w:rsidRDefault="00476D45" w:rsidP="000F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76D45" w:rsidRPr="00A73C9C" w:rsidTr="00BF4C16">
        <w:trPr>
          <w:trHeight w:val="1387"/>
        </w:trPr>
        <w:tc>
          <w:tcPr>
            <w:tcW w:w="4112" w:type="dxa"/>
            <w:vMerge w:val="restart"/>
            <w:shd w:val="clear" w:color="000000" w:fill="FFFFFF"/>
            <w:vAlign w:val="center"/>
          </w:tcPr>
          <w:p w:rsidR="00476D45" w:rsidRPr="003565F1" w:rsidRDefault="00476D45" w:rsidP="004E1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 w:val="restart"/>
            <w:shd w:val="clear" w:color="000000" w:fill="FFFFFF"/>
            <w:vAlign w:val="center"/>
          </w:tcPr>
          <w:p w:rsidR="00476D45" w:rsidRPr="003565F1" w:rsidRDefault="00476D45" w:rsidP="007E1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7" w:type="dxa"/>
            <w:vMerge w:val="restart"/>
            <w:shd w:val="clear" w:color="000000" w:fill="FFFFFF"/>
            <w:vAlign w:val="center"/>
          </w:tcPr>
          <w:p w:rsidR="00476D45" w:rsidRPr="003565F1" w:rsidRDefault="00476D45" w:rsidP="007E1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000000" w:fill="FFFFFF"/>
            <w:vAlign w:val="center"/>
          </w:tcPr>
          <w:p w:rsidR="00476D45" w:rsidRPr="003565F1" w:rsidRDefault="00476D45" w:rsidP="007E1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 w:val="restart"/>
            <w:shd w:val="clear" w:color="000000" w:fill="FFFFFF"/>
            <w:vAlign w:val="center"/>
          </w:tcPr>
          <w:p w:rsidR="00476D45" w:rsidRPr="003565F1" w:rsidRDefault="00476D45" w:rsidP="007E1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476D45" w:rsidRPr="003565F1" w:rsidRDefault="00476D45" w:rsidP="000F2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актические вакцинации животных против заразных, в том числе особо опасных болезней животных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76D45" w:rsidRPr="003565F1" w:rsidRDefault="00476D45" w:rsidP="000F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7909</w:t>
            </w:r>
          </w:p>
          <w:p w:rsidR="00476D45" w:rsidRPr="003565F1" w:rsidRDefault="00476D45" w:rsidP="000F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+38227)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76D45" w:rsidRPr="003565F1" w:rsidRDefault="00476D45" w:rsidP="000F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7909  (+38227)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76D45" w:rsidRPr="003565F1" w:rsidRDefault="00476D45" w:rsidP="000F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7909  (+38227)</w:t>
            </w:r>
          </w:p>
        </w:tc>
      </w:tr>
      <w:tr w:rsidR="00476D45" w:rsidRPr="00A73C9C" w:rsidTr="00BF4C16">
        <w:trPr>
          <w:trHeight w:val="1350"/>
        </w:trPr>
        <w:tc>
          <w:tcPr>
            <w:tcW w:w="4112" w:type="dxa"/>
            <w:vMerge/>
            <w:vAlign w:val="center"/>
          </w:tcPr>
          <w:p w:rsidR="00476D45" w:rsidRPr="003565F1" w:rsidRDefault="00476D45" w:rsidP="004E1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476D45" w:rsidRPr="003565F1" w:rsidRDefault="00476D45" w:rsidP="007E1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7" w:type="dxa"/>
            <w:vMerge/>
            <w:vAlign w:val="center"/>
          </w:tcPr>
          <w:p w:rsidR="00476D45" w:rsidRPr="003565F1" w:rsidRDefault="00476D45" w:rsidP="007E1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476D45" w:rsidRPr="003565F1" w:rsidRDefault="00476D45" w:rsidP="007E1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476D45" w:rsidRPr="003565F1" w:rsidRDefault="00476D45" w:rsidP="007E1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476D45" w:rsidRPr="003565F1" w:rsidRDefault="00476D45" w:rsidP="000F2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бор проб биологического (патологического) материала животных (трупов животных), кормов, смывов и т.д., взятие крови для исследования у животных на заразные, в том числе особо опасные болезни животных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76D45" w:rsidRPr="003565F1" w:rsidRDefault="00476D45" w:rsidP="000F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1031    (+3106)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76D45" w:rsidRPr="003565F1" w:rsidRDefault="00476D45" w:rsidP="000F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1031    (+3106)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76D45" w:rsidRPr="003565F1" w:rsidRDefault="00476D45" w:rsidP="000F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1031    (+3106)</w:t>
            </w:r>
          </w:p>
        </w:tc>
      </w:tr>
      <w:tr w:rsidR="00476D45" w:rsidRPr="00A73C9C" w:rsidTr="00BF4C16">
        <w:trPr>
          <w:trHeight w:val="1399"/>
        </w:trPr>
        <w:tc>
          <w:tcPr>
            <w:tcW w:w="4112" w:type="dxa"/>
            <w:vMerge/>
            <w:vAlign w:val="center"/>
          </w:tcPr>
          <w:p w:rsidR="00476D45" w:rsidRPr="003565F1" w:rsidRDefault="00476D45" w:rsidP="004E1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476D45" w:rsidRPr="003565F1" w:rsidRDefault="00476D45" w:rsidP="007E1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7" w:type="dxa"/>
            <w:vMerge/>
            <w:vAlign w:val="center"/>
          </w:tcPr>
          <w:p w:rsidR="00476D45" w:rsidRPr="003565F1" w:rsidRDefault="00476D45" w:rsidP="007E1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476D45" w:rsidRPr="003565F1" w:rsidRDefault="00476D45" w:rsidP="007E1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476D45" w:rsidRPr="003565F1" w:rsidRDefault="00476D45" w:rsidP="007E1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476D45" w:rsidRPr="003565F1" w:rsidRDefault="00476D45" w:rsidP="000F2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гностические аллергические исследования животных на заразные, в том числе особо опасные болезни животных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76D45" w:rsidRPr="003565F1" w:rsidRDefault="00476D45" w:rsidP="000F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41069        </w:t>
            </w:r>
            <w:proofErr w:type="gramStart"/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 </w:t>
            </w:r>
            <w:proofErr w:type="gramEnd"/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7510)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76D45" w:rsidRPr="003565F1" w:rsidRDefault="00476D45" w:rsidP="000F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41069        </w:t>
            </w:r>
            <w:proofErr w:type="gramStart"/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 </w:t>
            </w:r>
            <w:proofErr w:type="gramEnd"/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7510)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76D45" w:rsidRPr="003565F1" w:rsidRDefault="00476D45" w:rsidP="000F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41069        </w:t>
            </w:r>
            <w:proofErr w:type="gramStart"/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 </w:t>
            </w:r>
            <w:proofErr w:type="gramEnd"/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7510)</w:t>
            </w:r>
          </w:p>
        </w:tc>
      </w:tr>
      <w:tr w:rsidR="00476D45" w:rsidRPr="00A73C9C" w:rsidTr="00BF4C16">
        <w:trPr>
          <w:trHeight w:val="288"/>
        </w:trPr>
        <w:tc>
          <w:tcPr>
            <w:tcW w:w="4112" w:type="dxa"/>
            <w:vMerge/>
            <w:vAlign w:val="center"/>
          </w:tcPr>
          <w:p w:rsidR="00476D45" w:rsidRPr="003565F1" w:rsidRDefault="00476D45" w:rsidP="004E1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476D45" w:rsidRPr="003565F1" w:rsidRDefault="00476D45" w:rsidP="007E1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7" w:type="dxa"/>
            <w:vMerge/>
            <w:vAlign w:val="center"/>
          </w:tcPr>
          <w:p w:rsidR="00476D45" w:rsidRPr="003565F1" w:rsidRDefault="00476D45" w:rsidP="007E1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476D45" w:rsidRPr="003565F1" w:rsidRDefault="00476D45" w:rsidP="007E1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476D45" w:rsidRPr="003565F1" w:rsidRDefault="00476D45" w:rsidP="007E1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476D45" w:rsidRPr="003565F1" w:rsidRDefault="00476D45" w:rsidP="000F2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бораторные диагностические серологические исследования животных на заразные, в том числе особо опасные болезни животных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76D45" w:rsidRPr="003565F1" w:rsidRDefault="00476D45" w:rsidP="000F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59081        </w:t>
            </w:r>
            <w:proofErr w:type="gramStart"/>
            <w:r w:rsidRPr="00356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356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559)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76D45" w:rsidRPr="003565F1" w:rsidRDefault="00476D45" w:rsidP="000F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59081        </w:t>
            </w:r>
            <w:proofErr w:type="gramStart"/>
            <w:r w:rsidRPr="00356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356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559)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76D45" w:rsidRPr="003565F1" w:rsidRDefault="00476D45" w:rsidP="000F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59081        </w:t>
            </w:r>
            <w:proofErr w:type="gramStart"/>
            <w:r w:rsidRPr="00356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356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559)</w:t>
            </w:r>
          </w:p>
        </w:tc>
      </w:tr>
      <w:tr w:rsidR="00476D45" w:rsidRPr="00A73C9C" w:rsidTr="00BF4C16">
        <w:trPr>
          <w:trHeight w:val="1755"/>
        </w:trPr>
        <w:tc>
          <w:tcPr>
            <w:tcW w:w="4112" w:type="dxa"/>
            <w:vMerge/>
            <w:vAlign w:val="center"/>
          </w:tcPr>
          <w:p w:rsidR="00476D45" w:rsidRPr="003565F1" w:rsidRDefault="00476D45" w:rsidP="004E1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476D45" w:rsidRPr="003565F1" w:rsidRDefault="00476D45" w:rsidP="007E1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7" w:type="dxa"/>
            <w:vMerge/>
            <w:vAlign w:val="center"/>
          </w:tcPr>
          <w:p w:rsidR="00476D45" w:rsidRPr="003565F1" w:rsidRDefault="00476D45" w:rsidP="007E1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476D45" w:rsidRPr="003565F1" w:rsidRDefault="00476D45" w:rsidP="007E1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476D45" w:rsidRPr="003565F1" w:rsidRDefault="00476D45" w:rsidP="007E1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476D45" w:rsidRPr="003565F1" w:rsidRDefault="00476D45" w:rsidP="000F2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бораторные диагностические бактериологические исследования животных на заразные, в том числе особо опасные болезни животны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76D45" w:rsidRPr="003565F1" w:rsidRDefault="00476D45" w:rsidP="000F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  (+104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76D45" w:rsidRPr="003565F1" w:rsidRDefault="00476D45" w:rsidP="000F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  (+104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76D45" w:rsidRPr="003565F1" w:rsidRDefault="00476D45" w:rsidP="000F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  (+104)</w:t>
            </w:r>
          </w:p>
        </w:tc>
      </w:tr>
      <w:tr w:rsidR="00476D45" w:rsidRPr="00A73C9C" w:rsidTr="00BF4C16">
        <w:trPr>
          <w:trHeight w:val="1606"/>
        </w:trPr>
        <w:tc>
          <w:tcPr>
            <w:tcW w:w="4112" w:type="dxa"/>
            <w:vMerge/>
            <w:vAlign w:val="center"/>
          </w:tcPr>
          <w:p w:rsidR="00476D45" w:rsidRPr="003565F1" w:rsidRDefault="00476D45" w:rsidP="004E1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476D45" w:rsidRPr="003565F1" w:rsidRDefault="00476D45" w:rsidP="007E1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7" w:type="dxa"/>
            <w:vMerge/>
            <w:vAlign w:val="center"/>
          </w:tcPr>
          <w:p w:rsidR="00476D45" w:rsidRPr="003565F1" w:rsidRDefault="00476D45" w:rsidP="007E1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476D45" w:rsidRPr="003565F1" w:rsidRDefault="00476D45" w:rsidP="007E1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476D45" w:rsidRPr="003565F1" w:rsidRDefault="00476D45" w:rsidP="007E1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476D45" w:rsidRPr="003565F1" w:rsidRDefault="00476D45" w:rsidP="0077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бораторные диагностические вирусологические исследования на заразные, в том числе особо опасные болезни животных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76D45" w:rsidRPr="003565F1" w:rsidRDefault="00476D45" w:rsidP="000F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5  (+8045)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76D45" w:rsidRPr="003565F1" w:rsidRDefault="00476D45" w:rsidP="000F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5 (+8045)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76D45" w:rsidRPr="003565F1" w:rsidRDefault="00476D45" w:rsidP="000F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5 (+8045)</w:t>
            </w:r>
          </w:p>
        </w:tc>
      </w:tr>
      <w:tr w:rsidR="00476D45" w:rsidRPr="00A73C9C" w:rsidTr="00BF4C16">
        <w:trPr>
          <w:trHeight w:val="963"/>
        </w:trPr>
        <w:tc>
          <w:tcPr>
            <w:tcW w:w="4112" w:type="dxa"/>
            <w:vMerge w:val="restart"/>
            <w:shd w:val="clear" w:color="000000" w:fill="FFFFFF"/>
            <w:vAlign w:val="center"/>
          </w:tcPr>
          <w:p w:rsidR="00476D45" w:rsidRPr="003565F1" w:rsidRDefault="00476D45" w:rsidP="004E1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 w:val="restart"/>
            <w:shd w:val="clear" w:color="000000" w:fill="FFFFFF"/>
            <w:vAlign w:val="center"/>
          </w:tcPr>
          <w:p w:rsidR="00476D45" w:rsidRPr="003565F1" w:rsidRDefault="00476D45" w:rsidP="007E1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7" w:type="dxa"/>
            <w:vMerge w:val="restart"/>
            <w:shd w:val="clear" w:color="000000" w:fill="FFFFFF"/>
            <w:vAlign w:val="center"/>
          </w:tcPr>
          <w:p w:rsidR="00476D45" w:rsidRPr="003565F1" w:rsidRDefault="00476D45" w:rsidP="007E1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000000" w:fill="FFFFFF"/>
            <w:vAlign w:val="center"/>
          </w:tcPr>
          <w:p w:rsidR="00476D45" w:rsidRPr="003565F1" w:rsidRDefault="00476D45" w:rsidP="007E1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 w:val="restart"/>
            <w:shd w:val="clear" w:color="000000" w:fill="FFFFFF"/>
            <w:vAlign w:val="center"/>
            <w:hideMark/>
          </w:tcPr>
          <w:p w:rsidR="00476D45" w:rsidRPr="003565F1" w:rsidRDefault="00476D45" w:rsidP="007E1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476D45" w:rsidRPr="003565F1" w:rsidRDefault="00476D45" w:rsidP="004E1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ветеринарного оборудования для отбора проб крови, ед.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76D45" w:rsidRPr="003565F1" w:rsidRDefault="00476D45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                 </w:t>
            </w:r>
            <w:r w:rsidRPr="003565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-350042)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76D45" w:rsidRPr="003565F1" w:rsidRDefault="00476D45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              </w:t>
            </w:r>
            <w:r w:rsidRPr="003565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-350021)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76D45" w:rsidRPr="003565F1" w:rsidRDefault="00476D45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                 </w:t>
            </w:r>
            <w:r w:rsidRPr="003565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-350042)</w:t>
            </w:r>
          </w:p>
        </w:tc>
      </w:tr>
      <w:tr w:rsidR="00476D45" w:rsidRPr="00A73C9C" w:rsidTr="00BF4C16">
        <w:trPr>
          <w:trHeight w:val="823"/>
        </w:trPr>
        <w:tc>
          <w:tcPr>
            <w:tcW w:w="4112" w:type="dxa"/>
            <w:vMerge/>
            <w:vAlign w:val="center"/>
          </w:tcPr>
          <w:p w:rsidR="00476D45" w:rsidRPr="003565F1" w:rsidRDefault="00476D45" w:rsidP="004E1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476D45" w:rsidRPr="003565F1" w:rsidRDefault="00476D45" w:rsidP="007E1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7" w:type="dxa"/>
            <w:vMerge/>
            <w:vAlign w:val="center"/>
          </w:tcPr>
          <w:p w:rsidR="00476D45" w:rsidRPr="003565F1" w:rsidRDefault="00476D45" w:rsidP="007E1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476D45" w:rsidRPr="003565F1" w:rsidRDefault="00476D45" w:rsidP="007E1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476D45" w:rsidRPr="003565F1" w:rsidRDefault="00476D45" w:rsidP="007E1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476D45" w:rsidRPr="003565F1" w:rsidRDefault="00476D45" w:rsidP="004E1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 лабораторного оборудования, ед.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76D45" w:rsidRPr="003565F1" w:rsidRDefault="00476D45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                </w:t>
            </w:r>
            <w:proofErr w:type="gramStart"/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 </w:t>
            </w:r>
            <w:proofErr w:type="gramEnd"/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0)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76D45" w:rsidRPr="003565F1" w:rsidRDefault="00476D45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               (-3)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76D45" w:rsidRPr="003565F1" w:rsidRDefault="00476D45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              (-28)</w:t>
            </w:r>
          </w:p>
        </w:tc>
      </w:tr>
      <w:tr w:rsidR="00476D45" w:rsidRPr="00A73C9C" w:rsidTr="00BF4C16">
        <w:trPr>
          <w:trHeight w:val="960"/>
        </w:trPr>
        <w:tc>
          <w:tcPr>
            <w:tcW w:w="4112" w:type="dxa"/>
            <w:vMerge/>
            <w:vAlign w:val="center"/>
          </w:tcPr>
          <w:p w:rsidR="00476D45" w:rsidRPr="003565F1" w:rsidRDefault="00476D45" w:rsidP="004E1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476D45" w:rsidRPr="003565F1" w:rsidRDefault="00476D45" w:rsidP="007E1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7" w:type="dxa"/>
            <w:vMerge/>
            <w:vAlign w:val="center"/>
          </w:tcPr>
          <w:p w:rsidR="00476D45" w:rsidRPr="003565F1" w:rsidRDefault="00476D45" w:rsidP="007E1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476D45" w:rsidRPr="003565F1" w:rsidRDefault="00476D45" w:rsidP="007E1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476D45" w:rsidRPr="003565F1" w:rsidRDefault="00476D45" w:rsidP="007E1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476D45" w:rsidRPr="003565F1" w:rsidRDefault="00476D45" w:rsidP="004E1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крематоров: мобильных (передвижных), стационарных, ед.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76D45" w:rsidRPr="003565F1" w:rsidRDefault="00476D45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              (-1)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76D45" w:rsidRPr="003565F1" w:rsidRDefault="00476D45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             (+2)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76D45" w:rsidRPr="003565F1" w:rsidRDefault="00476D45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              (-1)</w:t>
            </w:r>
          </w:p>
        </w:tc>
      </w:tr>
      <w:tr w:rsidR="00476D45" w:rsidRPr="00A73C9C" w:rsidTr="00BF4C16">
        <w:trPr>
          <w:trHeight w:val="598"/>
        </w:trPr>
        <w:tc>
          <w:tcPr>
            <w:tcW w:w="4112" w:type="dxa"/>
            <w:vMerge/>
            <w:vAlign w:val="center"/>
          </w:tcPr>
          <w:p w:rsidR="00476D45" w:rsidRPr="003565F1" w:rsidRDefault="00476D45" w:rsidP="004E1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476D45" w:rsidRPr="003565F1" w:rsidRDefault="00476D45" w:rsidP="007E1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7" w:type="dxa"/>
            <w:vMerge/>
            <w:vAlign w:val="center"/>
          </w:tcPr>
          <w:p w:rsidR="00476D45" w:rsidRPr="003565F1" w:rsidRDefault="00476D45" w:rsidP="007E1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476D45" w:rsidRPr="003565F1" w:rsidRDefault="00476D45" w:rsidP="007E1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476D45" w:rsidRPr="003565F1" w:rsidRDefault="00476D45" w:rsidP="007E1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476D45" w:rsidRPr="003565F1" w:rsidRDefault="00476D45" w:rsidP="004E1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средств индивидуальной защиты, ед.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76D45" w:rsidRPr="003565F1" w:rsidRDefault="00476D45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76D45" w:rsidRPr="003565F1" w:rsidRDefault="00476D45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76D45" w:rsidRPr="003565F1" w:rsidRDefault="00476D45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</w:tr>
      <w:tr w:rsidR="00476D45" w:rsidRPr="00A73C9C" w:rsidTr="00BF4C16">
        <w:trPr>
          <w:trHeight w:val="1035"/>
        </w:trPr>
        <w:tc>
          <w:tcPr>
            <w:tcW w:w="4112" w:type="dxa"/>
            <w:vMerge/>
            <w:vAlign w:val="center"/>
          </w:tcPr>
          <w:p w:rsidR="00476D45" w:rsidRPr="003565F1" w:rsidRDefault="00476D45" w:rsidP="004E1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476D45" w:rsidRPr="003565F1" w:rsidRDefault="00476D45" w:rsidP="007E1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7" w:type="dxa"/>
            <w:vMerge/>
            <w:vAlign w:val="center"/>
          </w:tcPr>
          <w:p w:rsidR="00476D45" w:rsidRPr="003565F1" w:rsidRDefault="00476D45" w:rsidP="007E1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476D45" w:rsidRPr="003565F1" w:rsidRDefault="00476D45" w:rsidP="007E1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476D45" w:rsidRPr="003565F1" w:rsidRDefault="00476D45" w:rsidP="007E1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shd w:val="clear" w:color="000000" w:fill="FFFFFF"/>
            <w:vAlign w:val="bottom"/>
            <w:hideMark/>
          </w:tcPr>
          <w:p w:rsidR="00476D45" w:rsidRPr="003565F1" w:rsidRDefault="00476D45" w:rsidP="004E1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обретение специальных дезинфицирующих и </w:t>
            </w:r>
            <w:proofErr w:type="spellStart"/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сектоакарицидныхсредств</w:t>
            </w:r>
            <w:proofErr w:type="gramStart"/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е</w:t>
            </w:r>
            <w:proofErr w:type="gramEnd"/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76D45" w:rsidRPr="003565F1" w:rsidRDefault="00476D45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366          </w:t>
            </w:r>
            <w:proofErr w:type="gramStart"/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 </w:t>
            </w:r>
            <w:proofErr w:type="gramEnd"/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34)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76D45" w:rsidRPr="003565F1" w:rsidRDefault="00476D45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               </w:t>
            </w:r>
            <w:proofErr w:type="gramStart"/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 </w:t>
            </w:r>
            <w:proofErr w:type="gramEnd"/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600)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76D45" w:rsidRPr="003565F1" w:rsidRDefault="00476D45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366        </w:t>
            </w:r>
            <w:proofErr w:type="gramStart"/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 </w:t>
            </w:r>
            <w:proofErr w:type="gramEnd"/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34)</w:t>
            </w:r>
          </w:p>
        </w:tc>
      </w:tr>
      <w:tr w:rsidR="00476D45" w:rsidRPr="00A73C9C" w:rsidTr="00BF4C16">
        <w:trPr>
          <w:trHeight w:val="1359"/>
        </w:trPr>
        <w:tc>
          <w:tcPr>
            <w:tcW w:w="4112" w:type="dxa"/>
            <w:vMerge w:val="restart"/>
            <w:shd w:val="clear" w:color="000000" w:fill="FFFFFF"/>
            <w:vAlign w:val="center"/>
          </w:tcPr>
          <w:p w:rsidR="00476D45" w:rsidRPr="003565F1" w:rsidRDefault="00476D45" w:rsidP="004E1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 w:val="restart"/>
            <w:shd w:val="clear" w:color="000000" w:fill="FFFFFF"/>
            <w:vAlign w:val="center"/>
          </w:tcPr>
          <w:p w:rsidR="00476D45" w:rsidRPr="003565F1" w:rsidRDefault="00476D45" w:rsidP="007E1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7" w:type="dxa"/>
            <w:vMerge w:val="restart"/>
            <w:shd w:val="clear" w:color="000000" w:fill="FFFFFF"/>
            <w:vAlign w:val="center"/>
          </w:tcPr>
          <w:p w:rsidR="00476D45" w:rsidRPr="003565F1" w:rsidRDefault="00476D45" w:rsidP="007E1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000000" w:fill="FFFFFF"/>
            <w:vAlign w:val="center"/>
          </w:tcPr>
          <w:p w:rsidR="00476D45" w:rsidRPr="003565F1" w:rsidRDefault="00476D45" w:rsidP="007E1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 w:val="restart"/>
            <w:shd w:val="clear" w:color="000000" w:fill="FFFFFF"/>
            <w:vAlign w:val="center"/>
          </w:tcPr>
          <w:p w:rsidR="00476D45" w:rsidRPr="003565F1" w:rsidRDefault="00476D45" w:rsidP="007E1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476D45" w:rsidRPr="003565F1" w:rsidRDefault="00476D45" w:rsidP="000F2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принятых в собственность Пермского края бесхозяйственных скотомогильников (биотермических ям)</w:t>
            </w:r>
            <w:proofErr w:type="gramStart"/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о</w:t>
            </w:r>
            <w:proofErr w:type="gramEnd"/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ъект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76D45" w:rsidRPr="003565F1" w:rsidRDefault="00476D45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4             </w:t>
            </w:r>
            <w:proofErr w:type="gramStart"/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 </w:t>
            </w:r>
            <w:proofErr w:type="gramEnd"/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2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76D45" w:rsidRPr="003565F1" w:rsidRDefault="00476D45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            (-12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76D45" w:rsidRPr="003565F1" w:rsidRDefault="00476D45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4             </w:t>
            </w:r>
            <w:proofErr w:type="gramStart"/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 </w:t>
            </w:r>
            <w:proofErr w:type="gramEnd"/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2)</w:t>
            </w:r>
          </w:p>
        </w:tc>
      </w:tr>
      <w:tr w:rsidR="00476D45" w:rsidRPr="00A73C9C" w:rsidTr="00BF4C16">
        <w:trPr>
          <w:trHeight w:val="1138"/>
        </w:trPr>
        <w:tc>
          <w:tcPr>
            <w:tcW w:w="4112" w:type="dxa"/>
            <w:vMerge/>
            <w:shd w:val="clear" w:color="000000" w:fill="FFFFFF"/>
          </w:tcPr>
          <w:p w:rsidR="00476D45" w:rsidRPr="003565F1" w:rsidRDefault="00476D45" w:rsidP="004E1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000000" w:fill="FFFFFF"/>
            <w:vAlign w:val="center"/>
          </w:tcPr>
          <w:p w:rsidR="00476D45" w:rsidRPr="003565F1" w:rsidRDefault="00476D45" w:rsidP="007E1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7" w:type="dxa"/>
            <w:vMerge/>
            <w:shd w:val="clear" w:color="000000" w:fill="FFFFFF"/>
            <w:vAlign w:val="center"/>
          </w:tcPr>
          <w:p w:rsidR="00476D45" w:rsidRPr="003565F1" w:rsidRDefault="00476D45" w:rsidP="007E1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</w:tcPr>
          <w:p w:rsidR="00476D45" w:rsidRPr="003565F1" w:rsidRDefault="00476D45" w:rsidP="007E1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000000" w:fill="FFFFFF"/>
            <w:vAlign w:val="center"/>
          </w:tcPr>
          <w:p w:rsidR="00476D45" w:rsidRPr="003565F1" w:rsidRDefault="00476D45" w:rsidP="007E1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476D45" w:rsidRPr="003565F1" w:rsidRDefault="00476D45" w:rsidP="004E1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сибиреязвенных скотомогильников, по которым проведен капитальный ремонт, объектов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76D45" w:rsidRPr="003565F1" w:rsidRDefault="00476D45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  <w:p w:rsidR="00476D45" w:rsidRPr="003565F1" w:rsidRDefault="00476D45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(0)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76D45" w:rsidRPr="003565F1" w:rsidRDefault="00476D45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  <w:p w:rsidR="00476D45" w:rsidRPr="003565F1" w:rsidRDefault="00476D45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(0)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76D45" w:rsidRPr="003565F1" w:rsidRDefault="00476D45" w:rsidP="00163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  <w:p w:rsidR="00476D45" w:rsidRPr="003565F1" w:rsidRDefault="00476D45" w:rsidP="00163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(0)</w:t>
            </w:r>
          </w:p>
        </w:tc>
      </w:tr>
      <w:tr w:rsidR="00476D45" w:rsidRPr="00A73C9C" w:rsidTr="00BF4C16">
        <w:trPr>
          <w:trHeight w:val="2565"/>
        </w:trPr>
        <w:tc>
          <w:tcPr>
            <w:tcW w:w="4112" w:type="dxa"/>
            <w:vMerge/>
            <w:vAlign w:val="center"/>
          </w:tcPr>
          <w:p w:rsidR="00476D45" w:rsidRPr="003565F1" w:rsidRDefault="00476D45" w:rsidP="004E1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476D45" w:rsidRPr="003565F1" w:rsidRDefault="00476D45" w:rsidP="007E1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7" w:type="dxa"/>
            <w:vMerge/>
            <w:vAlign w:val="center"/>
          </w:tcPr>
          <w:p w:rsidR="00476D45" w:rsidRPr="003565F1" w:rsidRDefault="00476D45" w:rsidP="007E1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476D45" w:rsidRPr="003565F1" w:rsidRDefault="00476D45" w:rsidP="007E1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476D45" w:rsidRPr="003565F1" w:rsidRDefault="00476D45" w:rsidP="007E1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476D45" w:rsidRPr="003565F1" w:rsidRDefault="00476D45" w:rsidP="004E1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скотомогильников (биотермических ям), за исключением сибиреязвенных скотомогильников, по которым проведен капитальный ремонт в целях их консервации и прекращения дальнейшей эксплуатации, объект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76D45" w:rsidRPr="003565F1" w:rsidRDefault="00476D45" w:rsidP="00AC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  <w:p w:rsidR="00476D45" w:rsidRPr="003565F1" w:rsidRDefault="00476D45" w:rsidP="00AC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(</w:t>
            </w: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2</w:t>
            </w:r>
            <w:r w:rsidRPr="003565F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76D45" w:rsidRPr="003565F1" w:rsidRDefault="00476D45" w:rsidP="00AC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  <w:p w:rsidR="00476D45" w:rsidRPr="003565F1" w:rsidRDefault="00476D45" w:rsidP="00AC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(</w:t>
            </w: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2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76D45" w:rsidRPr="003565F1" w:rsidRDefault="00476D45" w:rsidP="00AC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  <w:p w:rsidR="00476D45" w:rsidRPr="003565F1" w:rsidRDefault="00476D45" w:rsidP="00AC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(</w:t>
            </w: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2</w:t>
            </w:r>
            <w:r w:rsidRPr="003565F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)</w:t>
            </w:r>
          </w:p>
        </w:tc>
      </w:tr>
      <w:tr w:rsidR="00476D45" w:rsidRPr="00A73C9C" w:rsidTr="00C14E20">
        <w:trPr>
          <w:trHeight w:val="1050"/>
        </w:trPr>
        <w:tc>
          <w:tcPr>
            <w:tcW w:w="4112" w:type="dxa"/>
            <w:shd w:val="clear" w:color="000000" w:fill="FFFFFF"/>
            <w:vAlign w:val="center"/>
            <w:hideMark/>
          </w:tcPr>
          <w:p w:rsidR="00476D45" w:rsidRPr="00A5155A" w:rsidRDefault="00476D45" w:rsidP="004E1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A5155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8. Подпрограмма «Обеспечение реализации государственной программы»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476D45" w:rsidRPr="00A5155A" w:rsidRDefault="00476D45" w:rsidP="007E1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A5155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69 161,6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476D45" w:rsidRPr="00A5155A" w:rsidRDefault="00476D45" w:rsidP="007E1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A5155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7</w:t>
            </w:r>
            <w:r w:rsidR="00AD0EEE" w:rsidRPr="00A5155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5</w:t>
            </w:r>
            <w:r w:rsidR="00CB7D11" w:rsidRPr="00A5155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</w:t>
            </w:r>
            <w:r w:rsidR="00AD0EEE" w:rsidRPr="00A5155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81</w:t>
            </w:r>
            <w:r w:rsidRPr="00A5155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,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76D45" w:rsidRPr="00A5155A" w:rsidRDefault="00AD0EEE" w:rsidP="007E1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A5155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11</w:t>
            </w:r>
            <w:r w:rsidR="00CB7D11" w:rsidRPr="00A5155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</w:t>
            </w:r>
            <w:r w:rsidRPr="00A5155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234,9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476D45" w:rsidRPr="00A5155A" w:rsidRDefault="00AD0EEE" w:rsidP="007E1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A5155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75</w:t>
            </w:r>
            <w:r w:rsidR="00CB7D11" w:rsidRPr="00A5155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</w:t>
            </w:r>
            <w:r w:rsidRPr="00A5155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81,7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:rsidR="00476D45" w:rsidRPr="003565F1" w:rsidRDefault="00476D45" w:rsidP="004E1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476D45" w:rsidRPr="003565F1" w:rsidRDefault="00476D45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476D45" w:rsidRPr="003565F1" w:rsidRDefault="00476D45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476D45" w:rsidRPr="003565F1" w:rsidRDefault="00476D45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</w:tr>
      <w:tr w:rsidR="00476D45" w:rsidRPr="00A73C9C" w:rsidTr="00BF4C16">
        <w:trPr>
          <w:trHeight w:val="1181"/>
        </w:trPr>
        <w:tc>
          <w:tcPr>
            <w:tcW w:w="4112" w:type="dxa"/>
            <w:shd w:val="clear" w:color="000000" w:fill="FFFFFF"/>
            <w:vAlign w:val="center"/>
            <w:hideMark/>
          </w:tcPr>
          <w:p w:rsidR="003565F1" w:rsidRPr="003565F1" w:rsidRDefault="00476D45" w:rsidP="004E1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8.1</w:t>
            </w:r>
          </w:p>
          <w:p w:rsidR="00476D45" w:rsidRPr="003565F1" w:rsidRDefault="00476D45" w:rsidP="004E1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выполнения функций государственными органами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476D45" w:rsidRPr="003565F1" w:rsidRDefault="00476D45" w:rsidP="007E1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171,5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476D45" w:rsidRPr="003565F1" w:rsidRDefault="00476D45" w:rsidP="007E1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 3</w:t>
            </w:r>
            <w:r w:rsidR="00AD0EEE"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76D45" w:rsidRPr="003565F1" w:rsidRDefault="00476D45" w:rsidP="007E1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 3</w:t>
            </w:r>
            <w:r w:rsidR="00AD0EEE"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476D45" w:rsidRPr="003565F1" w:rsidRDefault="00476D45" w:rsidP="007E1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 3</w:t>
            </w:r>
            <w:r w:rsidR="00AD0EEE"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476D45" w:rsidRPr="003565F1" w:rsidRDefault="00476D45" w:rsidP="004E1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выполнения целевых показателей государственной программы,%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76D45" w:rsidRPr="003565F1" w:rsidRDefault="00476D45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  <w:p w:rsidR="00476D45" w:rsidRPr="003565F1" w:rsidRDefault="00476D45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(0)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76D45" w:rsidRPr="003565F1" w:rsidRDefault="00476D45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  <w:p w:rsidR="00476D45" w:rsidRPr="003565F1" w:rsidRDefault="00476D45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(0)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76D45" w:rsidRPr="003565F1" w:rsidRDefault="00476D45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  <w:p w:rsidR="00476D45" w:rsidRPr="003565F1" w:rsidRDefault="00476D45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(0)</w:t>
            </w:r>
          </w:p>
        </w:tc>
      </w:tr>
      <w:tr w:rsidR="00476D45" w:rsidRPr="00A73C9C" w:rsidTr="00BF4C16">
        <w:trPr>
          <w:trHeight w:val="2698"/>
        </w:trPr>
        <w:tc>
          <w:tcPr>
            <w:tcW w:w="4112" w:type="dxa"/>
            <w:vMerge w:val="restart"/>
            <w:vAlign w:val="center"/>
          </w:tcPr>
          <w:p w:rsidR="00476D45" w:rsidRPr="003565F1" w:rsidRDefault="00476D45" w:rsidP="004E1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476D45" w:rsidRPr="003565F1" w:rsidRDefault="00476D45" w:rsidP="006B2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7" w:type="dxa"/>
            <w:vMerge w:val="restart"/>
            <w:vAlign w:val="center"/>
          </w:tcPr>
          <w:p w:rsidR="00476D45" w:rsidRPr="003565F1" w:rsidRDefault="00476D45" w:rsidP="006B2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476D45" w:rsidRPr="003565F1" w:rsidRDefault="00476D45" w:rsidP="006B2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476D45" w:rsidRPr="003565F1" w:rsidRDefault="00476D45" w:rsidP="006B2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476D45" w:rsidRPr="003565F1" w:rsidRDefault="00476D45" w:rsidP="000F2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плановых проверок в отношении юридических лиц и индивидуальных предпринимателей, в сельскохозяйственных организациях, крестьянских (фермерских) хозяйствах, включая индивидуальных предпринимателей, объектов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76D45" w:rsidRPr="003565F1" w:rsidRDefault="00476D45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0</w:t>
            </w:r>
          </w:p>
          <w:p w:rsidR="00476D45" w:rsidRPr="003565F1" w:rsidRDefault="00476D45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(0)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76D45" w:rsidRPr="003565F1" w:rsidRDefault="00476D45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0</w:t>
            </w:r>
          </w:p>
          <w:p w:rsidR="00476D45" w:rsidRPr="003565F1" w:rsidRDefault="00476D45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(0)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76D45" w:rsidRPr="003565F1" w:rsidRDefault="00476D45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0</w:t>
            </w:r>
          </w:p>
          <w:p w:rsidR="00476D45" w:rsidRPr="003565F1" w:rsidRDefault="00476D45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(0)</w:t>
            </w:r>
          </w:p>
        </w:tc>
      </w:tr>
      <w:tr w:rsidR="00476D45" w:rsidRPr="00A73C9C" w:rsidTr="00BF4C16">
        <w:trPr>
          <w:trHeight w:val="2962"/>
        </w:trPr>
        <w:tc>
          <w:tcPr>
            <w:tcW w:w="4112" w:type="dxa"/>
            <w:vMerge/>
            <w:vAlign w:val="center"/>
          </w:tcPr>
          <w:p w:rsidR="00476D45" w:rsidRPr="003565F1" w:rsidRDefault="00476D45" w:rsidP="004E1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476D45" w:rsidRPr="003565F1" w:rsidRDefault="00476D45" w:rsidP="006B2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7" w:type="dxa"/>
            <w:vMerge/>
            <w:vAlign w:val="center"/>
          </w:tcPr>
          <w:p w:rsidR="00476D45" w:rsidRPr="003565F1" w:rsidRDefault="00476D45" w:rsidP="006B2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476D45" w:rsidRPr="003565F1" w:rsidRDefault="00476D45" w:rsidP="006B2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476D45" w:rsidRPr="003565F1" w:rsidRDefault="00476D45" w:rsidP="006B2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476D45" w:rsidRPr="003565F1" w:rsidRDefault="00476D45" w:rsidP="004E1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внеплановых проверок в отношении юридических лиц и индивидуальных предпринимателей, в сельскохозяйственных организациях, крестьянских (фермерских) хозяйствах, включая индивидуальных предпринимателей и личные подсобные хозяйства граждан, объектов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76D45" w:rsidRPr="003565F1" w:rsidRDefault="00476D45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  <w:p w:rsidR="00476D45" w:rsidRPr="003565F1" w:rsidRDefault="00476D45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(0)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76D45" w:rsidRPr="003565F1" w:rsidRDefault="00476D45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  <w:p w:rsidR="00476D45" w:rsidRPr="003565F1" w:rsidRDefault="00476D45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(0)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76D45" w:rsidRPr="003565F1" w:rsidRDefault="00476D45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  <w:p w:rsidR="00476D45" w:rsidRPr="003565F1" w:rsidRDefault="00476D45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(0)</w:t>
            </w:r>
          </w:p>
        </w:tc>
      </w:tr>
      <w:tr w:rsidR="00476D45" w:rsidRPr="00A73C9C" w:rsidTr="00BF4C16">
        <w:trPr>
          <w:trHeight w:val="1461"/>
        </w:trPr>
        <w:tc>
          <w:tcPr>
            <w:tcW w:w="4112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476D45" w:rsidRPr="003565F1" w:rsidRDefault="00476D45" w:rsidP="004E1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8.2 Администрирование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476D45" w:rsidRPr="003565F1" w:rsidRDefault="00476D45" w:rsidP="007E1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990,1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476D45" w:rsidRPr="003565F1" w:rsidRDefault="00476D45" w:rsidP="007E1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lang w:eastAsia="ru-RU"/>
              </w:rPr>
              <w:t>20 828,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476D45" w:rsidRPr="003565F1" w:rsidRDefault="00476D45" w:rsidP="007E1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lang w:eastAsia="ru-RU"/>
              </w:rPr>
              <w:t>20 828,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476D45" w:rsidRPr="003565F1" w:rsidRDefault="00476D45" w:rsidP="007E1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lang w:eastAsia="ru-RU"/>
              </w:rPr>
              <w:t>20 828,3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476D45" w:rsidRPr="003565F1" w:rsidRDefault="00476D45" w:rsidP="004E1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476D45" w:rsidRPr="003565F1" w:rsidRDefault="00476D45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476D45" w:rsidRPr="003565F1" w:rsidRDefault="00476D45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476D45" w:rsidRPr="003565F1" w:rsidRDefault="00476D45" w:rsidP="004E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76D45" w:rsidRPr="004E131F" w:rsidTr="00BF4C16">
        <w:trPr>
          <w:trHeight w:val="1401"/>
        </w:trPr>
        <w:tc>
          <w:tcPr>
            <w:tcW w:w="411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hideMark/>
          </w:tcPr>
          <w:p w:rsidR="00476D45" w:rsidRPr="003565F1" w:rsidRDefault="00476D45" w:rsidP="004E1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8.3 Сопровождение, поддержка и развитие программного обеспечения объектов ИТ-инфраструктуры, автоматизации бюджетных процессов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D45" w:rsidRPr="003565F1" w:rsidRDefault="00476D45" w:rsidP="007E1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D45" w:rsidRPr="003565F1" w:rsidRDefault="00476D45" w:rsidP="007E1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7E1C6A"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D45" w:rsidRPr="003565F1" w:rsidRDefault="00476D45" w:rsidP="007E1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7E1C6A"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D45" w:rsidRPr="003565F1" w:rsidRDefault="00476D45" w:rsidP="007E1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7E1C6A"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,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476D45" w:rsidRPr="003565F1" w:rsidRDefault="00476D45" w:rsidP="003D7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освоения бюджетных средств, выделяемых на сопровождение, поддержку и развитие программного обеспечения объектов ИТ-инфраструктуры, автоматизацию бюджетных процессов, %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D45" w:rsidRPr="003565F1" w:rsidRDefault="00476D45" w:rsidP="003D7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D45" w:rsidRPr="003565F1" w:rsidRDefault="00476D45" w:rsidP="003D7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D45" w:rsidRPr="003565F1" w:rsidRDefault="00476D45" w:rsidP="003D7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476D45" w:rsidRPr="004E131F" w:rsidTr="00BF4C16">
        <w:trPr>
          <w:trHeight w:val="63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D45" w:rsidRPr="003565F1" w:rsidRDefault="007E1C6A" w:rsidP="002C1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hAnsi="Times New Roman" w:cs="Times New Roman"/>
              </w:rPr>
              <w:lastRenderedPageBreak/>
              <w:t>Основное мероприятие</w:t>
            </w:r>
            <w:r w:rsidRPr="003565F1">
              <w:rPr>
                <w:rFonts w:ascii="Times New Roman" w:hAnsi="Times New Roman" w:cs="Times New Roman"/>
              </w:rPr>
              <w:br/>
            </w:r>
            <w:r w:rsidR="002C1DE2" w:rsidRPr="003565F1">
              <w:rPr>
                <w:rFonts w:ascii="Times New Roman" w:hAnsi="Times New Roman" w:cs="Times New Roman"/>
              </w:rPr>
              <w:t>Проведение Всероссийской сельскохозяйственной перепис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D45" w:rsidRPr="003565F1" w:rsidRDefault="007E1C6A" w:rsidP="007E1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D45" w:rsidRPr="003565F1" w:rsidRDefault="007E1C6A" w:rsidP="007E1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D45" w:rsidRPr="003565F1" w:rsidRDefault="002C1DE2" w:rsidP="007E1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  <w:r w:rsidR="007E1C6A"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04D95"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356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D45" w:rsidRPr="003565F1" w:rsidRDefault="007E1C6A" w:rsidP="007E1C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565F1">
              <w:rPr>
                <w:rFonts w:ascii="Calibri" w:eastAsia="Times New Roman" w:hAnsi="Calibri" w:cs="Times New Roman"/>
                <w:color w:val="000000"/>
                <w:lang w:eastAsia="ru-RU"/>
              </w:rP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D45" w:rsidRPr="003565F1" w:rsidRDefault="00476D45" w:rsidP="004E13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565F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D45" w:rsidRPr="003565F1" w:rsidRDefault="00476D45" w:rsidP="004E13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565F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D45" w:rsidRPr="003565F1" w:rsidRDefault="00476D45" w:rsidP="004E13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565F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6D45" w:rsidRPr="003565F1" w:rsidRDefault="00476D45" w:rsidP="004E13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565F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</w:tbl>
    <w:p w:rsidR="003920BA" w:rsidRPr="003920BA" w:rsidRDefault="003920BA" w:rsidP="002224F1">
      <w:pPr>
        <w:spacing w:after="0" w:line="240" w:lineRule="auto"/>
        <w:ind w:left="6096" w:right="-1"/>
        <w:jc w:val="center"/>
        <w:rPr>
          <w:rFonts w:ascii="Times New Roman" w:hAnsi="Times New Roman" w:cs="Times New Roman"/>
          <w:sz w:val="28"/>
          <w:szCs w:val="28"/>
        </w:rPr>
      </w:pPr>
    </w:p>
    <w:sectPr w:rsidR="003920BA" w:rsidRPr="003920BA" w:rsidSect="002D75AD">
      <w:pgSz w:w="16838" w:h="11906" w:orient="landscape"/>
      <w:pgMar w:top="993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70C55"/>
    <w:rsid w:val="0000285C"/>
    <w:rsid w:val="00062ED6"/>
    <w:rsid w:val="00070C55"/>
    <w:rsid w:val="000F2ACE"/>
    <w:rsid w:val="001036E9"/>
    <w:rsid w:val="00141750"/>
    <w:rsid w:val="00163ABD"/>
    <w:rsid w:val="001643AF"/>
    <w:rsid w:val="00176411"/>
    <w:rsid w:val="001A7E68"/>
    <w:rsid w:val="001B5137"/>
    <w:rsid w:val="001E5886"/>
    <w:rsid w:val="001F3DB9"/>
    <w:rsid w:val="001F583F"/>
    <w:rsid w:val="00212759"/>
    <w:rsid w:val="002224F1"/>
    <w:rsid w:val="002673AF"/>
    <w:rsid w:val="00273B4A"/>
    <w:rsid w:val="002B788B"/>
    <w:rsid w:val="002C1DE2"/>
    <w:rsid w:val="002D2709"/>
    <w:rsid w:val="002D75AD"/>
    <w:rsid w:val="003034B1"/>
    <w:rsid w:val="003519A3"/>
    <w:rsid w:val="003565F1"/>
    <w:rsid w:val="003920BA"/>
    <w:rsid w:val="003A0BC4"/>
    <w:rsid w:val="003D7CF9"/>
    <w:rsid w:val="00476D45"/>
    <w:rsid w:val="004C5ACF"/>
    <w:rsid w:val="004E131F"/>
    <w:rsid w:val="00544820"/>
    <w:rsid w:val="0055356A"/>
    <w:rsid w:val="00575114"/>
    <w:rsid w:val="005A3D24"/>
    <w:rsid w:val="005D3C0B"/>
    <w:rsid w:val="00605AA0"/>
    <w:rsid w:val="006207AB"/>
    <w:rsid w:val="00632161"/>
    <w:rsid w:val="00672740"/>
    <w:rsid w:val="00673EAE"/>
    <w:rsid w:val="00685794"/>
    <w:rsid w:val="006A034E"/>
    <w:rsid w:val="006A5E4B"/>
    <w:rsid w:val="006B26F4"/>
    <w:rsid w:val="006C6D13"/>
    <w:rsid w:val="006E5E03"/>
    <w:rsid w:val="00704D95"/>
    <w:rsid w:val="00722C13"/>
    <w:rsid w:val="0077587F"/>
    <w:rsid w:val="00776F78"/>
    <w:rsid w:val="007D02B2"/>
    <w:rsid w:val="007D3EE3"/>
    <w:rsid w:val="007E1C6A"/>
    <w:rsid w:val="00811DF0"/>
    <w:rsid w:val="00824585"/>
    <w:rsid w:val="00862B0F"/>
    <w:rsid w:val="0089279B"/>
    <w:rsid w:val="008971A2"/>
    <w:rsid w:val="008D5B1F"/>
    <w:rsid w:val="0090279E"/>
    <w:rsid w:val="00913FE6"/>
    <w:rsid w:val="00984D02"/>
    <w:rsid w:val="009977C8"/>
    <w:rsid w:val="009B099F"/>
    <w:rsid w:val="009C2948"/>
    <w:rsid w:val="009D4B4B"/>
    <w:rsid w:val="00A31B53"/>
    <w:rsid w:val="00A34FB1"/>
    <w:rsid w:val="00A37EBE"/>
    <w:rsid w:val="00A407E5"/>
    <w:rsid w:val="00A47FA1"/>
    <w:rsid w:val="00A5155A"/>
    <w:rsid w:val="00A73C9C"/>
    <w:rsid w:val="00A92F7B"/>
    <w:rsid w:val="00AC770D"/>
    <w:rsid w:val="00AD0EEE"/>
    <w:rsid w:val="00AF490E"/>
    <w:rsid w:val="00B41896"/>
    <w:rsid w:val="00B6358C"/>
    <w:rsid w:val="00B65CCA"/>
    <w:rsid w:val="00B84B04"/>
    <w:rsid w:val="00BC34FD"/>
    <w:rsid w:val="00BF4C16"/>
    <w:rsid w:val="00C14E20"/>
    <w:rsid w:val="00C27C33"/>
    <w:rsid w:val="00C344C3"/>
    <w:rsid w:val="00C764AB"/>
    <w:rsid w:val="00C77434"/>
    <w:rsid w:val="00CB7D11"/>
    <w:rsid w:val="00CC011C"/>
    <w:rsid w:val="00CF5C9C"/>
    <w:rsid w:val="00D41E39"/>
    <w:rsid w:val="00D7644C"/>
    <w:rsid w:val="00DA6886"/>
    <w:rsid w:val="00DB32D2"/>
    <w:rsid w:val="00E1385A"/>
    <w:rsid w:val="00E3456D"/>
    <w:rsid w:val="00E61D6E"/>
    <w:rsid w:val="00E74F1C"/>
    <w:rsid w:val="00E80028"/>
    <w:rsid w:val="00EB314E"/>
    <w:rsid w:val="00EC5B64"/>
    <w:rsid w:val="00ED6A86"/>
    <w:rsid w:val="00F00B8D"/>
    <w:rsid w:val="00F1500F"/>
    <w:rsid w:val="00F71FC6"/>
    <w:rsid w:val="00F808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7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4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4B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4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4B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9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A9682-D1EC-43FD-B2B6-F72091301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3118</Words>
  <Characters>1777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стикова Татьяна Владимировна</dc:creator>
  <cp:lastModifiedBy>Петрова Наталья Павловна</cp:lastModifiedBy>
  <cp:revision>46</cp:revision>
  <cp:lastPrinted>2014-09-29T02:42:00Z</cp:lastPrinted>
  <dcterms:created xsi:type="dcterms:W3CDTF">2014-09-25T16:51:00Z</dcterms:created>
  <dcterms:modified xsi:type="dcterms:W3CDTF">2014-09-29T03:17:00Z</dcterms:modified>
</cp:coreProperties>
</file>